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7235" w14:textId="77777777" w:rsidR="005134DD" w:rsidRPr="00F720BE" w:rsidRDefault="007E3FEC" w:rsidP="00796AC4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Rhoddir cyllid yn ôl disgresiwn. Nid yw’r ffaith eich bod yn llenwi’r ffurflen hon yn gwarantu y bydd Llywodraeth Cymru yn cynnig y swm y gwnaethoch gais amdano nac yn cynnig unrhyw gymorth ichi tuag at eich prosiect.</w:t>
      </w:r>
    </w:p>
    <w:p w14:paraId="317139BD" w14:textId="77777777" w:rsidR="005134DD" w:rsidRPr="00F720BE" w:rsidRDefault="005134DD" w:rsidP="00796AC4">
      <w:pPr>
        <w:spacing w:after="0" w:line="240" w:lineRule="auto"/>
        <w:rPr>
          <w:rFonts w:ascii="Arial" w:hAnsi="Arial" w:cs="Arial"/>
          <w:sz w:val="12"/>
        </w:rPr>
      </w:pPr>
    </w:p>
    <w:p w14:paraId="5FC0E35F" w14:textId="14D0DFEF" w:rsidR="00491268" w:rsidRPr="00F720BE" w:rsidRDefault="0034257F" w:rsidP="00796AC4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Dylid defnyddio'r ffurflen hon i amlinellu'r </w:t>
      </w:r>
      <w:r w:rsidR="00FE2BD9">
        <w:rPr>
          <w:rFonts w:ascii="Arial" w:hAnsi="Arial"/>
        </w:rPr>
        <w:t xml:space="preserve">gweithgaredd </w:t>
      </w:r>
      <w:r>
        <w:rPr>
          <w:rFonts w:ascii="Arial" w:hAnsi="Arial"/>
        </w:rPr>
        <w:t xml:space="preserve">y mae angen ichi ei gynnal i fynd i'r afael â'r bylchau cychwynnol a nodwyd yn eich Cynllun Arloesi/Map Ffordd.  </w:t>
      </w:r>
    </w:p>
    <w:p w14:paraId="1411782C" w14:textId="77777777" w:rsidR="00AD50E2" w:rsidRPr="00F720BE" w:rsidRDefault="00AD50E2" w:rsidP="00796AC4">
      <w:pPr>
        <w:spacing w:after="0" w:line="240" w:lineRule="auto"/>
        <w:rPr>
          <w:rFonts w:ascii="Arial" w:hAnsi="Arial" w:cs="Arial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5639"/>
      </w:tblGrid>
      <w:tr w:rsidR="00AD50E2" w:rsidRPr="00F720BE" w14:paraId="7F862108" w14:textId="77777777" w:rsidTr="00BE6EEE">
        <w:trPr>
          <w:trHeight w:val="201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D3BF07F" w14:textId="4CD65021" w:rsidR="00AD50E2" w:rsidRPr="00F720BE" w:rsidRDefault="005B4BBC" w:rsidP="00AD50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</w:rPr>
              <w:t>MANYLION PRIFYSGOL / SEFYDLIAD YMCHWIL</w:t>
            </w:r>
          </w:p>
        </w:tc>
      </w:tr>
      <w:tr w:rsidR="002347AD" w:rsidRPr="00F720BE" w14:paraId="7CD414DB" w14:textId="77777777" w:rsidTr="004A0D64">
        <w:trPr>
          <w:trHeight w:val="59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22D6043" w14:textId="5D84ADEB" w:rsidR="00AD50E2" w:rsidRPr="00F720BE" w:rsidRDefault="00AD50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nw'r Brifysgol/Sefydliad Ymchwil 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BE1C" w14:textId="5F1305E8" w:rsidR="00AD50E2" w:rsidRPr="00F720BE" w:rsidRDefault="00AD5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318E" w:rsidRPr="00F720BE" w14:paraId="4FCAB077" w14:textId="77777777" w:rsidTr="004A0D64">
        <w:trPr>
          <w:trHeight w:val="59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533EE40" w14:textId="08BFA314" w:rsidR="004C318E" w:rsidRPr="00F720BE" w:rsidRDefault="00D86E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w'r Ysgol/Adra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C12E" w14:textId="77777777" w:rsidR="004C318E" w:rsidRDefault="004C318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0837" w:rsidRPr="00F720BE" w14:paraId="1F65A85D" w14:textId="77777777" w:rsidTr="004A0D64">
        <w:trPr>
          <w:trHeight w:val="59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690C6A5" w14:textId="470AE1CA" w:rsidR="00BD0837" w:rsidRPr="00F720BE" w:rsidRDefault="00BD08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nw'r Grŵp Ymchwil 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812F" w14:textId="77777777" w:rsidR="00BD0837" w:rsidRDefault="00BD08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7AD" w:rsidRPr="00F720BE" w14:paraId="0CE5EAE2" w14:textId="77777777" w:rsidTr="004A0D64">
        <w:trPr>
          <w:trHeight w:val="40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279100A" w14:textId="77777777" w:rsidR="00AD50E2" w:rsidRPr="00F720BE" w:rsidRDefault="00AD50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yfeiriad </w:t>
            </w:r>
          </w:p>
          <w:p w14:paraId="59692E44" w14:textId="21E9D063" w:rsidR="00AD50E2" w:rsidRPr="00F720BE" w:rsidRDefault="00AD50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05A" w14:textId="7F47FED3" w:rsidR="00AD50E2" w:rsidRPr="00F720BE" w:rsidRDefault="00AD5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7AD" w:rsidRPr="00F720BE" w14:paraId="60FAF01C" w14:textId="77777777" w:rsidTr="004A0D64">
        <w:trPr>
          <w:trHeight w:val="19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B709FF0" w14:textId="77777777" w:rsidR="00AD50E2" w:rsidRPr="00F720BE" w:rsidRDefault="00AD50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d post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119" w14:textId="77777777" w:rsidR="00AD50E2" w:rsidRPr="00F720BE" w:rsidRDefault="00AD5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7AD" w:rsidRPr="00F720BE" w14:paraId="10C2B4CA" w14:textId="77777777" w:rsidTr="004A0D64">
        <w:trPr>
          <w:trHeight w:val="20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5DA4ED2" w14:textId="77667C1A" w:rsidR="00AD50E2" w:rsidRPr="00F720BE" w:rsidRDefault="00AD50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hif ffô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904C" w14:textId="77777777" w:rsidR="00AD50E2" w:rsidRPr="00F720BE" w:rsidRDefault="00AD5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7AD" w:rsidRPr="00F720BE" w14:paraId="65C5514C" w14:textId="77777777" w:rsidTr="004A0D64">
        <w:trPr>
          <w:trHeight w:val="20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89E628E" w14:textId="2484062B" w:rsidR="00AD50E2" w:rsidRPr="00F720BE" w:rsidRDefault="00A035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w a Swydd y Person Cyswllt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BC5" w14:textId="77777777" w:rsidR="00AD50E2" w:rsidRPr="00F720BE" w:rsidRDefault="00AD5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7AD" w:rsidRPr="00F720BE" w14:paraId="6C0D5990" w14:textId="77777777" w:rsidTr="004A0D64">
        <w:trPr>
          <w:trHeight w:val="20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DCCBB4E" w14:textId="4610E723" w:rsidR="00AD50E2" w:rsidRPr="00F720BE" w:rsidRDefault="00AD50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bost cyswllt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925B" w14:textId="77777777" w:rsidR="00AD50E2" w:rsidRPr="00F720BE" w:rsidRDefault="00AD5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7AD" w:rsidRPr="00F720BE" w14:paraId="72F7E9EE" w14:textId="77777777" w:rsidTr="004A0D64">
        <w:trPr>
          <w:trHeight w:val="83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AD4CEC8" w14:textId="4EFF3BAF" w:rsidR="00AD50E2" w:rsidRPr="00F720BE" w:rsidRDefault="00C82E83" w:rsidP="00E918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adarnhewch eich bod wedi ceisio'r </w:t>
            </w:r>
            <w:r w:rsidR="002B1A94">
              <w:rPr>
                <w:rFonts w:ascii="Arial" w:hAnsi="Arial"/>
              </w:rPr>
              <w:t>caniatâd</w:t>
            </w:r>
            <w:r>
              <w:rPr>
                <w:rFonts w:ascii="Arial" w:hAnsi="Arial"/>
              </w:rPr>
              <w:t xml:space="preserve"> perthnasol o fewn eich sefydliad wrth gyflwyno'r cais hw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CFF" w14:textId="77777777" w:rsidR="00AD50E2" w:rsidRPr="00F720BE" w:rsidRDefault="00AD5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189D" w:rsidRPr="00F720BE" w14:paraId="36928531" w14:textId="77777777" w:rsidTr="004A0D64">
        <w:trPr>
          <w:trHeight w:val="83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4624357" w14:textId="5D7D3EB8" w:rsidR="00E9189D" w:rsidRPr="00F720BE" w:rsidRDefault="003C1BA2" w:rsidP="00E918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w'r person cyswllt yn Llywodraeth Cymru yr ydych wedi bod yn gweithio â nhw ar y cais hw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460E" w14:textId="77777777" w:rsidR="00E9189D" w:rsidRPr="00F720BE" w:rsidRDefault="00E918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F2B1AF5" w14:textId="7020FB55" w:rsidR="71A671D4" w:rsidRDefault="71A671D4" w:rsidP="71A671D4">
      <w:pPr>
        <w:spacing w:after="0" w:line="240" w:lineRule="auto"/>
        <w:rPr>
          <w:rFonts w:ascii="Arial" w:hAnsi="Arial" w:cs="Arial"/>
        </w:rPr>
      </w:pPr>
    </w:p>
    <w:p w14:paraId="70F14700" w14:textId="559CB74C" w:rsidR="71A671D4" w:rsidRDefault="71A671D4" w:rsidP="71A671D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16EB8" w:rsidRPr="00F720BE" w14:paraId="0E3AEE5D" w14:textId="77777777" w:rsidTr="71A671D4">
        <w:tc>
          <w:tcPr>
            <w:tcW w:w="9776" w:type="dxa"/>
            <w:shd w:val="clear" w:color="auto" w:fill="D9E2F3" w:themeFill="accent1" w:themeFillTint="33"/>
            <w:vAlign w:val="center"/>
          </w:tcPr>
          <w:p w14:paraId="04BE2916" w14:textId="74E8FB02" w:rsidR="00A16EB8" w:rsidRPr="005F061D" w:rsidRDefault="00B27D92" w:rsidP="00F720B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</w:rPr>
              <w:t>Arloesi</w:t>
            </w:r>
          </w:p>
        </w:tc>
      </w:tr>
      <w:tr w:rsidR="00B27D92" w:rsidRPr="00F720BE" w14:paraId="075D33A4" w14:textId="77777777" w:rsidTr="005F061D">
        <w:tc>
          <w:tcPr>
            <w:tcW w:w="9776" w:type="dxa"/>
            <w:shd w:val="clear" w:color="auto" w:fill="auto"/>
            <w:vAlign w:val="center"/>
          </w:tcPr>
          <w:p w14:paraId="67475AB9" w14:textId="3C661D85" w:rsidR="00B27D92" w:rsidRDefault="00B27D92" w:rsidP="00F720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eitl: </w:t>
            </w:r>
          </w:p>
          <w:p w14:paraId="2FEF38A7" w14:textId="49C38174" w:rsidR="006F2515" w:rsidRPr="005F061D" w:rsidRDefault="006F2515" w:rsidP="00F720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6EB8" w:rsidRPr="00F720BE" w14:paraId="4212CCB6" w14:textId="77777777" w:rsidTr="71A671D4">
        <w:tc>
          <w:tcPr>
            <w:tcW w:w="9776" w:type="dxa"/>
            <w:shd w:val="clear" w:color="auto" w:fill="D9E2F3" w:themeFill="accent1" w:themeFillTint="33"/>
          </w:tcPr>
          <w:p w14:paraId="05D71033" w14:textId="77777777" w:rsidR="00A16EB8" w:rsidRPr="00F720BE" w:rsidRDefault="00A16EB8" w:rsidP="009D644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Yr Arloesi</w:t>
            </w:r>
          </w:p>
          <w:p w14:paraId="269520A9" w14:textId="7EAA163A" w:rsidR="00A16EB8" w:rsidRPr="00F720BE" w:rsidRDefault="00591626" w:rsidP="009D6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>Disgrifiwch y datblygiadau rydych chi'n e</w:t>
            </w:r>
            <w:r w:rsidR="00D94528">
              <w:rPr>
                <w:rFonts w:ascii="Arial" w:hAnsi="Arial"/>
              </w:rPr>
              <w:t>u ha</w:t>
            </w:r>
            <w:r>
              <w:rPr>
                <w:rFonts w:ascii="Arial" w:hAnsi="Arial"/>
              </w:rPr>
              <w:t xml:space="preserve">rchwilio yn eich gweithgaredd gan gynnwys cynhyrchion, prosesau, gwasanaethau neu gynigion newydd (o bosibl yn seiliedig ar eich ymchwil) a fydd yn cael effaith y tu hwnt i'r byd academaidd. Disgrifiwch sut y gallai eich arloesi o bosibl gael effaith economaidd, cymdeithasol, amgylcheddol neu ddiwylliannol ar Gymru. </w:t>
            </w:r>
          </w:p>
        </w:tc>
      </w:tr>
      <w:tr w:rsidR="00A16EB8" w:rsidRPr="00F720BE" w14:paraId="784AB60C" w14:textId="77777777" w:rsidTr="71A671D4">
        <w:trPr>
          <w:trHeight w:val="4535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14:paraId="1EB09B83" w14:textId="2DC5A470" w:rsidR="00297885" w:rsidRPr="002D6D61" w:rsidRDefault="00297885" w:rsidP="71A671D4">
            <w:pPr>
              <w:pStyle w:val="NoSpacing"/>
              <w:contextualSpacing/>
              <w:rPr>
                <w:sz w:val="24"/>
                <w:szCs w:val="24"/>
              </w:rPr>
            </w:pPr>
          </w:p>
        </w:tc>
      </w:tr>
      <w:tr w:rsidR="00A16EB8" w:rsidRPr="00F720BE" w14:paraId="1D63A857" w14:textId="77777777" w:rsidTr="71A671D4">
        <w:tc>
          <w:tcPr>
            <w:tcW w:w="9776" w:type="dxa"/>
            <w:shd w:val="clear" w:color="auto" w:fill="D9E2F3" w:themeFill="accent1" w:themeFillTint="33"/>
          </w:tcPr>
          <w:p w14:paraId="6536D2CF" w14:textId="77777777" w:rsidR="00A16EB8" w:rsidRPr="00F720BE" w:rsidRDefault="00A16EB8" w:rsidP="009D644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Y canlyniadau a gyflawnir </w:t>
            </w:r>
          </w:p>
          <w:p w14:paraId="03423122" w14:textId="1BA2EFC3" w:rsidR="00A16EB8" w:rsidRPr="00F720BE" w:rsidRDefault="00A16EB8" w:rsidP="007E3FE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t>Rhestrwch ac amlinellwch y canlyniadau a gyflawnir sydd o fewn cwmpas y gweithgar</w:t>
            </w:r>
            <w:r w:rsidR="00FE2BD9">
              <w:rPr>
                <w:rFonts w:ascii="Arial" w:hAnsi="Arial"/>
              </w:rPr>
              <w:t>edd</w:t>
            </w:r>
            <w:r>
              <w:rPr>
                <w:rFonts w:ascii="Arial" w:hAnsi="Arial"/>
              </w:rPr>
              <w:t xml:space="preserve"> hwn a fydd yn cyfrannu at ddatblygu Cynllun Arloesi neu Fap Ffordd manwl ar gyfer eich gr</w:t>
            </w:r>
            <w:r w:rsidR="00D94528">
              <w:rPr>
                <w:rFonts w:ascii="Arial" w:hAnsi="Arial" w:cs="Arial"/>
              </w:rPr>
              <w:t>ŵ</w:t>
            </w:r>
            <w:r>
              <w:rPr>
                <w:rFonts w:ascii="Arial" w:hAnsi="Arial"/>
              </w:rPr>
              <w:t>p ymchwil. Pa ganlyniadau y bydd y gweithgar</w:t>
            </w:r>
            <w:r w:rsidR="00FE2BD9">
              <w:rPr>
                <w:rFonts w:ascii="Arial" w:hAnsi="Arial"/>
              </w:rPr>
              <w:t>edd</w:t>
            </w:r>
            <w:r>
              <w:rPr>
                <w:rFonts w:ascii="Arial" w:hAnsi="Arial"/>
              </w:rPr>
              <w:t xml:space="preserve"> hwn yn eu cyflawni a fydd yn cyfrannu at eich Cynllun Arloesi</w:t>
            </w:r>
          </w:p>
        </w:tc>
      </w:tr>
      <w:tr w:rsidR="00A16EB8" w:rsidRPr="00F720BE" w14:paraId="21BC5E82" w14:textId="77777777" w:rsidTr="71A671D4">
        <w:trPr>
          <w:trHeight w:val="2494"/>
        </w:trPr>
        <w:tc>
          <w:tcPr>
            <w:tcW w:w="9776" w:type="dxa"/>
            <w:shd w:val="clear" w:color="auto" w:fill="auto"/>
          </w:tcPr>
          <w:p w14:paraId="1D192A25" w14:textId="18571B1C" w:rsidR="00DF18E9" w:rsidRPr="000051ED" w:rsidRDefault="00DF18E9" w:rsidP="71A671D4">
            <w:pPr>
              <w:tabs>
                <w:tab w:val="left" w:pos="2713"/>
              </w:tabs>
              <w:spacing w:after="0" w:line="240" w:lineRule="auto"/>
            </w:pPr>
          </w:p>
          <w:p w14:paraId="25895CDD" w14:textId="088913D9" w:rsidR="00DF18E9" w:rsidRPr="000051ED" w:rsidRDefault="00DF18E9" w:rsidP="71A671D4">
            <w:pPr>
              <w:tabs>
                <w:tab w:val="left" w:pos="2713"/>
              </w:tabs>
              <w:spacing w:after="0" w:line="240" w:lineRule="auto"/>
            </w:pPr>
          </w:p>
        </w:tc>
      </w:tr>
      <w:tr w:rsidR="00A16EB8" w:rsidRPr="00F720BE" w14:paraId="3C18B105" w14:textId="77777777" w:rsidTr="71A671D4">
        <w:tc>
          <w:tcPr>
            <w:tcW w:w="9776" w:type="dxa"/>
            <w:shd w:val="clear" w:color="auto" w:fill="D9E2F3" w:themeFill="accent1" w:themeFillTint="33"/>
          </w:tcPr>
          <w:p w14:paraId="52825AFF" w14:textId="0A8DA7AF" w:rsidR="00A16EB8" w:rsidRPr="00F720BE" w:rsidRDefault="00A16EB8" w:rsidP="009D644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Heriau</w:t>
            </w:r>
          </w:p>
          <w:p w14:paraId="6DE9C432" w14:textId="3487489D" w:rsidR="00A16EB8" w:rsidRPr="00F720BE" w:rsidRDefault="00A16EB8" w:rsidP="009D64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howch grynodeb o'r risgiau a/neu'r heriau cysylltiedig yr ydych yn eu rhag-weld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A16EB8" w:rsidRPr="00F720BE" w14:paraId="475C6A71" w14:textId="77777777" w:rsidTr="71A671D4">
        <w:trPr>
          <w:trHeight w:val="2494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14:paraId="0AE5392D" w14:textId="32CD4E2B" w:rsidR="00495FA5" w:rsidRPr="00556C38" w:rsidRDefault="00495FA5" w:rsidP="71A671D4">
            <w:pPr>
              <w:spacing w:after="0" w:line="240" w:lineRule="auto"/>
              <w:contextualSpacing/>
            </w:pPr>
          </w:p>
          <w:p w14:paraId="6D33D1B1" w14:textId="7BC862ED" w:rsidR="00495FA5" w:rsidRPr="00556C38" w:rsidRDefault="00495FA5" w:rsidP="71A671D4">
            <w:pPr>
              <w:spacing w:after="0" w:line="240" w:lineRule="auto"/>
              <w:contextualSpacing/>
            </w:pPr>
          </w:p>
          <w:p w14:paraId="3EA293EB" w14:textId="60CDB40D" w:rsidR="00495FA5" w:rsidRPr="00556C38" w:rsidRDefault="00495FA5" w:rsidP="71A671D4">
            <w:pPr>
              <w:spacing w:after="0" w:line="240" w:lineRule="auto"/>
              <w:contextualSpacing/>
            </w:pPr>
          </w:p>
          <w:p w14:paraId="14BEFC82" w14:textId="25C3D2F8" w:rsidR="00495FA5" w:rsidRPr="00556C38" w:rsidRDefault="00495FA5" w:rsidP="71A671D4">
            <w:pPr>
              <w:spacing w:after="0" w:line="240" w:lineRule="auto"/>
              <w:contextualSpacing/>
            </w:pPr>
          </w:p>
          <w:p w14:paraId="44608F0B" w14:textId="4AB7DC3F" w:rsidR="00495FA5" w:rsidRPr="00556C38" w:rsidRDefault="00495FA5" w:rsidP="71A671D4">
            <w:pPr>
              <w:spacing w:after="0" w:line="240" w:lineRule="auto"/>
              <w:contextualSpacing/>
            </w:pPr>
          </w:p>
        </w:tc>
      </w:tr>
      <w:tr w:rsidR="007A722A" w:rsidRPr="00F720BE" w14:paraId="5FEF32FA" w14:textId="77777777" w:rsidTr="71A671D4">
        <w:tc>
          <w:tcPr>
            <w:tcW w:w="9776" w:type="dxa"/>
            <w:shd w:val="clear" w:color="auto" w:fill="D9E2F3" w:themeFill="accent1" w:themeFillTint="33"/>
          </w:tcPr>
          <w:p w14:paraId="6CCE4F7E" w14:textId="46B7F085" w:rsidR="007A722A" w:rsidRPr="00F720BE" w:rsidRDefault="007A722A" w:rsidP="00FF2565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/>
                <w:b/>
              </w:rPr>
              <w:t>Manteision i'ch Grŵp Ymchwil a Chymru</w:t>
            </w:r>
          </w:p>
          <w:p w14:paraId="41CC914E" w14:textId="54D4BEF1" w:rsidR="007A722A" w:rsidRPr="00F720BE" w:rsidRDefault="007A722A" w:rsidP="00FF25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</w:rPr>
              <w:t>Amlinellwch y manteision posibl ichi a'r manteision ehangach ar gyfer Cymru y gallai'r Cynllun Arloesi/Map Ffordd dilynol eu sicrhau</w:t>
            </w:r>
            <w:r w:rsidR="00D94528">
              <w:rPr>
                <w:rFonts w:ascii="Arial" w:hAnsi="Arial"/>
              </w:rPr>
              <w:t>.</w:t>
            </w:r>
          </w:p>
        </w:tc>
      </w:tr>
      <w:tr w:rsidR="007A722A" w:rsidRPr="00F720BE" w14:paraId="74F17574" w14:textId="77777777" w:rsidTr="71A671D4">
        <w:trPr>
          <w:trHeight w:val="2494"/>
        </w:trPr>
        <w:tc>
          <w:tcPr>
            <w:tcW w:w="9776" w:type="dxa"/>
            <w:shd w:val="clear" w:color="auto" w:fill="auto"/>
          </w:tcPr>
          <w:p w14:paraId="24C7115E" w14:textId="426AF150" w:rsidR="71A671D4" w:rsidRDefault="71A671D4" w:rsidP="71A671D4">
            <w:pPr>
              <w:spacing w:after="0" w:line="240" w:lineRule="auto"/>
              <w:rPr>
                <w:rFonts w:ascii="Arial" w:hAnsi="Arial" w:cs="Arial"/>
                <w:i/>
                <w:iCs/>
                <w:highlight w:val="yellow"/>
              </w:rPr>
            </w:pPr>
          </w:p>
          <w:p w14:paraId="457C8914" w14:textId="77777777" w:rsidR="000E78F1" w:rsidRDefault="000E78F1" w:rsidP="0079645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879F27" w14:textId="2D1CB5E1" w:rsidR="00646185" w:rsidRPr="00646185" w:rsidRDefault="00646185" w:rsidP="0064618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A16EB8" w:rsidRPr="00F720BE" w14:paraId="31B19312" w14:textId="77777777" w:rsidTr="71A671D4">
        <w:tc>
          <w:tcPr>
            <w:tcW w:w="9776" w:type="dxa"/>
            <w:shd w:val="clear" w:color="auto" w:fill="D9E2F3" w:themeFill="accent1" w:themeFillTint="33"/>
          </w:tcPr>
          <w:p w14:paraId="3F6C5BE6" w14:textId="18B6D6E1" w:rsidR="00E83C52" w:rsidRPr="00F720BE" w:rsidRDefault="00E46986" w:rsidP="009D644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Rheoli Adnoddau a Chynllun </w:t>
            </w:r>
            <w:r w:rsidR="00FE2BD9">
              <w:rPr>
                <w:rFonts w:ascii="Arial" w:hAnsi="Arial"/>
                <w:b/>
              </w:rPr>
              <w:t>Gweithgaredd</w:t>
            </w:r>
          </w:p>
          <w:p w14:paraId="3B0E6125" w14:textId="01A4FAE5" w:rsidR="00E83C52" w:rsidRPr="00F720BE" w:rsidRDefault="00E83C52" w:rsidP="00632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>Amlinellwch sut y bydd y gweithgar</w:t>
            </w:r>
            <w:r w:rsidR="00FE2BD9">
              <w:rPr>
                <w:rFonts w:ascii="Arial" w:hAnsi="Arial"/>
              </w:rPr>
              <w:t>edd</w:t>
            </w:r>
            <w:r>
              <w:rPr>
                <w:rFonts w:ascii="Arial" w:hAnsi="Arial"/>
              </w:rPr>
              <w:t xml:space="preserve"> yn cael ei reoli'n effeithiol i sicrhau ei fod yn llwyddiannus. Disgrifiwch rolau, sgiliau a phrofiad pob aelod o'r tîm; disgrifiwch yr adnoddau, yr offer a'r cyfleusterau sydd eu hangen ar gyfer y gweithgar</w:t>
            </w:r>
            <w:r w:rsidR="00FE2BD9">
              <w:rPr>
                <w:rFonts w:ascii="Arial" w:hAnsi="Arial"/>
              </w:rPr>
              <w:t>edd</w:t>
            </w:r>
            <w:r>
              <w:rPr>
                <w:rFonts w:ascii="Arial" w:hAnsi="Arial"/>
              </w:rPr>
              <w:t xml:space="preserve"> a sut byddant yn cael eu </w:t>
            </w:r>
            <w:r w:rsidR="00D94528">
              <w:rPr>
                <w:rFonts w:ascii="Arial" w:hAnsi="Arial"/>
              </w:rPr>
              <w:t>defnyddio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7640E" w:rsidRPr="00F720BE" w14:paraId="6C98840F" w14:textId="77777777" w:rsidTr="003030FA">
        <w:tc>
          <w:tcPr>
            <w:tcW w:w="9776" w:type="dxa"/>
            <w:shd w:val="clear" w:color="auto" w:fill="auto"/>
          </w:tcPr>
          <w:p w14:paraId="6A7D865D" w14:textId="3E2A8901" w:rsidR="0047640E" w:rsidRDefault="003030FA" w:rsidP="009D644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yfanswm hyd</w:t>
            </w:r>
            <w:r w:rsidR="006A7B30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6A7B30" w:rsidRPr="006A7B30">
              <w:rPr>
                <w:rFonts w:ascii="Arial" w:hAnsi="Arial"/>
                <w:bCs/>
              </w:rPr>
              <w:t xml:space="preserve">mewn </w:t>
            </w:r>
            <w:r w:rsidRPr="006A7B30">
              <w:rPr>
                <w:rFonts w:ascii="Arial" w:hAnsi="Arial"/>
                <w:bCs/>
              </w:rPr>
              <w:t>misoedd</w:t>
            </w:r>
          </w:p>
        </w:tc>
      </w:tr>
      <w:tr w:rsidR="00A16EB8" w:rsidRPr="00F720BE" w14:paraId="58EBFD14" w14:textId="77777777" w:rsidTr="71A671D4">
        <w:trPr>
          <w:trHeight w:val="2494"/>
        </w:trPr>
        <w:tc>
          <w:tcPr>
            <w:tcW w:w="9776" w:type="dxa"/>
            <w:shd w:val="clear" w:color="auto" w:fill="auto"/>
          </w:tcPr>
          <w:p w14:paraId="3FE54099" w14:textId="3BFF6A88" w:rsidR="00BA0052" w:rsidRPr="00F720BE" w:rsidRDefault="00BA0052" w:rsidP="71A671D4">
            <w:pPr>
              <w:spacing w:after="0" w:line="240" w:lineRule="auto"/>
              <w:rPr>
                <w:sz w:val="24"/>
                <w:szCs w:val="24"/>
              </w:rPr>
            </w:pPr>
            <w:r>
              <w:br/>
            </w:r>
            <w:r>
              <w:br/>
            </w:r>
          </w:p>
        </w:tc>
      </w:tr>
    </w:tbl>
    <w:p w14:paraId="1C4007C3" w14:textId="77777777" w:rsidR="002865CC" w:rsidRPr="00F720BE" w:rsidRDefault="002865CC" w:rsidP="00A66C6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3"/>
        <w:gridCol w:w="625"/>
        <w:gridCol w:w="625"/>
        <w:gridCol w:w="2095"/>
      </w:tblGrid>
      <w:tr w:rsidR="008F4D51" w:rsidRPr="00F720BE" w14:paraId="0DC4BD40" w14:textId="77777777" w:rsidTr="71A671D4">
        <w:trPr>
          <w:trHeight w:val="115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FCFF42" w14:textId="77777777" w:rsidR="008E26E2" w:rsidRDefault="008F4D51" w:rsidP="00564D2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Gwariant Arfaethedig </w:t>
            </w:r>
          </w:p>
          <w:p w14:paraId="36203CAE" w14:textId="05DE60CA" w:rsidR="008F4D51" w:rsidRPr="00F720BE" w:rsidRDefault="008F4D51" w:rsidP="00564D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t>Rhowch grynodeb o’r gwariant rydych chi’n ei ragweld yn y gweithgar</w:t>
            </w:r>
            <w:r w:rsidR="00FE2BD9">
              <w:rPr>
                <w:rFonts w:ascii="Arial" w:hAnsi="Arial"/>
              </w:rPr>
              <w:t>edd</w:t>
            </w:r>
            <w:r>
              <w:rPr>
                <w:rFonts w:ascii="Arial" w:hAnsi="Arial"/>
              </w:rPr>
              <w:t xml:space="preserve"> hwn.</w:t>
            </w:r>
            <w:r>
              <w:rPr>
                <w:rFonts w:ascii="Arial" w:hAnsi="Arial"/>
                <w:sz w:val="20"/>
              </w:rPr>
              <w:t xml:space="preserve">   </w:t>
            </w:r>
          </w:p>
        </w:tc>
      </w:tr>
      <w:tr w:rsidR="001C3E40" w:rsidRPr="00F720BE" w14:paraId="25FF8C36" w14:textId="77777777" w:rsidTr="71A671D4">
        <w:trPr>
          <w:trHeight w:val="82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9CF227" w14:textId="77777777" w:rsidR="008F4D51" w:rsidRPr="00F720BE" w:rsidRDefault="008F4D51" w:rsidP="00BD7A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/>
                <w:b/>
              </w:rPr>
              <w:t xml:space="preserve">Categori </w:t>
            </w:r>
          </w:p>
        </w:tc>
        <w:tc>
          <w:tcPr>
            <w:tcW w:w="0" w:type="auto"/>
            <w:gridSpan w:val="2"/>
            <w:shd w:val="clear" w:color="auto" w:fill="D9E2F3" w:themeFill="accent1" w:themeFillTint="33"/>
          </w:tcPr>
          <w:p w14:paraId="53029AF5" w14:textId="77777777" w:rsidR="008F4D51" w:rsidRPr="00F720BE" w:rsidRDefault="008F4D51" w:rsidP="00D825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/>
                <w:b/>
              </w:rPr>
              <w:t>Y Gwariant a Ragwelir (£)</w:t>
            </w:r>
          </w:p>
        </w:tc>
      </w:tr>
      <w:tr w:rsidR="001C3E40" w:rsidRPr="00F720BE" w14:paraId="46AEB32A" w14:textId="77777777" w:rsidTr="71A671D4">
        <w:trPr>
          <w:trHeight w:val="283"/>
        </w:trPr>
        <w:tc>
          <w:tcPr>
            <w:tcW w:w="0" w:type="auto"/>
            <w:gridSpan w:val="2"/>
            <w:shd w:val="clear" w:color="auto" w:fill="D9E2F3" w:themeFill="accent1" w:themeFillTint="33"/>
            <w:vAlign w:val="center"/>
          </w:tcPr>
          <w:p w14:paraId="57B2B9F9" w14:textId="51359627" w:rsidR="00632E55" w:rsidRPr="00F720BE" w:rsidRDefault="008F4D51" w:rsidP="00BD7A0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mser staff (cyflogau gros uniongyrchol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9574CC" w14:textId="77777777" w:rsidR="00632E55" w:rsidRPr="00F720BE" w:rsidRDefault="00632E55" w:rsidP="00BD7A0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1C3E40" w:rsidRPr="00F720BE" w14:paraId="1DB68C8A" w14:textId="77777777" w:rsidTr="71A671D4">
        <w:trPr>
          <w:trHeight w:val="283"/>
        </w:trPr>
        <w:tc>
          <w:tcPr>
            <w:tcW w:w="0" w:type="auto"/>
            <w:gridSpan w:val="2"/>
            <w:shd w:val="clear" w:color="auto" w:fill="D9E2F3" w:themeFill="accent1" w:themeFillTint="33"/>
            <w:vAlign w:val="center"/>
          </w:tcPr>
          <w:p w14:paraId="371C323E" w14:textId="77777777" w:rsidR="00632E55" w:rsidRPr="00F720BE" w:rsidRDefault="008F4D51" w:rsidP="00BD7A0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reuliau staff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C04226" w14:textId="77777777" w:rsidR="008F4D51" w:rsidRPr="00F720BE" w:rsidRDefault="008F4D51" w:rsidP="00BD7A0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1C3E40" w:rsidRPr="00F720BE" w14:paraId="1592928E" w14:textId="77777777" w:rsidTr="71A671D4">
        <w:trPr>
          <w:trHeight w:val="567"/>
        </w:trPr>
        <w:tc>
          <w:tcPr>
            <w:tcW w:w="0" w:type="auto"/>
            <w:gridSpan w:val="2"/>
            <w:shd w:val="clear" w:color="auto" w:fill="D9E2F3" w:themeFill="accent1" w:themeFillTint="33"/>
            <w:vAlign w:val="center"/>
          </w:tcPr>
          <w:p w14:paraId="7F3A50B6" w14:textId="4BE28A58" w:rsidR="008F4D51" w:rsidRPr="00F720BE" w:rsidRDefault="008F4D51" w:rsidP="00BD7A03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/>
                <w:b/>
              </w:rPr>
              <w:t>Gorbenion</w:t>
            </w:r>
            <w:proofErr w:type="spellEnd"/>
            <w:r>
              <w:rPr>
                <w:rFonts w:ascii="Arial" w:hAnsi="Arial"/>
                <w:b/>
              </w:rPr>
              <w:t xml:space="preserve"> y Prosiect – </w:t>
            </w:r>
            <w:r>
              <w:rPr>
                <w:rFonts w:ascii="Arial" w:hAnsi="Arial"/>
                <w:b/>
                <w:i/>
                <w:iCs/>
              </w:rPr>
              <w:t xml:space="preserve">Mae modd defnyddio cyfradd safonol o 45% o gostau cyflog gros staff uniongyrchol i gyfrifo ffigur ar gyfer </w:t>
            </w:r>
            <w:proofErr w:type="spellStart"/>
            <w:r>
              <w:rPr>
                <w:rFonts w:ascii="Arial" w:hAnsi="Arial"/>
                <w:b/>
                <w:i/>
                <w:iCs/>
              </w:rPr>
              <w:t>gorbenion</w:t>
            </w:r>
            <w:proofErr w:type="spellEnd"/>
            <w:r>
              <w:rPr>
                <w:rFonts w:ascii="Arial" w:hAnsi="Arial"/>
                <w:b/>
                <w:i/>
                <w:iCs/>
              </w:rPr>
              <w:t xml:space="preserve"> cyffredinol a chyfraniadau Yswiriant Gwladol a phensiwn y cyflogwr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375A5D" w14:textId="77777777" w:rsidR="008F4D51" w:rsidRPr="00F720BE" w:rsidRDefault="008F4D51" w:rsidP="00BD7A0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1C3E40" w:rsidRPr="00F720BE" w14:paraId="76FCEDA9" w14:textId="77777777" w:rsidTr="71A671D4">
        <w:trPr>
          <w:trHeight w:val="283"/>
        </w:trPr>
        <w:tc>
          <w:tcPr>
            <w:tcW w:w="0" w:type="auto"/>
            <w:gridSpan w:val="2"/>
            <w:shd w:val="clear" w:color="auto" w:fill="D9E2F3" w:themeFill="accent1" w:themeFillTint="33"/>
            <w:vAlign w:val="center"/>
          </w:tcPr>
          <w:p w14:paraId="330D134D" w14:textId="77777777" w:rsidR="00632E55" w:rsidRPr="00F720BE" w:rsidRDefault="008F4D51" w:rsidP="00BD7A0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eunyddiau a Deunyddiau Trau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AA2FEA" w14:textId="77777777" w:rsidR="008F4D51" w:rsidRPr="00F720BE" w:rsidRDefault="008F4D51" w:rsidP="00BD7A0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1C3E40" w:rsidRPr="00F720BE" w14:paraId="6CECCCC8" w14:textId="77777777" w:rsidTr="71A671D4">
        <w:trPr>
          <w:trHeight w:val="283"/>
        </w:trPr>
        <w:tc>
          <w:tcPr>
            <w:tcW w:w="0" w:type="auto"/>
            <w:gridSpan w:val="2"/>
            <w:shd w:val="clear" w:color="auto" w:fill="D9E2F3" w:themeFill="accent1" w:themeFillTint="33"/>
            <w:vAlign w:val="center"/>
          </w:tcPr>
          <w:p w14:paraId="60365B70" w14:textId="229E5E2A" w:rsidR="00632E55" w:rsidRPr="00F720BE" w:rsidRDefault="008F4D51" w:rsidP="00BD7A0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Is-gontractio ac Ymgynghori 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5EB906" w14:textId="77777777" w:rsidR="008F4D51" w:rsidRPr="00F720BE" w:rsidRDefault="008F4D51" w:rsidP="00BD7A0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1C3E40" w:rsidRPr="00F720BE" w14:paraId="0A43B1C0" w14:textId="77777777" w:rsidTr="71A671D4">
        <w:trPr>
          <w:trHeight w:val="283"/>
        </w:trPr>
        <w:tc>
          <w:tcPr>
            <w:tcW w:w="0" w:type="auto"/>
            <w:gridSpan w:val="2"/>
            <w:shd w:val="clear" w:color="auto" w:fill="D9E2F3" w:themeFill="accent1" w:themeFillTint="33"/>
            <w:vAlign w:val="center"/>
          </w:tcPr>
          <w:p w14:paraId="0D015905" w14:textId="77777777" w:rsidR="00632E55" w:rsidRPr="00F720BE" w:rsidRDefault="008F4D51" w:rsidP="00BD7A0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 xml:space="preserve">Arall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7C0CB4B" w14:textId="77777777" w:rsidR="008F4D51" w:rsidRPr="00F720BE" w:rsidRDefault="008F4D51" w:rsidP="00BD7A0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1C3E40" w:rsidRPr="00F720BE" w14:paraId="454FA7B0" w14:textId="77777777" w:rsidTr="71A671D4">
        <w:trPr>
          <w:trHeight w:val="283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206BA63" w14:textId="77777777" w:rsidR="00632E55" w:rsidRPr="00F720BE" w:rsidRDefault="008F4D51" w:rsidP="00BD7A0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yfanswm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9452D" w14:textId="77777777" w:rsidR="008F4D51" w:rsidRPr="00F720BE" w:rsidRDefault="008F4D51" w:rsidP="00BD7A0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8F4D51" w:rsidRPr="00F720BE" w14:paraId="7CDEEB81" w14:textId="77777777" w:rsidTr="71A671D4">
        <w:tblPrEx>
          <w:tblCellMar>
            <w:right w:w="57" w:type="dxa"/>
          </w:tblCellMar>
        </w:tblPrEx>
        <w:trPr>
          <w:trHeight w:val="115"/>
        </w:trPr>
        <w:tc>
          <w:tcPr>
            <w:tcW w:w="0" w:type="auto"/>
            <w:gridSpan w:val="4"/>
            <w:shd w:val="clear" w:color="auto" w:fill="D9E2F3" w:themeFill="accent1" w:themeFillTint="33"/>
          </w:tcPr>
          <w:p w14:paraId="1E988DC0" w14:textId="77777777" w:rsidR="008F4D51" w:rsidRPr="00F720BE" w:rsidRDefault="008F4D51" w:rsidP="71A671D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adansoddiad a Chyfiawnhad o'r Costau</w:t>
            </w:r>
          </w:p>
          <w:p w14:paraId="5D82C57B" w14:textId="22A58D38" w:rsidR="008F4D51" w:rsidRPr="00F720BE" w:rsidRDefault="00503F8E" w:rsidP="00D825C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t>Defnyddiwch yr adran hon i fanylu ar gostau yn unol â’r crynodeb o'r gwariant.</w:t>
            </w:r>
          </w:p>
        </w:tc>
      </w:tr>
      <w:tr w:rsidR="008F4D51" w:rsidRPr="00F720BE" w14:paraId="32628AFF" w14:textId="77777777" w:rsidTr="71A671D4">
        <w:tblPrEx>
          <w:tblCellMar>
            <w:right w:w="57" w:type="dxa"/>
          </w:tblCellMar>
        </w:tblPrEx>
        <w:trPr>
          <w:trHeight w:val="115"/>
        </w:trPr>
        <w:tc>
          <w:tcPr>
            <w:tcW w:w="0" w:type="auto"/>
            <w:gridSpan w:val="4"/>
            <w:shd w:val="clear" w:color="auto" w:fill="D9E2F3" w:themeFill="accent1" w:themeFillTint="33"/>
          </w:tcPr>
          <w:p w14:paraId="0EFD9C51" w14:textId="77777777" w:rsidR="008F4D51" w:rsidRPr="00F720BE" w:rsidRDefault="008F4D51" w:rsidP="71A671D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mser staff</w:t>
            </w:r>
          </w:p>
        </w:tc>
      </w:tr>
      <w:tr w:rsidR="001C3E40" w:rsidRPr="00F720BE" w14:paraId="29A6FA24" w14:textId="77777777" w:rsidTr="71A671D4">
        <w:tblPrEx>
          <w:tblCellMar>
            <w:right w:w="57" w:type="dxa"/>
          </w:tblCellMar>
        </w:tblPrEx>
        <w:trPr>
          <w:trHeight w:val="115"/>
        </w:trPr>
        <w:tc>
          <w:tcPr>
            <w:tcW w:w="0" w:type="auto"/>
            <w:shd w:val="clear" w:color="auto" w:fill="D9E2F3" w:themeFill="accent1" w:themeFillTint="33"/>
          </w:tcPr>
          <w:p w14:paraId="097B1BA0" w14:textId="77777777" w:rsidR="009A52CD" w:rsidRPr="00F720BE" w:rsidRDefault="009A52CD" w:rsidP="00D825C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Rôl/Teitl Swydd</w:t>
            </w:r>
          </w:p>
        </w:tc>
        <w:tc>
          <w:tcPr>
            <w:tcW w:w="0" w:type="auto"/>
            <w:gridSpan w:val="2"/>
            <w:shd w:val="clear" w:color="auto" w:fill="D9E2F3" w:themeFill="accent1" w:themeFillTint="33"/>
          </w:tcPr>
          <w:p w14:paraId="52DF8B70" w14:textId="77777777" w:rsidR="009A52CD" w:rsidRPr="00F720BE" w:rsidRDefault="009A52CD" w:rsidP="00D825C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Cyflog blynyddol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4F51802" w14:textId="77777777" w:rsidR="009A52CD" w:rsidRPr="00F720BE" w:rsidRDefault="009A52CD" w:rsidP="00D825C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% yr amser i’w dreulio ar y prosiect</w:t>
            </w:r>
          </w:p>
        </w:tc>
      </w:tr>
      <w:tr w:rsidR="001C3E40" w:rsidRPr="00F720BE" w14:paraId="7EF1F1DD" w14:textId="77777777" w:rsidTr="00D75252">
        <w:tblPrEx>
          <w:tblCellMar>
            <w:right w:w="57" w:type="dxa"/>
          </w:tblCellMar>
        </w:tblPrEx>
        <w:trPr>
          <w:trHeight w:val="115"/>
        </w:trPr>
        <w:tc>
          <w:tcPr>
            <w:tcW w:w="0" w:type="auto"/>
            <w:shd w:val="clear" w:color="auto" w:fill="auto"/>
          </w:tcPr>
          <w:p w14:paraId="05D702C2" w14:textId="702ACEBC" w:rsidR="00173AB9" w:rsidRPr="00C62C3E" w:rsidRDefault="00173AB9" w:rsidP="00D825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491917D" w14:textId="77777777" w:rsidR="00173AB9" w:rsidRPr="00C62C3E" w:rsidRDefault="00173AB9" w:rsidP="00D825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F87270C" w14:textId="77777777" w:rsidR="00173AB9" w:rsidRPr="00C62C3E" w:rsidRDefault="00173AB9" w:rsidP="00173A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3E40" w:rsidRPr="00F720BE" w14:paraId="524D2576" w14:textId="77777777" w:rsidTr="71A671D4">
        <w:tblPrEx>
          <w:tblCellMar>
            <w:right w:w="57" w:type="dxa"/>
          </w:tblCellMar>
        </w:tblPrEx>
        <w:trPr>
          <w:trHeight w:val="115"/>
        </w:trPr>
        <w:tc>
          <w:tcPr>
            <w:tcW w:w="0" w:type="auto"/>
            <w:shd w:val="clear" w:color="auto" w:fill="auto"/>
          </w:tcPr>
          <w:p w14:paraId="22D8AAE4" w14:textId="615B4FF5" w:rsidR="00173AB9" w:rsidRPr="00787B5C" w:rsidRDefault="00173AB9" w:rsidP="00D825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D20AD30" w14:textId="213D3DC7" w:rsidR="00173AB9" w:rsidRPr="00787B5C" w:rsidRDefault="00173AB9" w:rsidP="009A5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CA419C" w14:textId="77777777" w:rsidR="00173AB9" w:rsidRDefault="00173AB9" w:rsidP="00643FC6">
            <w:pPr>
              <w:spacing w:after="0" w:line="240" w:lineRule="auto"/>
              <w:rPr>
                <w:rFonts w:ascii="Arial" w:hAnsi="Arial" w:cs="Arial"/>
              </w:rPr>
            </w:pPr>
          </w:p>
          <w:p w14:paraId="19A10BC4" w14:textId="2E8AA2CF" w:rsidR="008E26E2" w:rsidRPr="00787B5C" w:rsidRDefault="008E26E2" w:rsidP="00643F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3FC6" w:rsidRPr="00F720BE" w14:paraId="05FDB90B" w14:textId="77777777" w:rsidTr="71A671D4">
        <w:tblPrEx>
          <w:tblCellMar>
            <w:right w:w="57" w:type="dxa"/>
          </w:tblCellMar>
        </w:tblPrEx>
        <w:trPr>
          <w:trHeight w:val="115"/>
        </w:trPr>
        <w:tc>
          <w:tcPr>
            <w:tcW w:w="0" w:type="auto"/>
            <w:shd w:val="clear" w:color="auto" w:fill="auto"/>
          </w:tcPr>
          <w:p w14:paraId="74A2EFBD" w14:textId="367C01D9" w:rsidR="00643FC6" w:rsidRPr="00787B5C" w:rsidRDefault="00643FC6" w:rsidP="00643F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D417A1" w14:textId="6E9878FF" w:rsidR="00643FC6" w:rsidRPr="00787B5C" w:rsidRDefault="00643FC6" w:rsidP="00643F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9B399B" w14:textId="1D585095" w:rsidR="00643FC6" w:rsidRPr="00787B5C" w:rsidRDefault="00643FC6" w:rsidP="00643F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3FC6" w:rsidRPr="00F720BE" w14:paraId="5724B021" w14:textId="77777777" w:rsidTr="71A671D4">
        <w:tblPrEx>
          <w:tblCellMar>
            <w:right w:w="57" w:type="dxa"/>
          </w:tblCellMar>
        </w:tblPrEx>
        <w:trPr>
          <w:trHeight w:val="115"/>
        </w:trPr>
        <w:tc>
          <w:tcPr>
            <w:tcW w:w="0" w:type="auto"/>
            <w:shd w:val="clear" w:color="auto" w:fill="auto"/>
          </w:tcPr>
          <w:p w14:paraId="71B08447" w14:textId="00554DD2" w:rsidR="00643FC6" w:rsidRPr="00787B5C" w:rsidRDefault="00643FC6" w:rsidP="00643F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CF9B38" w14:textId="3F669AB7" w:rsidR="00643FC6" w:rsidRPr="00787B5C" w:rsidRDefault="00643FC6" w:rsidP="00643F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827DE7" w14:textId="00096A19" w:rsidR="00643FC6" w:rsidRPr="00787B5C" w:rsidRDefault="00643FC6" w:rsidP="00643F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3FC6" w:rsidRPr="00F720BE" w14:paraId="775BDC99" w14:textId="77777777" w:rsidTr="71A671D4">
        <w:tblPrEx>
          <w:tblCellMar>
            <w:right w:w="57" w:type="dxa"/>
          </w:tblCellMar>
        </w:tblPrEx>
        <w:trPr>
          <w:trHeight w:val="115"/>
        </w:trPr>
        <w:tc>
          <w:tcPr>
            <w:tcW w:w="0" w:type="auto"/>
            <w:shd w:val="clear" w:color="auto" w:fill="auto"/>
          </w:tcPr>
          <w:p w14:paraId="3585B815" w14:textId="0D966838" w:rsidR="00643FC6" w:rsidRPr="00787B5C" w:rsidRDefault="00643FC6" w:rsidP="00643F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F3CC27" w14:textId="42549967" w:rsidR="00643FC6" w:rsidRPr="00787B5C" w:rsidRDefault="00643FC6" w:rsidP="00643F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EBDBCB" w14:textId="19E803B8" w:rsidR="00643FC6" w:rsidRPr="00787B5C" w:rsidRDefault="00643FC6" w:rsidP="00643F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3FC6" w:rsidRPr="00F720BE" w14:paraId="2615A589" w14:textId="77777777" w:rsidTr="71A671D4">
        <w:tblPrEx>
          <w:tblCellMar>
            <w:right w:w="57" w:type="dxa"/>
          </w:tblCellMar>
        </w:tblPrEx>
        <w:trPr>
          <w:trHeight w:val="115"/>
        </w:trPr>
        <w:tc>
          <w:tcPr>
            <w:tcW w:w="0" w:type="auto"/>
            <w:shd w:val="clear" w:color="auto" w:fill="auto"/>
          </w:tcPr>
          <w:p w14:paraId="1A2AE254" w14:textId="12378DCB" w:rsidR="00643FC6" w:rsidRPr="00787B5C" w:rsidRDefault="00643FC6" w:rsidP="00643F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397705" w14:textId="1680460D" w:rsidR="00643FC6" w:rsidRPr="00787B5C" w:rsidRDefault="00643FC6" w:rsidP="00787B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7F81A" w14:textId="0B722B9F" w:rsidR="00643FC6" w:rsidRPr="00787B5C" w:rsidRDefault="00643FC6" w:rsidP="00643F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3FC6" w:rsidRPr="00F720BE" w14:paraId="54924A40" w14:textId="77777777" w:rsidTr="71A671D4">
        <w:tblPrEx>
          <w:tblCellMar>
            <w:right w:w="57" w:type="dxa"/>
          </w:tblCellMar>
        </w:tblPrEx>
        <w:trPr>
          <w:trHeight w:val="11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054704" w14:textId="444EA54D" w:rsidR="00643FC6" w:rsidRPr="00C62C3E" w:rsidRDefault="00643FC6" w:rsidP="00643FC6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5482499B" w14:textId="77777777" w:rsidR="00643FC6" w:rsidRPr="00C62C3E" w:rsidRDefault="00643FC6" w:rsidP="00643FC6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4EA164" w14:textId="77777777" w:rsidR="00643FC6" w:rsidRPr="00C62C3E" w:rsidRDefault="00643FC6" w:rsidP="00643FC6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643FC6" w:rsidRPr="00F720BE" w14:paraId="55FA2B4F" w14:textId="77777777" w:rsidTr="71A671D4">
        <w:trPr>
          <w:trHeight w:val="115"/>
        </w:trPr>
        <w:tc>
          <w:tcPr>
            <w:tcW w:w="0" w:type="auto"/>
            <w:gridSpan w:val="4"/>
            <w:shd w:val="clear" w:color="auto" w:fill="D9E2F3" w:themeFill="accent1" w:themeFillTint="33"/>
          </w:tcPr>
          <w:p w14:paraId="0B3759B0" w14:textId="77777777" w:rsidR="00643FC6" w:rsidRPr="00F720BE" w:rsidRDefault="00643FC6" w:rsidP="00643FC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reuliau Staff</w:t>
            </w:r>
          </w:p>
          <w:p w14:paraId="65785FA5" w14:textId="77777777" w:rsidR="00643FC6" w:rsidRPr="00F720BE" w:rsidRDefault="00643FC6" w:rsidP="00643F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boniad am unrhyw dreuliau teithio/cynhaliaeth y gallech eu hysgwyddo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43FC6" w:rsidRPr="00F720BE" w14:paraId="68976DF2" w14:textId="77777777" w:rsidTr="71A671D4">
        <w:trPr>
          <w:trHeight w:val="2778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5C64E4" w14:textId="63026A5D" w:rsidR="00643FC6" w:rsidRPr="00FD027C" w:rsidRDefault="00643FC6" w:rsidP="71A671D4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643FC6" w:rsidRPr="00F720BE" w14:paraId="4E47F26A" w14:textId="77777777" w:rsidTr="71A671D4">
        <w:trPr>
          <w:trHeight w:val="115"/>
        </w:trPr>
        <w:tc>
          <w:tcPr>
            <w:tcW w:w="0" w:type="auto"/>
            <w:gridSpan w:val="4"/>
            <w:shd w:val="clear" w:color="auto" w:fill="D9E2F3" w:themeFill="accent1" w:themeFillTint="33"/>
          </w:tcPr>
          <w:p w14:paraId="1461C524" w14:textId="77777777" w:rsidR="00643FC6" w:rsidRPr="00F720BE" w:rsidRDefault="00643FC6" w:rsidP="00643FC6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eunyddiau a Deunyddiau Traul</w:t>
            </w:r>
          </w:p>
          <w:p w14:paraId="05D4C2F5" w14:textId="77777777" w:rsidR="00643FC6" w:rsidRPr="00F720BE" w:rsidRDefault="00643FC6" w:rsidP="00643FC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Dim ond manylion y deunyddiau a'r nwyddau traul sy'n gysylltiedig â'r prosiect yn uniongyrchol y dylech eu cynnwys</w:t>
            </w:r>
          </w:p>
        </w:tc>
      </w:tr>
      <w:tr w:rsidR="00643FC6" w:rsidRPr="00F720BE" w14:paraId="5DE3B01C" w14:textId="77777777" w:rsidTr="71A671D4">
        <w:trPr>
          <w:trHeight w:val="2494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2BBC4D" w14:textId="1F92ADEC" w:rsidR="00643FC6" w:rsidRPr="00F720BE" w:rsidRDefault="00643FC6" w:rsidP="00643F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3FC6" w:rsidRPr="00F720BE" w14:paraId="429B6B7A" w14:textId="77777777" w:rsidTr="71A671D4">
        <w:trPr>
          <w:trHeight w:val="115"/>
        </w:trPr>
        <w:tc>
          <w:tcPr>
            <w:tcW w:w="0" w:type="auto"/>
            <w:gridSpan w:val="4"/>
            <w:shd w:val="clear" w:color="auto" w:fill="D9E2F3" w:themeFill="accent1" w:themeFillTint="33"/>
          </w:tcPr>
          <w:p w14:paraId="2062B510" w14:textId="77777777" w:rsidR="00643FC6" w:rsidRPr="00F720BE" w:rsidRDefault="00643FC6" w:rsidP="00643FC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Is-gontractio ac Ymgynghori  </w:t>
            </w:r>
          </w:p>
          <w:p w14:paraId="1BAFCEC0" w14:textId="50F7549B" w:rsidR="00643FC6" w:rsidRPr="00F720BE" w:rsidRDefault="00643FC6" w:rsidP="00643F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Dylech gynnwys manylion cost arbenigedd allanol a </w:t>
            </w:r>
            <w:r w:rsidR="006A7B30">
              <w:rPr>
                <w:rFonts w:ascii="Arial" w:hAnsi="Arial"/>
              </w:rPr>
              <w:t>ddefnyddir</w:t>
            </w:r>
            <w:r>
              <w:rPr>
                <w:rFonts w:ascii="Arial" w:hAnsi="Arial"/>
              </w:rPr>
              <w:t>.</w:t>
            </w:r>
          </w:p>
        </w:tc>
      </w:tr>
      <w:tr w:rsidR="00643FC6" w:rsidRPr="00F720BE" w14:paraId="72ADFC7D" w14:textId="77777777" w:rsidTr="71A671D4">
        <w:trPr>
          <w:trHeight w:val="2494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81EB38" w14:textId="77777777" w:rsidR="00643FC6" w:rsidRDefault="00643FC6" w:rsidP="00643FC6">
            <w:pPr>
              <w:spacing w:after="0" w:line="240" w:lineRule="auto"/>
              <w:rPr>
                <w:rFonts w:ascii="Arial" w:hAnsi="Arial" w:cs="Arial"/>
              </w:rPr>
            </w:pPr>
          </w:p>
          <w:p w14:paraId="54BED7E5" w14:textId="1679735D" w:rsidR="00517B21" w:rsidRPr="008872DD" w:rsidRDefault="00517B21" w:rsidP="71A671D4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F76FBFD" w14:textId="3E94173A" w:rsidR="00643FC6" w:rsidRPr="00F720BE" w:rsidRDefault="00643FC6" w:rsidP="00643F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3FC6" w:rsidRPr="00F720BE" w14:paraId="74F478C7" w14:textId="77777777" w:rsidTr="71A671D4">
        <w:trPr>
          <w:trHeight w:val="115"/>
        </w:trPr>
        <w:tc>
          <w:tcPr>
            <w:tcW w:w="0" w:type="auto"/>
            <w:gridSpan w:val="4"/>
            <w:shd w:val="clear" w:color="auto" w:fill="D9E2F3" w:themeFill="accent1" w:themeFillTint="33"/>
          </w:tcPr>
          <w:p w14:paraId="1A2F33E6" w14:textId="77777777" w:rsidR="00643FC6" w:rsidRPr="00F720BE" w:rsidRDefault="00643FC6" w:rsidP="00643FC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stau Eraill</w:t>
            </w:r>
          </w:p>
          <w:p w14:paraId="1FE6D134" w14:textId="700A2BDC" w:rsidR="00643FC6" w:rsidRPr="00F720BE" w:rsidRDefault="00643FC6" w:rsidP="00643F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>Nodwch unrhyw wariant arall a ysgwyddir gennych sy'n gysylltiedig yn uniongyrchol â'r gweithgar</w:t>
            </w:r>
            <w:r w:rsidR="00FE2BD9">
              <w:rPr>
                <w:rFonts w:ascii="Arial" w:hAnsi="Arial"/>
              </w:rPr>
              <w:t>edd</w:t>
            </w:r>
            <w:r>
              <w:rPr>
                <w:rFonts w:ascii="Arial" w:hAnsi="Arial"/>
              </w:rPr>
              <w:t xml:space="preserve"> nad yw eisoes wedi cael ei nodi. (Er enghraifft, gallai hyn gynnwys secondiad, ac ati).</w:t>
            </w:r>
          </w:p>
        </w:tc>
      </w:tr>
      <w:tr w:rsidR="00643FC6" w:rsidRPr="00F720BE" w14:paraId="295F4A2F" w14:textId="77777777" w:rsidTr="71A671D4">
        <w:trPr>
          <w:trHeight w:val="2494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CA4FAB" w14:textId="365AFBCA" w:rsidR="00643FC6" w:rsidRPr="00B955F2" w:rsidRDefault="00643FC6" w:rsidP="71A671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2E32B1" w14:textId="77777777" w:rsidR="00A5404C" w:rsidRPr="00F720BE" w:rsidRDefault="00A5404C" w:rsidP="00A66C60">
      <w:pPr>
        <w:spacing w:after="0" w:line="240" w:lineRule="auto"/>
        <w:rPr>
          <w:rFonts w:ascii="Arial" w:hAnsi="Arial" w:cs="Arial"/>
        </w:rPr>
      </w:pPr>
    </w:p>
    <w:p w14:paraId="5513E3A4" w14:textId="77777777" w:rsidR="0034257F" w:rsidRPr="00F720BE" w:rsidRDefault="0034257F" w:rsidP="00AF3DC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256"/>
        <w:gridCol w:w="2141"/>
        <w:gridCol w:w="1227"/>
        <w:gridCol w:w="1115"/>
        <w:gridCol w:w="1427"/>
      </w:tblGrid>
      <w:tr w:rsidR="00A328B0" w:rsidRPr="00F720BE" w14:paraId="4B89E2CA" w14:textId="77777777" w:rsidTr="71A671D4">
        <w:tc>
          <w:tcPr>
            <w:tcW w:w="9628" w:type="dxa"/>
            <w:gridSpan w:val="6"/>
            <w:shd w:val="clear" w:color="auto" w:fill="D9E2F3" w:themeFill="accent1" w:themeFillTint="33"/>
          </w:tcPr>
          <w:p w14:paraId="7710E696" w14:textId="77777777" w:rsidR="00A328B0" w:rsidRPr="00B946F8" w:rsidRDefault="4D96B748" w:rsidP="71A671D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Cyllid arall o’r sector cyhoeddus (Yn ystod y 5 mlynedd diwethaf)</w:t>
            </w:r>
          </w:p>
          <w:p w14:paraId="5E6B0ACA" w14:textId="77777777" w:rsidR="00A328B0" w:rsidRPr="00B946F8" w:rsidRDefault="00A328B0" w:rsidP="00A328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sgrifiwch unrhyw gyllid arall o'r sector cyhoeddus sydd wedi cael ei gynnig neu ei roi i'r busnes yn y 5 mlynedd diwethaf.</w:t>
            </w:r>
          </w:p>
        </w:tc>
      </w:tr>
      <w:tr w:rsidR="00A328B0" w:rsidRPr="00F720BE" w14:paraId="3DA83A5A" w14:textId="77777777" w:rsidTr="71A671D4">
        <w:trPr>
          <w:trHeight w:val="667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03CE3F72" w14:textId="77777777" w:rsidR="00A328B0" w:rsidRPr="00C62C3E" w:rsidRDefault="00A328B0" w:rsidP="00F720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Math o gymorth</w:t>
            </w:r>
          </w:p>
        </w:tc>
        <w:tc>
          <w:tcPr>
            <w:tcW w:w="1269" w:type="dxa"/>
            <w:shd w:val="clear" w:color="auto" w:fill="D9E2F3" w:themeFill="accent1" w:themeFillTint="33"/>
            <w:vAlign w:val="center"/>
          </w:tcPr>
          <w:p w14:paraId="1A64A6A6" w14:textId="5257B8CA" w:rsidR="00A328B0" w:rsidRPr="00C62C3E" w:rsidRDefault="00A328B0" w:rsidP="00F720B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Dyddiad</w:t>
            </w:r>
          </w:p>
        </w:tc>
        <w:tc>
          <w:tcPr>
            <w:tcW w:w="2187" w:type="dxa"/>
            <w:shd w:val="clear" w:color="auto" w:fill="D9E2F3" w:themeFill="accent1" w:themeFillTint="33"/>
            <w:vAlign w:val="center"/>
          </w:tcPr>
          <w:p w14:paraId="2259E48E" w14:textId="77777777" w:rsidR="00A328B0" w:rsidRPr="00C62C3E" w:rsidRDefault="00A328B0" w:rsidP="00F720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Ffynhonnell</w:t>
            </w:r>
          </w:p>
        </w:tc>
        <w:tc>
          <w:tcPr>
            <w:tcW w:w="1257" w:type="dxa"/>
            <w:shd w:val="clear" w:color="auto" w:fill="D9E2F3" w:themeFill="accent1" w:themeFillTint="33"/>
            <w:vAlign w:val="center"/>
          </w:tcPr>
          <w:p w14:paraId="3F75B693" w14:textId="77777777" w:rsidR="00A328B0" w:rsidRPr="00C62C3E" w:rsidRDefault="00A328B0" w:rsidP="00F720B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wm</w:t>
            </w:r>
          </w:p>
          <w:p w14:paraId="6DA1E28A" w14:textId="1FA89C35" w:rsidR="002A22DC" w:rsidRPr="00C62C3E" w:rsidRDefault="002A22DC" w:rsidP="00F720B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(£      000)</w:t>
            </w:r>
          </w:p>
        </w:tc>
        <w:tc>
          <w:tcPr>
            <w:tcW w:w="1129" w:type="dxa"/>
            <w:shd w:val="clear" w:color="auto" w:fill="D9E2F3" w:themeFill="accent1" w:themeFillTint="33"/>
            <w:vAlign w:val="center"/>
          </w:tcPr>
          <w:p w14:paraId="767CC8DB" w14:textId="77777777" w:rsidR="00A328B0" w:rsidRPr="00C62C3E" w:rsidRDefault="00A328B0" w:rsidP="00F720B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Wedi'i gynnig neu wedi ei gael</w:t>
            </w:r>
          </w:p>
        </w:tc>
        <w:tc>
          <w:tcPr>
            <w:tcW w:w="1239" w:type="dxa"/>
            <w:shd w:val="clear" w:color="auto" w:fill="D9E2F3" w:themeFill="accent1" w:themeFillTint="33"/>
            <w:vAlign w:val="center"/>
          </w:tcPr>
          <w:p w14:paraId="2C327C29" w14:textId="77777777" w:rsidR="00A328B0" w:rsidRPr="00C62C3E" w:rsidRDefault="00A328B0" w:rsidP="00F720B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Cymorth de </w:t>
            </w:r>
            <w:proofErr w:type="spellStart"/>
            <w:r>
              <w:rPr>
                <w:rFonts w:ascii="Arial" w:hAnsi="Arial"/>
              </w:rPr>
              <w:t>minimis</w:t>
            </w:r>
            <w:proofErr w:type="spellEnd"/>
            <w:r>
              <w:rPr>
                <w:rFonts w:ascii="Arial" w:hAnsi="Arial"/>
              </w:rPr>
              <w:t xml:space="preserve"> neu gymhorthdal</w:t>
            </w:r>
          </w:p>
          <w:p w14:paraId="27D1FB73" w14:textId="77777777" w:rsidR="00A328B0" w:rsidRPr="00C62C3E" w:rsidRDefault="00A328B0" w:rsidP="00F720B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(Ie/Na?)</w:t>
            </w:r>
          </w:p>
        </w:tc>
      </w:tr>
      <w:tr w:rsidR="00A328B0" w:rsidRPr="00F720BE" w14:paraId="478705E7" w14:textId="77777777" w:rsidTr="71A671D4">
        <w:tc>
          <w:tcPr>
            <w:tcW w:w="2547" w:type="dxa"/>
            <w:shd w:val="clear" w:color="auto" w:fill="auto"/>
          </w:tcPr>
          <w:p w14:paraId="79D364C9" w14:textId="77777777" w:rsidR="00A328B0" w:rsidRPr="00F720BE" w:rsidRDefault="00A328B0" w:rsidP="00A328B0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CE67E8" w14:textId="77777777" w:rsidR="00A328B0" w:rsidRPr="00F720BE" w:rsidRDefault="00A328B0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87" w:type="dxa"/>
            <w:shd w:val="clear" w:color="auto" w:fill="auto"/>
          </w:tcPr>
          <w:p w14:paraId="327516E9" w14:textId="77777777" w:rsidR="00A328B0" w:rsidRPr="00F720BE" w:rsidRDefault="00A328B0" w:rsidP="00A328B0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0FCA423" w14:textId="77777777" w:rsidR="00A328B0" w:rsidRPr="00F720BE" w:rsidRDefault="00A328B0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731B519" w14:textId="77777777" w:rsidR="00A328B0" w:rsidRPr="00F720BE" w:rsidRDefault="00A328B0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8FD4684" w14:textId="77777777" w:rsidR="00A328B0" w:rsidRPr="00F720BE" w:rsidRDefault="00A328B0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A328B0" w:rsidRPr="00F720BE" w14:paraId="1A4EF436" w14:textId="77777777" w:rsidTr="71A671D4">
        <w:tc>
          <w:tcPr>
            <w:tcW w:w="2547" w:type="dxa"/>
            <w:shd w:val="clear" w:color="auto" w:fill="auto"/>
          </w:tcPr>
          <w:p w14:paraId="21FA417E" w14:textId="77777777" w:rsidR="00A328B0" w:rsidRPr="00F720BE" w:rsidRDefault="00A328B0" w:rsidP="00A328B0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AF38B2" w14:textId="77777777" w:rsidR="00A328B0" w:rsidRPr="00F720BE" w:rsidRDefault="00A328B0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87" w:type="dxa"/>
            <w:shd w:val="clear" w:color="auto" w:fill="auto"/>
          </w:tcPr>
          <w:p w14:paraId="151EC7CE" w14:textId="77777777" w:rsidR="00A328B0" w:rsidRPr="00F720BE" w:rsidRDefault="00A328B0" w:rsidP="00A328B0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8E3D3B8" w14:textId="77777777" w:rsidR="00A328B0" w:rsidRPr="00F720BE" w:rsidRDefault="00A328B0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73E284A" w14:textId="77777777" w:rsidR="00A328B0" w:rsidRPr="00F720BE" w:rsidRDefault="00A328B0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69C6EAE" w14:textId="77777777" w:rsidR="00A328B0" w:rsidRPr="00F720BE" w:rsidRDefault="00A328B0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8D5289" w:rsidRPr="00F720BE" w14:paraId="1AFF7FDE" w14:textId="77777777" w:rsidTr="71A671D4">
        <w:tc>
          <w:tcPr>
            <w:tcW w:w="2547" w:type="dxa"/>
            <w:shd w:val="clear" w:color="auto" w:fill="auto"/>
          </w:tcPr>
          <w:p w14:paraId="61FB7DC7" w14:textId="77777777" w:rsidR="008D5289" w:rsidRPr="00F720BE" w:rsidRDefault="008D5289" w:rsidP="00A328B0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815240C" w14:textId="77777777" w:rsidR="008D5289" w:rsidRPr="00F720BE" w:rsidRDefault="008D5289" w:rsidP="00F64EEA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187" w:type="dxa"/>
            <w:shd w:val="clear" w:color="auto" w:fill="auto"/>
          </w:tcPr>
          <w:p w14:paraId="2E14914A" w14:textId="77777777" w:rsidR="008D5289" w:rsidRPr="00F720BE" w:rsidRDefault="008D5289" w:rsidP="00A328B0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6168ECF" w14:textId="77777777" w:rsidR="008D5289" w:rsidRPr="00F720BE" w:rsidRDefault="008D5289" w:rsidP="00F64EEA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A718D9E" w14:textId="77777777" w:rsidR="008D5289" w:rsidRPr="00F720BE" w:rsidRDefault="008D5289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152A7E3" w14:textId="77777777" w:rsidR="008D5289" w:rsidRPr="00F720BE" w:rsidRDefault="008D5289" w:rsidP="00F64EEA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7A722A" w:rsidRPr="00F720BE" w14:paraId="0DBF9F24" w14:textId="77777777" w:rsidTr="71A671D4">
        <w:tc>
          <w:tcPr>
            <w:tcW w:w="2547" w:type="dxa"/>
            <w:shd w:val="clear" w:color="auto" w:fill="auto"/>
          </w:tcPr>
          <w:p w14:paraId="0BA6D43A" w14:textId="77777777" w:rsidR="007A722A" w:rsidRPr="00F720BE" w:rsidRDefault="007A722A" w:rsidP="00A328B0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A287F41" w14:textId="77777777" w:rsidR="007A722A" w:rsidRPr="00F720BE" w:rsidRDefault="007A722A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87" w:type="dxa"/>
            <w:shd w:val="clear" w:color="auto" w:fill="auto"/>
          </w:tcPr>
          <w:p w14:paraId="1EA68D59" w14:textId="77777777" w:rsidR="007A722A" w:rsidRPr="00F720BE" w:rsidRDefault="007A722A" w:rsidP="00A328B0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68953AA" w14:textId="77777777" w:rsidR="007A722A" w:rsidRPr="00F720BE" w:rsidRDefault="007A722A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D5B93C7" w14:textId="77777777" w:rsidR="007A722A" w:rsidRPr="00F720BE" w:rsidRDefault="007A722A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D40E5E1" w14:textId="77777777" w:rsidR="007A722A" w:rsidRPr="00F720BE" w:rsidRDefault="007A722A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F64EEA" w:rsidRPr="00F720BE" w14:paraId="2D98EC45" w14:textId="77777777" w:rsidTr="71A671D4">
        <w:tc>
          <w:tcPr>
            <w:tcW w:w="2547" w:type="dxa"/>
            <w:shd w:val="clear" w:color="auto" w:fill="auto"/>
          </w:tcPr>
          <w:p w14:paraId="76FCD24F" w14:textId="77777777" w:rsidR="00F64EEA" w:rsidRPr="00F720BE" w:rsidRDefault="00F64EEA" w:rsidP="00A328B0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C1D16DC" w14:textId="77777777" w:rsidR="00F64EEA" w:rsidRPr="00F720BE" w:rsidRDefault="00F64EEA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87" w:type="dxa"/>
            <w:shd w:val="clear" w:color="auto" w:fill="auto"/>
          </w:tcPr>
          <w:p w14:paraId="6302E0FE" w14:textId="77777777" w:rsidR="00F64EEA" w:rsidRPr="00F720BE" w:rsidRDefault="00F64EEA" w:rsidP="00A328B0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07E5FC5" w14:textId="77777777" w:rsidR="00F64EEA" w:rsidRPr="00F720BE" w:rsidRDefault="00F64EEA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B2CC6D6" w14:textId="77777777" w:rsidR="00F64EEA" w:rsidRPr="00F720BE" w:rsidRDefault="00F64EEA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FD4B10C" w14:textId="77777777" w:rsidR="00F64EEA" w:rsidRPr="00F720BE" w:rsidRDefault="00F64EEA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F64EEA" w:rsidRPr="00F720BE" w14:paraId="6B6ABA83" w14:textId="77777777" w:rsidTr="71A671D4">
        <w:tc>
          <w:tcPr>
            <w:tcW w:w="2547" w:type="dxa"/>
            <w:shd w:val="clear" w:color="auto" w:fill="auto"/>
          </w:tcPr>
          <w:p w14:paraId="721ED335" w14:textId="77777777" w:rsidR="00F64EEA" w:rsidRPr="00F720BE" w:rsidRDefault="00F64EEA" w:rsidP="00A328B0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39983C7" w14:textId="77777777" w:rsidR="00F64EEA" w:rsidRPr="00F720BE" w:rsidRDefault="00F64EEA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87" w:type="dxa"/>
            <w:shd w:val="clear" w:color="auto" w:fill="auto"/>
          </w:tcPr>
          <w:p w14:paraId="536135F2" w14:textId="77777777" w:rsidR="00F64EEA" w:rsidRPr="00F720BE" w:rsidRDefault="00F64EEA" w:rsidP="00A328B0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35F57C9" w14:textId="77777777" w:rsidR="00F64EEA" w:rsidRPr="00F720BE" w:rsidRDefault="00F64EEA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BB78FD1" w14:textId="77777777" w:rsidR="00F64EEA" w:rsidRPr="00F720BE" w:rsidRDefault="00F64EEA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C14F794" w14:textId="77777777" w:rsidR="00F64EEA" w:rsidRPr="00F720BE" w:rsidRDefault="00F64EEA" w:rsidP="00C62C3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</w:tbl>
    <w:p w14:paraId="56D9174D" w14:textId="77777777" w:rsidR="00A328B0" w:rsidRPr="00F720BE" w:rsidRDefault="00A328B0" w:rsidP="00AF3DC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1"/>
        <w:gridCol w:w="1487"/>
      </w:tblGrid>
      <w:tr w:rsidR="000D1055" w:rsidRPr="00F720BE" w14:paraId="34FED3F4" w14:textId="77777777" w:rsidTr="71A671D4">
        <w:tc>
          <w:tcPr>
            <w:tcW w:w="9628" w:type="dxa"/>
            <w:gridSpan w:val="2"/>
            <w:shd w:val="clear" w:color="auto" w:fill="D9E2F3" w:themeFill="accent1" w:themeFillTint="33"/>
          </w:tcPr>
          <w:p w14:paraId="58C7C8E2" w14:textId="77777777" w:rsidR="000D1055" w:rsidRPr="00F64EEA" w:rsidRDefault="00211A08" w:rsidP="001057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Gwybodaeth ychwanegol a dogfennau ategol</w:t>
            </w:r>
          </w:p>
          <w:p w14:paraId="03726C02" w14:textId="77777777" w:rsidR="000D1055" w:rsidRPr="00C62C3E" w:rsidRDefault="000D1055" w:rsidP="001057D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Defnyddiwch y rhestr wirio ganlynol i sicrhau eich bod yn darparu'r holl ddogfennau ategol. </w:t>
            </w:r>
          </w:p>
          <w:p w14:paraId="57A63D66" w14:textId="77777777" w:rsidR="000D1055" w:rsidRPr="00C62C3E" w:rsidRDefault="000D1055" w:rsidP="001057D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Oni nodir yn wahanol, dylid darparu copïau electronig.</w:t>
            </w:r>
          </w:p>
          <w:p w14:paraId="1F8E667F" w14:textId="0E027A08" w:rsidR="000D1055" w:rsidRPr="00F720BE" w:rsidRDefault="000D1055" w:rsidP="001057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           Rhestr wirio</w:t>
            </w:r>
          </w:p>
        </w:tc>
      </w:tr>
      <w:tr w:rsidR="000D1055" w:rsidRPr="00F720BE" w14:paraId="3C340FA6" w14:textId="77777777" w:rsidTr="71A671D4">
        <w:tc>
          <w:tcPr>
            <w:tcW w:w="8141" w:type="dxa"/>
            <w:shd w:val="clear" w:color="auto" w:fill="auto"/>
          </w:tcPr>
          <w:p w14:paraId="2F160BDD" w14:textId="77777777" w:rsidR="000D1055" w:rsidRPr="000F4F8D" w:rsidRDefault="000D1055" w:rsidP="000F4F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Y Ffurflen Gais hon (wedi’i llofnodi a’i dyddio)</w:t>
            </w:r>
          </w:p>
        </w:tc>
        <w:tc>
          <w:tcPr>
            <w:tcW w:w="1487" w:type="dxa"/>
            <w:shd w:val="clear" w:color="auto" w:fill="auto"/>
          </w:tcPr>
          <w:p w14:paraId="7BD1D70D" w14:textId="77777777" w:rsidR="000D1055" w:rsidRPr="00F720BE" w:rsidRDefault="000D1055" w:rsidP="001057D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0D1055" w:rsidRPr="00F720BE" w14:paraId="2AD06DEB" w14:textId="77777777" w:rsidTr="71A671D4">
        <w:tc>
          <w:tcPr>
            <w:tcW w:w="8141" w:type="dxa"/>
            <w:shd w:val="clear" w:color="auto" w:fill="auto"/>
          </w:tcPr>
          <w:p w14:paraId="2605DCF6" w14:textId="77777777" w:rsidR="000D1055" w:rsidRPr="000F4F8D" w:rsidRDefault="000D1055" w:rsidP="000F4F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iart o'r Sefydliad</w:t>
            </w:r>
          </w:p>
        </w:tc>
        <w:tc>
          <w:tcPr>
            <w:tcW w:w="1487" w:type="dxa"/>
            <w:shd w:val="clear" w:color="auto" w:fill="auto"/>
          </w:tcPr>
          <w:p w14:paraId="49FA8516" w14:textId="77777777" w:rsidR="000D1055" w:rsidRPr="00F720BE" w:rsidRDefault="000D1055" w:rsidP="001057D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0D1055" w:rsidRPr="00F720BE" w14:paraId="6A6CE21F" w14:textId="77777777" w:rsidTr="71A671D4">
        <w:tc>
          <w:tcPr>
            <w:tcW w:w="9628" w:type="dxa"/>
            <w:gridSpan w:val="2"/>
            <w:shd w:val="clear" w:color="auto" w:fill="D9E2F3" w:themeFill="accent1" w:themeFillTint="33"/>
          </w:tcPr>
          <w:p w14:paraId="19158A71" w14:textId="77777777" w:rsidR="000D1055" w:rsidRPr="00F720BE" w:rsidRDefault="000D1055" w:rsidP="001057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ylid cyflwyno'r canlynol i gefnogi'ch cais os ydynt gennych. Fodd bynnag, bydd eich cais yn dal i gael ei ystyried hebddynt.</w:t>
            </w:r>
          </w:p>
        </w:tc>
      </w:tr>
      <w:tr w:rsidR="00364A8A" w:rsidRPr="00F720BE" w14:paraId="49DB4A54" w14:textId="77777777" w:rsidTr="71A671D4">
        <w:trPr>
          <w:trHeight w:val="226"/>
        </w:trPr>
        <w:tc>
          <w:tcPr>
            <w:tcW w:w="8141" w:type="dxa"/>
            <w:shd w:val="clear" w:color="auto" w:fill="auto"/>
          </w:tcPr>
          <w:p w14:paraId="6E2BADA1" w14:textId="77777777" w:rsidR="00364A8A" w:rsidRPr="000F4F8D" w:rsidRDefault="00364A8A" w:rsidP="000F4F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lisïau perthnasol </w:t>
            </w:r>
          </w:p>
        </w:tc>
        <w:tc>
          <w:tcPr>
            <w:tcW w:w="1487" w:type="dxa"/>
            <w:shd w:val="clear" w:color="auto" w:fill="auto"/>
          </w:tcPr>
          <w:p w14:paraId="1CB0E8AF" w14:textId="77777777" w:rsidR="00364A8A" w:rsidRPr="00F720BE" w:rsidRDefault="00364A8A" w:rsidP="001057D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B946F8" w:rsidRPr="00B946F8" w14:paraId="07476685" w14:textId="77777777" w:rsidTr="71A671D4">
        <w:trPr>
          <w:trHeight w:val="225"/>
        </w:trPr>
        <w:tc>
          <w:tcPr>
            <w:tcW w:w="8141" w:type="dxa"/>
            <w:shd w:val="clear" w:color="auto" w:fill="auto"/>
          </w:tcPr>
          <w:p w14:paraId="7CBF60AA" w14:textId="378601CE" w:rsidR="00364A8A" w:rsidRPr="000F4F8D" w:rsidRDefault="00364A8A" w:rsidP="000F4F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dau Ymddygiad  </w:t>
            </w:r>
          </w:p>
        </w:tc>
        <w:tc>
          <w:tcPr>
            <w:tcW w:w="1487" w:type="dxa"/>
            <w:shd w:val="clear" w:color="auto" w:fill="auto"/>
          </w:tcPr>
          <w:p w14:paraId="54EC4607" w14:textId="77777777" w:rsidR="00364A8A" w:rsidRPr="00B946F8" w:rsidRDefault="00364A8A" w:rsidP="001057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46F8" w:rsidRPr="00B946F8" w14:paraId="77684295" w14:textId="77777777" w:rsidTr="71A671D4">
        <w:trPr>
          <w:trHeight w:val="170"/>
        </w:trPr>
        <w:tc>
          <w:tcPr>
            <w:tcW w:w="8141" w:type="dxa"/>
            <w:shd w:val="clear" w:color="auto" w:fill="auto"/>
          </w:tcPr>
          <w:p w14:paraId="5934A5FA" w14:textId="77777777" w:rsidR="000D1055" w:rsidRPr="000F4F8D" w:rsidRDefault="000D1055" w:rsidP="000F4F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Gwrthdaro Buddiannau </w:t>
            </w:r>
          </w:p>
        </w:tc>
        <w:tc>
          <w:tcPr>
            <w:tcW w:w="1487" w:type="dxa"/>
            <w:shd w:val="clear" w:color="auto" w:fill="auto"/>
          </w:tcPr>
          <w:p w14:paraId="53D0415C" w14:textId="77777777" w:rsidR="000D1055" w:rsidRPr="00B946F8" w:rsidRDefault="000D1055" w:rsidP="001057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46F8" w:rsidRPr="00B946F8" w14:paraId="1EE46B24" w14:textId="77777777" w:rsidTr="71A671D4">
        <w:trPr>
          <w:trHeight w:val="170"/>
        </w:trPr>
        <w:tc>
          <w:tcPr>
            <w:tcW w:w="8141" w:type="dxa"/>
            <w:shd w:val="clear" w:color="auto" w:fill="auto"/>
          </w:tcPr>
          <w:p w14:paraId="75CF3800" w14:textId="77777777" w:rsidR="000D1055" w:rsidRPr="000F4F8D" w:rsidRDefault="000D1055" w:rsidP="000F4F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wrth-lwgrwobrwyo</w:t>
            </w:r>
          </w:p>
        </w:tc>
        <w:tc>
          <w:tcPr>
            <w:tcW w:w="1487" w:type="dxa"/>
            <w:shd w:val="clear" w:color="auto" w:fill="auto"/>
          </w:tcPr>
          <w:p w14:paraId="29A44B2B" w14:textId="77777777" w:rsidR="000D1055" w:rsidRPr="00B946F8" w:rsidRDefault="000D1055" w:rsidP="001057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46F8" w:rsidRPr="00B946F8" w14:paraId="41772B26" w14:textId="77777777" w:rsidTr="71A671D4">
        <w:trPr>
          <w:trHeight w:val="170"/>
        </w:trPr>
        <w:tc>
          <w:tcPr>
            <w:tcW w:w="8141" w:type="dxa"/>
            <w:shd w:val="clear" w:color="auto" w:fill="auto"/>
          </w:tcPr>
          <w:p w14:paraId="3BEF1899" w14:textId="77777777" w:rsidR="000D1055" w:rsidRPr="000F4F8D" w:rsidRDefault="000D1055" w:rsidP="000F4F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ffael</w:t>
            </w:r>
          </w:p>
        </w:tc>
        <w:tc>
          <w:tcPr>
            <w:tcW w:w="1487" w:type="dxa"/>
            <w:shd w:val="clear" w:color="auto" w:fill="auto"/>
          </w:tcPr>
          <w:p w14:paraId="5E8F7B39" w14:textId="77777777" w:rsidR="000D1055" w:rsidRPr="00B946F8" w:rsidRDefault="000D1055" w:rsidP="001057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1055" w:rsidRPr="00B946F8" w14:paraId="6010AD34" w14:textId="77777777" w:rsidTr="71A671D4">
        <w:trPr>
          <w:trHeight w:val="170"/>
        </w:trPr>
        <w:tc>
          <w:tcPr>
            <w:tcW w:w="8141" w:type="dxa"/>
            <w:shd w:val="clear" w:color="auto" w:fill="auto"/>
          </w:tcPr>
          <w:p w14:paraId="13BF2ACC" w14:textId="77777777" w:rsidR="000D1055" w:rsidRPr="000F4F8D" w:rsidRDefault="000D1055" w:rsidP="000F4F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brisiant</w:t>
            </w:r>
          </w:p>
        </w:tc>
        <w:tc>
          <w:tcPr>
            <w:tcW w:w="1487" w:type="dxa"/>
            <w:shd w:val="clear" w:color="auto" w:fill="auto"/>
          </w:tcPr>
          <w:p w14:paraId="27D98D5B" w14:textId="77777777" w:rsidR="000D1055" w:rsidRPr="00B946F8" w:rsidRDefault="000D1055" w:rsidP="001057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B7EF05" w14:textId="55430DC9" w:rsidR="00F64EEA" w:rsidRPr="00B946F8" w:rsidRDefault="00F64EEA">
      <w:pPr>
        <w:spacing w:after="0" w:line="240" w:lineRule="auto"/>
        <w:rPr>
          <w:rFonts w:ascii="Arial" w:hAnsi="Arial" w:cs="Arial"/>
        </w:rPr>
      </w:pPr>
    </w:p>
    <w:p w14:paraId="0874B6CF" w14:textId="77777777" w:rsidR="00F64EEA" w:rsidRDefault="00F64EEA">
      <w:pPr>
        <w:spacing w:after="0" w:line="240" w:lineRule="auto"/>
        <w:rPr>
          <w:rFonts w:ascii="Arial" w:hAnsi="Arial" w:cs="Arial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7004"/>
      </w:tblGrid>
      <w:tr w:rsidR="00170ADC" w:rsidRPr="00F720BE" w14:paraId="2446EB53" w14:textId="77777777" w:rsidTr="00564D2F">
        <w:tc>
          <w:tcPr>
            <w:tcW w:w="9628" w:type="dxa"/>
            <w:gridSpan w:val="2"/>
            <w:shd w:val="clear" w:color="auto" w:fill="D9E2F3"/>
          </w:tcPr>
          <w:p w14:paraId="57D51301" w14:textId="6329F819" w:rsidR="00170ADC" w:rsidRPr="00F720BE" w:rsidRDefault="00170ADC" w:rsidP="00F73A1B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/>
                <w:b/>
              </w:rPr>
              <w:lastRenderedPageBreak/>
              <w:t>Datganiad</w:t>
            </w:r>
          </w:p>
        </w:tc>
      </w:tr>
      <w:tr w:rsidR="00170ADC" w:rsidRPr="00F720BE" w14:paraId="7C73B855" w14:textId="77777777" w:rsidTr="00564D2F">
        <w:tc>
          <w:tcPr>
            <w:tcW w:w="9628" w:type="dxa"/>
            <w:gridSpan w:val="2"/>
            <w:shd w:val="clear" w:color="auto" w:fill="D9E2F3"/>
          </w:tcPr>
          <w:p w14:paraId="77B0545D" w14:textId="77777777" w:rsidR="00170ADC" w:rsidRPr="00F720BE" w:rsidRDefault="00170ADC" w:rsidP="00F73A1B">
            <w:pPr>
              <w:spacing w:after="0" w:line="240" w:lineRule="auto"/>
              <w:rPr>
                <w:rFonts w:ascii="Arial" w:hAnsi="Arial" w:cs="Arial"/>
              </w:rPr>
            </w:pPr>
          </w:p>
          <w:p w14:paraId="42A160F5" w14:textId="48F3FFC4" w:rsidR="00170ADC" w:rsidRPr="00F720BE" w:rsidRDefault="00170ADC" w:rsidP="00F73A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wyf yn deall y gallai’r wybodaeth sy’n cael ei darparu yma ac yn y dogfennau cysylltiedig gael ei rhannu, yn gyfrinachol, gyda sefydliadau cyllido cyhoeddus eraill, gyda chynghorwyr technegol allanol a chyda Banc Datblygu Cymru.</w:t>
            </w:r>
          </w:p>
          <w:p w14:paraId="44116381" w14:textId="77777777" w:rsidR="00170ADC" w:rsidRPr="00F720BE" w:rsidRDefault="00170ADC" w:rsidP="00F73A1B">
            <w:pPr>
              <w:spacing w:after="0" w:line="240" w:lineRule="auto"/>
              <w:rPr>
                <w:rFonts w:ascii="Arial" w:hAnsi="Arial" w:cs="Arial"/>
              </w:rPr>
            </w:pPr>
          </w:p>
          <w:p w14:paraId="6A233729" w14:textId="77777777" w:rsidR="00170ADC" w:rsidRPr="00F720BE" w:rsidRDefault="00170ADC" w:rsidP="00F73A1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ydd yr wybodaeth a gesglir yn cael ei rhannu gydag asiantaethau atal twyll a fydd yn ei defnyddio i atal twyll a gwyngalchu arian ac i gadarnhau pwy ydych chi. Mae rhagor o fanylion yn yr hysbysiad preifatrwydd y cyfeirir ato isod am sut y byddwn ni a'r asiantaethau atal twyll hyn yn defnyddio'r wybodaeth.</w:t>
            </w:r>
          </w:p>
          <w:p w14:paraId="6407FDED" w14:textId="77777777" w:rsidR="00170ADC" w:rsidRPr="00F720BE" w:rsidRDefault="00170ADC" w:rsidP="00F73A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wy'n deall, os rhoddaf wybodaeth anghywir neu anghyflawn, y gallai'r cymorth gael ei wrthod neu ei gymryd oddi arnaf ac y gallai camau gael eu cymryd yn fy erbyn.  Rwy'n deall bod Llywodraeth Cymru'n debygol o erlyn achosion o dwyll neu ymgais i dwyllo.  Rwy'n datgan bod yr wybodaeth yr wyf wedi'i rhoi yma ac yn y dogfennau cysylltiedig</w:t>
            </w:r>
            <w:r>
              <w:rPr>
                <w:rFonts w:ascii="Arial" w:hAnsi="Arial"/>
                <w:color w:val="FF0000"/>
              </w:rPr>
              <w:t xml:space="preserve"> </w:t>
            </w:r>
            <w:r>
              <w:rPr>
                <w:rFonts w:ascii="Arial" w:hAnsi="Arial"/>
              </w:rPr>
              <w:t>yn gywir ac yn gyflawn.  Rwyf hefyd yn datgan, oni bai fy mod wedi datgan yn wahanol, nad wyf wedi dechrau'r prosiect.  Rwy'n deall y gallai unrhyw gynnig, gan gynnwys manylion bras y prosiect a'r swm a gynigir, gael ei gyhoeddi. Byddwn yn cytuno ar fanylion y cyhoeddiad gyda chi cyn ei gyhoeddi.</w:t>
            </w:r>
          </w:p>
          <w:p w14:paraId="21A56BBB" w14:textId="77777777" w:rsidR="00170ADC" w:rsidRPr="00F720BE" w:rsidRDefault="00170ADC" w:rsidP="00F73A1B">
            <w:pPr>
              <w:spacing w:after="0" w:line="240" w:lineRule="auto"/>
              <w:rPr>
                <w:rFonts w:ascii="Arial" w:hAnsi="Arial" w:cs="Arial"/>
              </w:rPr>
            </w:pPr>
          </w:p>
          <w:p w14:paraId="6222975C" w14:textId="77777777" w:rsidR="00170ADC" w:rsidRPr="00F720BE" w:rsidRDefault="00170ADC" w:rsidP="00F73A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wy’n cadarnhau bod gan y sefydliad y cymhwysedd ariannol a gweinyddol i reoli ac i gyflawni’r prosiect.</w:t>
            </w:r>
          </w:p>
          <w:p w14:paraId="641587A0" w14:textId="77777777" w:rsidR="00170ADC" w:rsidRPr="00F720BE" w:rsidRDefault="00170ADC" w:rsidP="00F73A1B">
            <w:pPr>
              <w:spacing w:after="0" w:line="240" w:lineRule="auto"/>
              <w:rPr>
                <w:rFonts w:ascii="Arial" w:hAnsi="Arial" w:cs="Arial"/>
              </w:rPr>
            </w:pPr>
          </w:p>
          <w:p w14:paraId="2900F1D9" w14:textId="65730E03" w:rsidR="00170ADC" w:rsidRPr="00F720BE" w:rsidRDefault="00170ADC" w:rsidP="00F73A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haid i geisiadau gael eu llofnodi gan lofnodwr awdurdodedig yn eich Prifysgol/Sefydliad Ymchwil.  </w:t>
            </w:r>
          </w:p>
          <w:p w14:paraId="244ADAD0" w14:textId="77777777" w:rsidR="00170ADC" w:rsidRPr="00F720BE" w:rsidRDefault="00170ADC" w:rsidP="00F73A1B">
            <w:pPr>
              <w:spacing w:after="0" w:line="240" w:lineRule="auto"/>
              <w:rPr>
                <w:rFonts w:ascii="Arial" w:hAnsi="Arial" w:cs="Arial"/>
              </w:rPr>
            </w:pPr>
          </w:p>
          <w:p w14:paraId="66B93441" w14:textId="48F62406" w:rsidR="00170ADC" w:rsidRPr="00F720BE" w:rsidRDefault="00170ADC" w:rsidP="00F73A1B">
            <w:pPr>
              <w:spacing w:after="0" w:line="240" w:lineRule="auto"/>
              <w:rPr>
                <w:rFonts w:ascii="Arial" w:hAnsi="Arial" w:cs="Arial"/>
              </w:rPr>
            </w:pPr>
          </w:p>
          <w:p w14:paraId="6A168185" w14:textId="77777777" w:rsidR="00170ADC" w:rsidRPr="00F720BE" w:rsidRDefault="00170ADC" w:rsidP="00F73A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0ADC" w:rsidRPr="00F720BE" w14:paraId="69C4A91B" w14:textId="77777777" w:rsidTr="002A22DC">
        <w:trPr>
          <w:trHeight w:val="569"/>
        </w:trPr>
        <w:tc>
          <w:tcPr>
            <w:tcW w:w="2624" w:type="dxa"/>
            <w:shd w:val="clear" w:color="auto" w:fill="D9E2F3"/>
            <w:vAlign w:val="center"/>
          </w:tcPr>
          <w:p w14:paraId="7E73A018" w14:textId="77777777" w:rsidR="00170ADC" w:rsidRPr="00F720BE" w:rsidRDefault="00170ADC" w:rsidP="002A22D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w (Priflythrennau):</w:t>
            </w:r>
          </w:p>
        </w:tc>
        <w:tc>
          <w:tcPr>
            <w:tcW w:w="7004" w:type="dxa"/>
            <w:shd w:val="clear" w:color="auto" w:fill="auto"/>
            <w:vAlign w:val="center"/>
          </w:tcPr>
          <w:p w14:paraId="34D1A571" w14:textId="77777777" w:rsidR="00170ADC" w:rsidRPr="00F720BE" w:rsidRDefault="00170ADC" w:rsidP="002A22DC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835146" w:rsidRPr="00F720BE" w14:paraId="57F4B565" w14:textId="77777777" w:rsidTr="002A22DC">
        <w:trPr>
          <w:trHeight w:val="569"/>
        </w:trPr>
        <w:tc>
          <w:tcPr>
            <w:tcW w:w="2624" w:type="dxa"/>
            <w:shd w:val="clear" w:color="auto" w:fill="D9E2F3"/>
            <w:vAlign w:val="center"/>
          </w:tcPr>
          <w:p w14:paraId="49003DB2" w14:textId="73277D2D" w:rsidR="00835146" w:rsidRPr="00F720BE" w:rsidRDefault="00835146" w:rsidP="002A22D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wydd yn y sefydliad</w:t>
            </w:r>
          </w:p>
        </w:tc>
        <w:tc>
          <w:tcPr>
            <w:tcW w:w="7004" w:type="dxa"/>
            <w:shd w:val="clear" w:color="auto" w:fill="auto"/>
            <w:vAlign w:val="center"/>
          </w:tcPr>
          <w:p w14:paraId="294BB1E7" w14:textId="77777777" w:rsidR="00835146" w:rsidRPr="00F720BE" w:rsidRDefault="00835146" w:rsidP="002A22DC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170ADC" w:rsidRPr="00F720BE" w14:paraId="1C64CFA3" w14:textId="77777777" w:rsidTr="002A22DC">
        <w:trPr>
          <w:trHeight w:val="910"/>
        </w:trPr>
        <w:tc>
          <w:tcPr>
            <w:tcW w:w="2624" w:type="dxa"/>
            <w:shd w:val="clear" w:color="auto" w:fill="D9E2F3"/>
            <w:vAlign w:val="center"/>
          </w:tcPr>
          <w:p w14:paraId="38984E78" w14:textId="77777777" w:rsidR="00170ADC" w:rsidRPr="00F720BE" w:rsidRDefault="00170ADC" w:rsidP="002A22D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lofnod </w:t>
            </w:r>
          </w:p>
        </w:tc>
        <w:tc>
          <w:tcPr>
            <w:tcW w:w="7004" w:type="dxa"/>
            <w:shd w:val="clear" w:color="auto" w:fill="auto"/>
            <w:vAlign w:val="center"/>
          </w:tcPr>
          <w:p w14:paraId="46072D62" w14:textId="77777777" w:rsidR="00170ADC" w:rsidRPr="00F720BE" w:rsidRDefault="00170ADC" w:rsidP="002A22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5146" w:rsidRPr="00F720BE" w14:paraId="26779015" w14:textId="77777777" w:rsidTr="002A22DC">
        <w:trPr>
          <w:trHeight w:val="910"/>
        </w:trPr>
        <w:tc>
          <w:tcPr>
            <w:tcW w:w="2624" w:type="dxa"/>
            <w:shd w:val="clear" w:color="auto" w:fill="D9E2F3"/>
            <w:vAlign w:val="center"/>
          </w:tcPr>
          <w:p w14:paraId="5180027D" w14:textId="3D3EEC8A" w:rsidR="00835146" w:rsidRPr="00F720BE" w:rsidRDefault="00835146" w:rsidP="002A22D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yddiad</w:t>
            </w:r>
          </w:p>
        </w:tc>
        <w:tc>
          <w:tcPr>
            <w:tcW w:w="7004" w:type="dxa"/>
            <w:shd w:val="clear" w:color="auto" w:fill="auto"/>
            <w:vAlign w:val="center"/>
          </w:tcPr>
          <w:p w14:paraId="36EC68A7" w14:textId="77777777" w:rsidR="00835146" w:rsidRPr="00F720BE" w:rsidRDefault="00835146" w:rsidP="002A22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6B01FF8" w14:textId="77777777" w:rsidR="00283405" w:rsidRDefault="00010BC6" w:rsidP="00010BC6">
      <w:pPr>
        <w:tabs>
          <w:tab w:val="left" w:pos="2540"/>
          <w:tab w:val="center" w:pos="481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0F91080" w14:textId="77777777" w:rsidR="00283405" w:rsidRDefault="00283405" w:rsidP="00010BC6">
      <w:pPr>
        <w:tabs>
          <w:tab w:val="left" w:pos="2540"/>
          <w:tab w:val="center" w:pos="4819"/>
        </w:tabs>
        <w:spacing w:after="0" w:line="240" w:lineRule="auto"/>
        <w:rPr>
          <w:rFonts w:ascii="Arial" w:hAnsi="Arial" w:cs="Arial"/>
        </w:rPr>
      </w:pPr>
    </w:p>
    <w:p w14:paraId="45795645" w14:textId="77777777" w:rsidR="00283405" w:rsidRDefault="00283405" w:rsidP="00010BC6">
      <w:pPr>
        <w:tabs>
          <w:tab w:val="left" w:pos="2540"/>
          <w:tab w:val="center" w:pos="4819"/>
        </w:tabs>
        <w:spacing w:after="0" w:line="240" w:lineRule="auto"/>
        <w:rPr>
          <w:rFonts w:ascii="Arial" w:hAnsi="Arial" w:cs="Arial"/>
        </w:rPr>
      </w:pPr>
    </w:p>
    <w:p w14:paraId="2E1CD05A" w14:textId="77777777" w:rsidR="00283405" w:rsidRDefault="00283405" w:rsidP="00010BC6">
      <w:pPr>
        <w:tabs>
          <w:tab w:val="left" w:pos="2540"/>
          <w:tab w:val="center" w:pos="4819"/>
        </w:tabs>
        <w:spacing w:after="0" w:line="240" w:lineRule="auto"/>
        <w:rPr>
          <w:rFonts w:ascii="Arial" w:hAnsi="Arial" w:cs="Arial"/>
        </w:rPr>
      </w:pPr>
    </w:p>
    <w:p w14:paraId="0494FF3E" w14:textId="77777777" w:rsidR="00283405" w:rsidRDefault="00283405" w:rsidP="00010BC6">
      <w:pPr>
        <w:tabs>
          <w:tab w:val="left" w:pos="2540"/>
          <w:tab w:val="center" w:pos="4819"/>
        </w:tabs>
        <w:spacing w:after="0" w:line="240" w:lineRule="auto"/>
        <w:rPr>
          <w:rFonts w:ascii="Arial" w:hAnsi="Arial" w:cs="Arial"/>
        </w:rPr>
      </w:pPr>
    </w:p>
    <w:p w14:paraId="0E931EF8" w14:textId="77777777" w:rsidR="00283405" w:rsidRDefault="00283405" w:rsidP="00010BC6">
      <w:pPr>
        <w:tabs>
          <w:tab w:val="left" w:pos="2540"/>
          <w:tab w:val="center" w:pos="4819"/>
        </w:tabs>
        <w:spacing w:after="0" w:line="240" w:lineRule="auto"/>
        <w:rPr>
          <w:rFonts w:ascii="Arial" w:hAnsi="Arial" w:cs="Arial"/>
        </w:rPr>
      </w:pPr>
    </w:p>
    <w:p w14:paraId="56B8E70D" w14:textId="77777777" w:rsidR="00283405" w:rsidRDefault="00283405" w:rsidP="00010BC6">
      <w:pPr>
        <w:tabs>
          <w:tab w:val="left" w:pos="2540"/>
          <w:tab w:val="center" w:pos="4819"/>
        </w:tabs>
        <w:spacing w:after="0" w:line="240" w:lineRule="auto"/>
        <w:rPr>
          <w:rFonts w:ascii="Arial" w:hAnsi="Arial" w:cs="Arial"/>
        </w:rPr>
      </w:pPr>
    </w:p>
    <w:p w14:paraId="15A813CC" w14:textId="77777777" w:rsidR="00283405" w:rsidRDefault="00283405" w:rsidP="00010BC6">
      <w:pPr>
        <w:tabs>
          <w:tab w:val="left" w:pos="2540"/>
          <w:tab w:val="center" w:pos="4819"/>
        </w:tabs>
        <w:spacing w:after="0" w:line="240" w:lineRule="auto"/>
        <w:rPr>
          <w:rFonts w:ascii="Arial" w:hAnsi="Arial" w:cs="Arial"/>
        </w:rPr>
      </w:pPr>
    </w:p>
    <w:p w14:paraId="2A454619" w14:textId="77777777" w:rsidR="00283405" w:rsidRDefault="00283405" w:rsidP="00010BC6">
      <w:pPr>
        <w:tabs>
          <w:tab w:val="left" w:pos="2540"/>
          <w:tab w:val="center" w:pos="4819"/>
        </w:tabs>
        <w:spacing w:after="0" w:line="240" w:lineRule="auto"/>
        <w:rPr>
          <w:rFonts w:ascii="Arial" w:hAnsi="Arial" w:cs="Arial"/>
        </w:rPr>
      </w:pPr>
    </w:p>
    <w:p w14:paraId="71AC0D83" w14:textId="77777777" w:rsidR="00283405" w:rsidRDefault="00283405" w:rsidP="00010BC6">
      <w:pPr>
        <w:tabs>
          <w:tab w:val="left" w:pos="2540"/>
          <w:tab w:val="center" w:pos="4819"/>
        </w:tabs>
        <w:spacing w:after="0" w:line="240" w:lineRule="auto"/>
        <w:rPr>
          <w:rFonts w:ascii="Arial" w:hAnsi="Arial" w:cs="Arial"/>
        </w:rPr>
      </w:pPr>
    </w:p>
    <w:p w14:paraId="465032DB" w14:textId="77777777" w:rsidR="00283405" w:rsidRDefault="00283405" w:rsidP="00010BC6">
      <w:pPr>
        <w:tabs>
          <w:tab w:val="left" w:pos="2540"/>
          <w:tab w:val="center" w:pos="4819"/>
        </w:tabs>
        <w:spacing w:after="0" w:line="240" w:lineRule="auto"/>
        <w:rPr>
          <w:rFonts w:ascii="Arial" w:hAnsi="Arial" w:cs="Arial"/>
        </w:rPr>
      </w:pPr>
    </w:p>
    <w:p w14:paraId="79C2BE0D" w14:textId="77777777" w:rsidR="00283405" w:rsidRDefault="00283405" w:rsidP="00010BC6">
      <w:pPr>
        <w:tabs>
          <w:tab w:val="left" w:pos="2540"/>
          <w:tab w:val="center" w:pos="4819"/>
        </w:tabs>
        <w:spacing w:after="0" w:line="240" w:lineRule="auto"/>
        <w:rPr>
          <w:rFonts w:ascii="Arial" w:hAnsi="Arial" w:cs="Arial"/>
        </w:rPr>
      </w:pPr>
    </w:p>
    <w:p w14:paraId="3757B641" w14:textId="1EB89C62" w:rsidR="00437090" w:rsidRPr="00F720BE" w:rsidRDefault="00437090" w:rsidP="00010BC6">
      <w:pPr>
        <w:tabs>
          <w:tab w:val="left" w:pos="2540"/>
          <w:tab w:val="center" w:pos="481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  <w:b/>
        </w:rPr>
        <w:t xml:space="preserve">Hysbysiad preifatrwydd </w:t>
      </w:r>
    </w:p>
    <w:p w14:paraId="3AF7B11B" w14:textId="77777777" w:rsidR="00437090" w:rsidRPr="00F720BE" w:rsidRDefault="00437090" w:rsidP="00437090">
      <w:pPr>
        <w:spacing w:after="0" w:line="240" w:lineRule="auto"/>
        <w:jc w:val="center"/>
        <w:rPr>
          <w:rFonts w:ascii="Arial" w:hAnsi="Arial" w:cs="Arial"/>
          <w:b/>
        </w:rPr>
      </w:pPr>
    </w:p>
    <w:p w14:paraId="4B523C50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Mae Llywodraeth Cymru yn darparu ystod eang o gymorth i helpu i gyflawni ein polisïau a chreu Cymru decach a mwy llewyrchus.</w:t>
      </w:r>
    </w:p>
    <w:p w14:paraId="2CE0AB4C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</w:p>
    <w:p w14:paraId="42183B1B" w14:textId="442E56DB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Llywodraeth Cymru fydd y rheolydd data ar gyfer unrhyw ddata personol a roddir gennych mewn perthynas â'ch cais am gyllid. Bydd yr wybodaeth yn cael ei phrosesu fel rhan o'n gorchwyl cyhoeddus (hy. arfer ein hawdurdod swyddogol i ymgymryd â rôl a swyddogaethau craidd Llywodraeth Cymru) ac yn ein helpu i asesu a ydych yn gymwys i gael cyllid. </w:t>
      </w:r>
    </w:p>
    <w:p w14:paraId="36A05300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</w:p>
    <w:p w14:paraId="3F9CF8D2" w14:textId="77777777" w:rsidR="00437090" w:rsidRPr="00F720BE" w:rsidRDefault="00170B38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Cyn inni roi cyllid ichi, byddwn yn cynnal archwiliadau er mwyn atal twyll ac atal gwyngalchu arian, ac i wirio eich manylion adnabod.  Fel rhan o’r archwiliadau hyn, mae'n ofynnol i ni brosesu data personol amdanoch chi gydag asiantaethau atal twyll trydydd parti.  Os byddwn ni, neu asiantaeth atal twyll, yn credu bod risg y gallech dwyllo neu wyngalchu arian, mae'n bosibl y byddwn yn gwrthod rhoi'r cyllid rydych wedi gofyn amdano, neu gallem roi'r gorau i roi cyllid a ddyfarnwyd ichi eisoes. </w:t>
      </w:r>
    </w:p>
    <w:p w14:paraId="0402779F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</w:p>
    <w:p w14:paraId="6DB3AE61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Bydd cofnod o unrhyw risg gysylltiedig â thwyll neu wyngalchu arian yn cael ei gadw gan yr asiantaethau atal twyll, a allai olygu y bydd sefydliadau eraill yn gwrthod darparu gwasanaethau, cyllid neu gyflogaeth i chi.</w:t>
      </w:r>
    </w:p>
    <w:p w14:paraId="2135B21B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</w:p>
    <w:p w14:paraId="23FE7AD2" w14:textId="5C86DAC6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Byddwn yn cadw gwybodaeth bersonol mewn ffeiliau yn unol â'n polisi cadw gwybodaeth. Os bydd eich cais yn llwyddiannus, cedwir eich data personol am 7 mlynedd ar ôl y dyddiad pan fyddwch chi yn rhydd o'r holl amodau sy'n ymwneud â'r cyllid a ddyfarnwyd a phan fydd yr holl daliadau wedi'u gwneud.  Os bydd eich cais yn aflwyddiannus, byddwn yn cadw eich manylion am flwyddyn ar ôl y dyddiad i chi eu darparu.</w:t>
      </w:r>
    </w:p>
    <w:p w14:paraId="74BA88ED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</w:p>
    <w:p w14:paraId="3323E69B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O dan y ddeddfwriaeth diogelu data, mae gennych chi hawl:</w:t>
      </w:r>
    </w:p>
    <w:p w14:paraId="0352A18D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</w:p>
    <w:p w14:paraId="140C5E84" w14:textId="77777777" w:rsidR="00437090" w:rsidRPr="00F720BE" w:rsidRDefault="00437090" w:rsidP="0043709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gweld y data personol y mae Llywodraeth Cymru yn eu cadw amdanoch</w:t>
      </w:r>
    </w:p>
    <w:p w14:paraId="39929B96" w14:textId="77777777" w:rsidR="00437090" w:rsidRPr="00F720BE" w:rsidRDefault="00437090" w:rsidP="0043709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gofyn inni gywiro unrhyw gamgymeriadau yn y data hwnnw</w:t>
      </w:r>
    </w:p>
    <w:p w14:paraId="4867ABB9" w14:textId="77777777" w:rsidR="00437090" w:rsidRPr="00F720BE" w:rsidRDefault="00437090" w:rsidP="0043709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(o dan rai amgylchiadau) i’ch data gael eu dileu</w:t>
      </w:r>
    </w:p>
    <w:p w14:paraId="4C33B711" w14:textId="77777777" w:rsidR="00437090" w:rsidRPr="00F720BE" w:rsidRDefault="00437090" w:rsidP="0043709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cyflwyno cwyn i Swyddfa’r Comisiynydd Gwybodaeth (ICO), sef y </w:t>
      </w:r>
      <w:proofErr w:type="spellStart"/>
      <w:r>
        <w:rPr>
          <w:rFonts w:ascii="Arial" w:hAnsi="Arial"/>
        </w:rPr>
        <w:t>rheoleiddiwr</w:t>
      </w:r>
      <w:proofErr w:type="spellEnd"/>
      <w:r>
        <w:rPr>
          <w:rFonts w:ascii="Arial" w:hAnsi="Arial"/>
        </w:rPr>
        <w:t xml:space="preserve"> annibynnol ar ddiogelu data</w:t>
      </w:r>
    </w:p>
    <w:p w14:paraId="7702DF5D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</w:p>
    <w:p w14:paraId="443FEAF8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I gael mwy o fanylion am yr wybodaeth y mae Llywodraeth Cymru yn ei chadw a’r ffordd mae'r wybodaeth yn cael ei defnyddio, neu os ydych chi am arfer eich hawliau o dan y Rheoliad GDPR, defnyddiwch y manylion cyswllt isod:</w:t>
      </w:r>
    </w:p>
    <w:p w14:paraId="6326136B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</w:p>
    <w:p w14:paraId="46C3DC38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Y Swyddog Diogelu Data </w:t>
      </w:r>
    </w:p>
    <w:p w14:paraId="62E41CD8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Llywodraeth Cymru. </w:t>
      </w:r>
    </w:p>
    <w:p w14:paraId="643375C4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Parc Cathays</w:t>
      </w:r>
    </w:p>
    <w:p w14:paraId="2539BE3D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CAERDYDD</w:t>
      </w:r>
    </w:p>
    <w:p w14:paraId="3344026D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CF10 3NQ</w:t>
      </w:r>
    </w:p>
    <w:p w14:paraId="531DE863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</w:p>
    <w:p w14:paraId="3D69012C" w14:textId="1C89E419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Cyfeiriad E-bost: </w:t>
      </w:r>
      <w:hyperlink r:id="rId12" w:history="1">
        <w:r>
          <w:rPr>
            <w:rStyle w:val="Hyperlink"/>
            <w:rFonts w:ascii="Arial" w:hAnsi="Arial"/>
          </w:rPr>
          <w:t>Data.ProtectionOfficer@wales.gsi.gov.uk</w:t>
        </w:r>
      </w:hyperlink>
      <w:r>
        <w:rPr>
          <w:rFonts w:ascii="Arial" w:hAnsi="Arial"/>
        </w:rPr>
        <w:t xml:space="preserve"> </w:t>
      </w:r>
    </w:p>
    <w:p w14:paraId="005EBB59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</w:p>
    <w:p w14:paraId="4D45E7F3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Dyma fanylion cyswllt Swyddfa'r Comisiynydd Gwybodaeth:</w:t>
      </w:r>
    </w:p>
    <w:p w14:paraId="0DE02BF9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</w:p>
    <w:p w14:paraId="6C03B763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/>
        </w:rPr>
        <w:lastRenderedPageBreak/>
        <w:t>Wycliffe</w:t>
      </w:r>
      <w:proofErr w:type="spellEnd"/>
      <w:r>
        <w:rPr>
          <w:rFonts w:ascii="Arial" w:hAnsi="Arial"/>
        </w:rPr>
        <w:t xml:space="preserve"> House</w:t>
      </w:r>
    </w:p>
    <w:p w14:paraId="659F3930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Water Lane </w:t>
      </w:r>
    </w:p>
    <w:p w14:paraId="2861D9C1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/>
        </w:rPr>
        <w:t>Wilmslow</w:t>
      </w:r>
      <w:proofErr w:type="spellEnd"/>
    </w:p>
    <w:p w14:paraId="4CEB897E" w14:textId="77777777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Cheshire</w:t>
      </w:r>
    </w:p>
    <w:p w14:paraId="03069273" w14:textId="339CA23E" w:rsidR="00437090" w:rsidRPr="00F720BE" w:rsidRDefault="00437090" w:rsidP="0043709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SK9 5AF              Ffôn: 01625 545 745 neu 0303 123 1113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Gwefan: </w:t>
      </w:r>
      <w:hyperlink r:id="rId13" w:history="1">
        <w:r>
          <w:rPr>
            <w:rStyle w:val="Hyperlink"/>
            <w:rFonts w:ascii="Arial" w:hAnsi="Arial"/>
          </w:rPr>
          <w:t>www.ico.gov.uk</w:t>
        </w:r>
      </w:hyperlink>
    </w:p>
    <w:sectPr w:rsidR="00437090" w:rsidRPr="00F720BE" w:rsidSect="00A464D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00C42" w14:textId="77777777" w:rsidR="009B79CB" w:rsidRDefault="009B79CB" w:rsidP="00834C1F">
      <w:pPr>
        <w:spacing w:after="0" w:line="240" w:lineRule="auto"/>
      </w:pPr>
      <w:r>
        <w:separator/>
      </w:r>
    </w:p>
  </w:endnote>
  <w:endnote w:type="continuationSeparator" w:id="0">
    <w:p w14:paraId="37D51CB8" w14:textId="77777777" w:rsidR="009B79CB" w:rsidRDefault="009B79CB" w:rsidP="0083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D241" w14:textId="77777777" w:rsidR="00F64EEA" w:rsidRPr="00F64EEA" w:rsidRDefault="00F64EEA" w:rsidP="00F64EEA">
    <w:pPr>
      <w:pStyle w:val="Footer"/>
      <w:jc w:val="right"/>
      <w:rPr>
        <w:rFonts w:ascii="Arial" w:hAnsi="Arial" w:cs="Arial"/>
      </w:rPr>
    </w:pPr>
    <w:r>
      <w:rPr>
        <w:rFonts w:ascii="Arial" w:hAnsi="Arial"/>
      </w:rPr>
      <w:t xml:space="preserve">Tudalen </w:t>
    </w:r>
    <w:r w:rsidRPr="00F64EEA">
      <w:rPr>
        <w:rFonts w:ascii="Arial" w:hAnsi="Arial" w:cs="Arial"/>
        <w:b/>
      </w:rPr>
      <w:fldChar w:fldCharType="begin"/>
    </w:r>
    <w:r w:rsidRPr="00F64EEA">
      <w:rPr>
        <w:rFonts w:ascii="Arial" w:hAnsi="Arial" w:cs="Arial"/>
        <w:b/>
      </w:rPr>
      <w:instrText xml:space="preserve"> PAGE </w:instrText>
    </w:r>
    <w:r w:rsidRPr="00F64EEA">
      <w:rPr>
        <w:rFonts w:ascii="Arial" w:hAnsi="Arial" w:cs="Arial"/>
        <w:b/>
      </w:rPr>
      <w:fldChar w:fldCharType="separate"/>
    </w:r>
    <w:r w:rsidRPr="00F64EEA">
      <w:rPr>
        <w:rFonts w:ascii="Arial" w:hAnsi="Arial" w:cs="Arial"/>
        <w:b/>
      </w:rPr>
      <w:t>1</w:t>
    </w:r>
    <w:r w:rsidRPr="00F64EEA">
      <w:rPr>
        <w:rFonts w:ascii="Arial" w:hAnsi="Arial" w:cs="Arial"/>
        <w:b/>
      </w:rPr>
      <w:fldChar w:fldCharType="end"/>
    </w:r>
    <w:r>
      <w:rPr>
        <w:rFonts w:ascii="Arial" w:hAnsi="Arial"/>
      </w:rPr>
      <w:t xml:space="preserve"> o </w:t>
    </w:r>
    <w:r w:rsidRPr="00F64EEA">
      <w:rPr>
        <w:rFonts w:ascii="Arial" w:hAnsi="Arial" w:cs="Arial"/>
        <w:b/>
      </w:rPr>
      <w:fldChar w:fldCharType="begin"/>
    </w:r>
    <w:r w:rsidRPr="00F64EEA">
      <w:rPr>
        <w:rFonts w:ascii="Arial" w:hAnsi="Arial" w:cs="Arial"/>
        <w:b/>
      </w:rPr>
      <w:instrText xml:space="preserve"> NUMPAGES  </w:instrText>
    </w:r>
    <w:r w:rsidRPr="00F64EEA">
      <w:rPr>
        <w:rFonts w:ascii="Arial" w:hAnsi="Arial" w:cs="Arial"/>
        <w:b/>
      </w:rPr>
      <w:fldChar w:fldCharType="separate"/>
    </w:r>
    <w:r w:rsidRPr="00F64EEA">
      <w:rPr>
        <w:rFonts w:ascii="Arial" w:hAnsi="Arial" w:cs="Arial"/>
        <w:b/>
      </w:rPr>
      <w:t>7</w:t>
    </w:r>
    <w:r w:rsidRPr="00F64EEA">
      <w:rPr>
        <w:rFonts w:ascii="Arial" w:hAnsi="Arial" w:cs="Arial"/>
        <w:b/>
      </w:rPr>
      <w:fldChar w:fldCharType="end"/>
    </w:r>
  </w:p>
  <w:p w14:paraId="53E23164" w14:textId="508B3115" w:rsidR="00AF5921" w:rsidRPr="00F64EEA" w:rsidRDefault="00C62C3E" w:rsidP="003A3043">
    <w:pPr>
      <w:rPr>
        <w:rFonts w:ascii="Arial" w:hAnsi="Arial" w:cs="Arial"/>
        <w:sz w:val="32"/>
        <w:szCs w:val="32"/>
      </w:rPr>
    </w:pPr>
    <w:r>
      <w:rPr>
        <w:rFonts w:ascii="Arial" w:hAnsi="Arial"/>
      </w:rPr>
      <w:t>Cais am Weithgaredd Lefel 1 - Fersiw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9ECA" w14:textId="77777777" w:rsidR="00AF5921" w:rsidRPr="005123A5" w:rsidRDefault="00AF5921">
    <w:pPr>
      <w:pStyle w:val="Footer"/>
      <w:jc w:val="right"/>
      <w:rPr>
        <w:sz w:val="20"/>
        <w:szCs w:val="20"/>
      </w:rPr>
    </w:pPr>
    <w:r>
      <w:rPr>
        <w:sz w:val="20"/>
      </w:rPr>
      <w:t xml:space="preserve">Tudalen </w:t>
    </w:r>
    <w:r w:rsidRPr="005123A5">
      <w:rPr>
        <w:b/>
        <w:sz w:val="20"/>
      </w:rPr>
      <w:fldChar w:fldCharType="begin"/>
    </w:r>
    <w:r w:rsidRPr="005123A5">
      <w:rPr>
        <w:b/>
        <w:sz w:val="20"/>
      </w:rPr>
      <w:instrText xml:space="preserve"> PAGE </w:instrText>
    </w:r>
    <w:r w:rsidRPr="005123A5">
      <w:rPr>
        <w:b/>
        <w:sz w:val="20"/>
      </w:rPr>
      <w:fldChar w:fldCharType="separate"/>
    </w:r>
    <w:r w:rsidR="007A5FA0">
      <w:rPr>
        <w:b/>
        <w:sz w:val="20"/>
      </w:rPr>
      <w:t>1</w:t>
    </w:r>
    <w:r w:rsidRPr="005123A5">
      <w:rPr>
        <w:b/>
        <w:sz w:val="20"/>
      </w:rPr>
      <w:fldChar w:fldCharType="end"/>
    </w:r>
    <w:r>
      <w:rPr>
        <w:sz w:val="20"/>
      </w:rPr>
      <w:t xml:space="preserve"> o </w:t>
    </w:r>
    <w:r w:rsidRPr="005123A5">
      <w:rPr>
        <w:b/>
        <w:sz w:val="20"/>
      </w:rPr>
      <w:fldChar w:fldCharType="begin"/>
    </w:r>
    <w:r w:rsidRPr="005123A5">
      <w:rPr>
        <w:b/>
        <w:sz w:val="20"/>
      </w:rPr>
      <w:instrText xml:space="preserve"> NUMPAGES  </w:instrText>
    </w:r>
    <w:r w:rsidRPr="005123A5">
      <w:rPr>
        <w:b/>
        <w:sz w:val="20"/>
      </w:rPr>
      <w:fldChar w:fldCharType="separate"/>
    </w:r>
    <w:r w:rsidR="007A5FA0">
      <w:rPr>
        <w:b/>
        <w:sz w:val="20"/>
      </w:rPr>
      <w:t>11</w:t>
    </w:r>
    <w:r w:rsidRPr="005123A5">
      <w:rPr>
        <w:b/>
        <w:sz w:val="20"/>
      </w:rPr>
      <w:fldChar w:fldCharType="end"/>
    </w:r>
  </w:p>
  <w:p w14:paraId="64988692" w14:textId="218394EC" w:rsidR="001678B7" w:rsidRPr="00F720BE" w:rsidRDefault="00F720BE" w:rsidP="001678B7">
    <w:pPr>
      <w:rPr>
        <w:rFonts w:ascii="Arial" w:hAnsi="Arial" w:cs="Arial"/>
        <w:sz w:val="32"/>
        <w:szCs w:val="32"/>
      </w:rPr>
    </w:pPr>
    <w:bookmarkStart w:id="2" w:name="_Hlk111815118"/>
    <w:r>
      <w:rPr>
        <w:rFonts w:ascii="Arial" w:hAnsi="Arial"/>
      </w:rPr>
      <w:t xml:space="preserve">Cais am Weithgaredd Lefel 1 - Fersiwn 1.0 </w:t>
    </w:r>
  </w:p>
  <w:bookmarkEnd w:id="2"/>
  <w:p w14:paraId="4A6F6B0D" w14:textId="77777777" w:rsidR="00AF5921" w:rsidRPr="005123A5" w:rsidRDefault="00AF5921">
    <w:pPr>
      <w:pStyle w:val="Footer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D10D" w14:textId="77777777" w:rsidR="009B79CB" w:rsidRDefault="009B79CB" w:rsidP="00834C1F">
      <w:pPr>
        <w:spacing w:after="0" w:line="240" w:lineRule="auto"/>
      </w:pPr>
      <w:r>
        <w:separator/>
      </w:r>
    </w:p>
  </w:footnote>
  <w:footnote w:type="continuationSeparator" w:id="0">
    <w:p w14:paraId="7B202C0D" w14:textId="77777777" w:rsidR="009B79CB" w:rsidRDefault="009B79CB" w:rsidP="0083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1AF2" w14:textId="1E313F67" w:rsidR="00F64EEA" w:rsidRDefault="00106268" w:rsidP="00106268">
    <w:pPr>
      <w:pStyle w:val="Header"/>
      <w:tabs>
        <w:tab w:val="clear" w:pos="4513"/>
        <w:tab w:val="clear" w:pos="9026"/>
        <w:tab w:val="left" w:pos="3315"/>
      </w:tabs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5A24D6" wp14:editId="37441E7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396865" cy="684000"/>
              <wp:effectExtent l="0" t="0" r="13335" b="20955"/>
              <wp:wrapNone/>
              <wp:docPr id="17845310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865" cy="684000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7D6BC" w14:textId="77777777" w:rsidR="00106268" w:rsidRDefault="00106268" w:rsidP="0010626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ymorth Arloesi Hyblyg SMART</w:t>
                          </w:r>
                        </w:p>
                        <w:p w14:paraId="40B5EC26" w14:textId="77777777" w:rsidR="00106268" w:rsidRPr="00C63FD9" w:rsidRDefault="00106268" w:rsidP="0010626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Meithrin Partneriaethau er mwyn cyflawni Rhagoriaeth wrth Arloesi, drwy feithrin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apasiti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a gallu, gan wella bywydau pobl Cymr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A24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.05pt;width:424.95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" fillcolor="#c6d9f1">
              <v:textbox>
                <w:txbxContent>
                  <w:p w14:paraId="6DB7D6BC" w14:textId="77777777" w:rsidR="00106268" w:rsidRDefault="00106268" w:rsidP="0010626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ymorth Arloesi Hyblyg SMART</w:t>
                    </w:r>
                  </w:p>
                  <w:p w14:paraId="40B5EC26" w14:textId="77777777" w:rsidR="00106268" w:rsidRPr="00C63FD9" w:rsidRDefault="00106268" w:rsidP="0010626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 xml:space="preserve">Meithrin Partneriaethau er mwyn cyflawni Rhagoriaeth wrth Arloesi, drwy feithrin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4"/>
                      </w:rPr>
                      <w:t>capasiti</w:t>
                    </w:r>
                    <w:proofErr w:type="spellEnd"/>
                    <w:r>
                      <w:rPr>
                        <w:rFonts w:ascii="Arial" w:hAnsi="Arial"/>
                        <w:b/>
                        <w:sz w:val="24"/>
                      </w:rPr>
                      <w:t xml:space="preserve"> a gallu, gan wella bywydau pobl Cymru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2CC4939" wp14:editId="4177EBD8">
          <wp:simplePos x="0" y="0"/>
          <wp:positionH relativeFrom="column">
            <wp:posOffset>5392420</wp:posOffset>
          </wp:positionH>
          <wp:positionV relativeFrom="paragraph">
            <wp:posOffset>-75565</wp:posOffset>
          </wp:positionV>
          <wp:extent cx="1331595" cy="1259840"/>
          <wp:effectExtent l="0" t="0" r="0" b="0"/>
          <wp:wrapSquare wrapText="bothSides"/>
          <wp:docPr id="6" name="Picture 6" descr="A black and white logo with a drag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ack and white logo with a drag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A7168CA" w14:textId="77777777" w:rsidR="00F64EEA" w:rsidRDefault="00F64EEA" w:rsidP="00F64EEA">
    <w:pPr>
      <w:pStyle w:val="Header"/>
      <w:rPr>
        <w:sz w:val="36"/>
      </w:rPr>
    </w:pPr>
    <w:r>
      <w:rPr>
        <w:sz w:val="36"/>
      </w:rPr>
      <w:tab/>
    </w:r>
  </w:p>
  <w:p w14:paraId="7BCDF408" w14:textId="77777777" w:rsidR="00F64EEA" w:rsidRDefault="00F64EEA" w:rsidP="00F64EEA">
    <w:pPr>
      <w:pStyle w:val="Header"/>
      <w:rPr>
        <w:sz w:val="36"/>
      </w:rPr>
    </w:pPr>
  </w:p>
  <w:p w14:paraId="2E90F0D8" w14:textId="77777777" w:rsidR="00106268" w:rsidRDefault="00106268" w:rsidP="00F64EEA">
    <w:pPr>
      <w:pStyle w:val="Header"/>
      <w:jc w:val="center"/>
      <w:rPr>
        <w:rFonts w:ascii="Arial" w:hAnsi="Arial" w:cs="Arial"/>
        <w:sz w:val="24"/>
        <w:szCs w:val="24"/>
      </w:rPr>
    </w:pPr>
  </w:p>
  <w:p w14:paraId="28F90D4D" w14:textId="77777777" w:rsidR="003966B2" w:rsidRDefault="00F64EEA" w:rsidP="00F64EEA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/>
        <w:sz w:val="24"/>
      </w:rPr>
      <w:t>Cymorth Arloesi Hyblyg SMART</w:t>
    </w:r>
  </w:p>
  <w:p w14:paraId="7A0468CB" w14:textId="232229FD" w:rsidR="00C85E2F" w:rsidRDefault="00F64EEA" w:rsidP="003966B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/>
        <w:sz w:val="24"/>
      </w:rPr>
      <w:t>Cais Lefel 1 gan Brifysgolion a Sefydliadau Ymchwil</w:t>
    </w:r>
  </w:p>
  <w:p w14:paraId="6EAF3AF7" w14:textId="0D91FDA5" w:rsidR="0063101D" w:rsidRPr="0063101D" w:rsidRDefault="0063101D" w:rsidP="003966B2">
    <w:pPr>
      <w:pStyle w:val="Header"/>
      <w:jc w:val="center"/>
      <w:rPr>
        <w:rFonts w:ascii="Arial" w:hAnsi="Arial" w:cs="Arial"/>
        <w:i/>
        <w:iCs/>
        <w:sz w:val="24"/>
        <w:szCs w:val="24"/>
      </w:rPr>
    </w:pPr>
    <w:r>
      <w:rPr>
        <w:rFonts w:ascii="Arial" w:hAnsi="Arial"/>
        <w:i/>
        <w:sz w:val="24"/>
      </w:rPr>
      <w:t xml:space="preserve">Cyflawni Effaith y Tu Hwnt i'r Byd Academaidd </w:t>
    </w:r>
  </w:p>
  <w:p w14:paraId="28F080B7" w14:textId="77777777" w:rsidR="00F64EEA" w:rsidRDefault="00F64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38256993"/>
  <w:p w14:paraId="01742662" w14:textId="246AF213" w:rsidR="00AF5921" w:rsidRDefault="008915F9" w:rsidP="00796AC4">
    <w:pPr>
      <w:pStyle w:val="Header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225E0" wp14:editId="149B49CD">
              <wp:simplePos x="0" y="0"/>
              <wp:positionH relativeFrom="column">
                <wp:posOffset>-90170</wp:posOffset>
              </wp:positionH>
              <wp:positionV relativeFrom="paragraph">
                <wp:posOffset>73660</wp:posOffset>
              </wp:positionV>
              <wp:extent cx="5396865" cy="490855"/>
              <wp:effectExtent l="5080" t="6985" r="8255" b="698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865" cy="49085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8DD98" w14:textId="77777777" w:rsidR="00E412B1" w:rsidRPr="00F720BE" w:rsidRDefault="00E412B1" w:rsidP="00E412B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ymorth Arloesi Hyblyg SMART – Partneriaeth i gyflawni Rhagoriaeth Arloesi, drwy feithrin capasiti a gallu, gan wella bywydau pobl Cym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225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1pt;margin-top:5.8pt;width:424.95pt;height:3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" fillcolor="#c6d9f1">
              <v:textbox>
                <w:txbxContent>
                  <w:p w14:paraId="3508DD98" w14:textId="77777777" w:rsidR="00E412B1" w:rsidRPr="00F720BE" w:rsidRDefault="00E412B1" w:rsidP="00E412B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 xml:space="preserve">Cymorth Arloesi Hyblyg SMART – Partneriaeth i gyflawni Rhagoriaeth Arloesi, drwy feithrin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4"/>
                      </w:rPr>
                      <w:t>capasiti</w:t>
                    </w:r>
                    <w:proofErr w:type="spellEnd"/>
                    <w:r>
                      <w:rPr>
                        <w:rFonts w:ascii="Arial" w:hAnsi="Arial"/>
                        <w:b/>
                        <w:sz w:val="24"/>
                      </w:rPr>
                      <w:t xml:space="preserve"> a gallu, gan wella bywydau pobl Cymr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1D53DB18" wp14:editId="5C6ABBF3">
          <wp:simplePos x="0" y="0"/>
          <wp:positionH relativeFrom="column">
            <wp:posOffset>5392420</wp:posOffset>
          </wp:positionH>
          <wp:positionV relativeFrom="paragraph">
            <wp:posOffset>-75565</wp:posOffset>
          </wp:positionV>
          <wp:extent cx="1331595" cy="12598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F11BCC" w14:textId="77777777" w:rsidR="00575151" w:rsidRDefault="00827E56" w:rsidP="00796AC4">
    <w:pPr>
      <w:pStyle w:val="Header"/>
      <w:rPr>
        <w:sz w:val="36"/>
      </w:rPr>
    </w:pPr>
    <w:r>
      <w:rPr>
        <w:sz w:val="36"/>
      </w:rPr>
      <w:tab/>
    </w:r>
  </w:p>
  <w:p w14:paraId="3FC442AB" w14:textId="77777777" w:rsidR="00575151" w:rsidRDefault="00575151" w:rsidP="00796AC4">
    <w:pPr>
      <w:pStyle w:val="Header"/>
      <w:rPr>
        <w:sz w:val="36"/>
      </w:rPr>
    </w:pPr>
  </w:p>
  <w:p w14:paraId="60C5A39E" w14:textId="7595E29A" w:rsidR="00225F97" w:rsidRPr="00F720BE" w:rsidRDefault="0034257F" w:rsidP="007A722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bookmarkStart w:id="1" w:name="_Hlk115083780"/>
    <w:r>
      <w:rPr>
        <w:rFonts w:ascii="Arial" w:hAnsi="Arial"/>
        <w:b/>
        <w:sz w:val="24"/>
      </w:rPr>
      <w:t>Cymorth Arloesi Hyblyg SMART - Cais am Weithgaredd Lefel 1</w:t>
    </w:r>
    <w:bookmarkEnd w:id="1"/>
  </w:p>
  <w:bookmarkEnd w:id="0"/>
  <w:p w14:paraId="1922C881" w14:textId="77777777" w:rsidR="0034257F" w:rsidRPr="00796AC4" w:rsidRDefault="0034257F" w:rsidP="00796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1FBB"/>
    <w:multiLevelType w:val="hybridMultilevel"/>
    <w:tmpl w:val="0D283AAC"/>
    <w:lvl w:ilvl="0" w:tplc="8C180BA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28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E8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41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AE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03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C1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44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A6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6C5"/>
    <w:multiLevelType w:val="hybridMultilevel"/>
    <w:tmpl w:val="006EC4FE"/>
    <w:lvl w:ilvl="0" w:tplc="E7C4EA18">
      <w:start w:val="1"/>
      <w:numFmt w:val="decimal"/>
      <w:lvlText w:val="%1."/>
      <w:lvlJc w:val="left"/>
      <w:pPr>
        <w:ind w:left="720" w:hanging="360"/>
      </w:pPr>
    </w:lvl>
    <w:lvl w:ilvl="1" w:tplc="48E61F40" w:tentative="1">
      <w:start w:val="1"/>
      <w:numFmt w:val="lowerLetter"/>
      <w:lvlText w:val="%2."/>
      <w:lvlJc w:val="left"/>
      <w:pPr>
        <w:ind w:left="1440" w:hanging="360"/>
      </w:pPr>
    </w:lvl>
    <w:lvl w:ilvl="2" w:tplc="42F4DB7C" w:tentative="1">
      <w:start w:val="1"/>
      <w:numFmt w:val="lowerRoman"/>
      <w:lvlText w:val="%3."/>
      <w:lvlJc w:val="right"/>
      <w:pPr>
        <w:ind w:left="2160" w:hanging="180"/>
      </w:pPr>
    </w:lvl>
    <w:lvl w:ilvl="3" w:tplc="AFA6FE5C" w:tentative="1">
      <w:start w:val="1"/>
      <w:numFmt w:val="decimal"/>
      <w:lvlText w:val="%4."/>
      <w:lvlJc w:val="left"/>
      <w:pPr>
        <w:ind w:left="2880" w:hanging="360"/>
      </w:pPr>
    </w:lvl>
    <w:lvl w:ilvl="4" w:tplc="BB3EE20C" w:tentative="1">
      <w:start w:val="1"/>
      <w:numFmt w:val="lowerLetter"/>
      <w:lvlText w:val="%5."/>
      <w:lvlJc w:val="left"/>
      <w:pPr>
        <w:ind w:left="3600" w:hanging="360"/>
      </w:pPr>
    </w:lvl>
    <w:lvl w:ilvl="5" w:tplc="85545D02" w:tentative="1">
      <w:start w:val="1"/>
      <w:numFmt w:val="lowerRoman"/>
      <w:lvlText w:val="%6."/>
      <w:lvlJc w:val="right"/>
      <w:pPr>
        <w:ind w:left="4320" w:hanging="180"/>
      </w:pPr>
    </w:lvl>
    <w:lvl w:ilvl="6" w:tplc="ADD06F08" w:tentative="1">
      <w:start w:val="1"/>
      <w:numFmt w:val="decimal"/>
      <w:lvlText w:val="%7."/>
      <w:lvlJc w:val="left"/>
      <w:pPr>
        <w:ind w:left="5040" w:hanging="360"/>
      </w:pPr>
    </w:lvl>
    <w:lvl w:ilvl="7" w:tplc="EC12EC5E" w:tentative="1">
      <w:start w:val="1"/>
      <w:numFmt w:val="lowerLetter"/>
      <w:lvlText w:val="%8."/>
      <w:lvlJc w:val="left"/>
      <w:pPr>
        <w:ind w:left="5760" w:hanging="360"/>
      </w:pPr>
    </w:lvl>
    <w:lvl w:ilvl="8" w:tplc="58E25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3317"/>
    <w:multiLevelType w:val="hybridMultilevel"/>
    <w:tmpl w:val="4B7C6650"/>
    <w:lvl w:ilvl="0" w:tplc="A59860B0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754A"/>
    <w:multiLevelType w:val="hybridMultilevel"/>
    <w:tmpl w:val="D7128852"/>
    <w:lvl w:ilvl="0" w:tplc="C960191A">
      <w:start w:val="1"/>
      <w:numFmt w:val="decimal"/>
      <w:lvlText w:val="%1."/>
      <w:lvlJc w:val="left"/>
      <w:pPr>
        <w:ind w:left="720" w:hanging="360"/>
      </w:pPr>
    </w:lvl>
    <w:lvl w:ilvl="1" w:tplc="3970F51E" w:tentative="1">
      <w:start w:val="1"/>
      <w:numFmt w:val="lowerLetter"/>
      <w:lvlText w:val="%2."/>
      <w:lvlJc w:val="left"/>
      <w:pPr>
        <w:ind w:left="1440" w:hanging="360"/>
      </w:pPr>
    </w:lvl>
    <w:lvl w:ilvl="2" w:tplc="12DE34C4" w:tentative="1">
      <w:start w:val="1"/>
      <w:numFmt w:val="lowerRoman"/>
      <w:lvlText w:val="%3."/>
      <w:lvlJc w:val="right"/>
      <w:pPr>
        <w:ind w:left="2160" w:hanging="180"/>
      </w:pPr>
    </w:lvl>
    <w:lvl w:ilvl="3" w:tplc="A9604F9E" w:tentative="1">
      <w:start w:val="1"/>
      <w:numFmt w:val="decimal"/>
      <w:lvlText w:val="%4."/>
      <w:lvlJc w:val="left"/>
      <w:pPr>
        <w:ind w:left="2880" w:hanging="360"/>
      </w:pPr>
    </w:lvl>
    <w:lvl w:ilvl="4" w:tplc="D7DCCE9C" w:tentative="1">
      <w:start w:val="1"/>
      <w:numFmt w:val="lowerLetter"/>
      <w:lvlText w:val="%5."/>
      <w:lvlJc w:val="left"/>
      <w:pPr>
        <w:ind w:left="3600" w:hanging="360"/>
      </w:pPr>
    </w:lvl>
    <w:lvl w:ilvl="5" w:tplc="F74E2412" w:tentative="1">
      <w:start w:val="1"/>
      <w:numFmt w:val="lowerRoman"/>
      <w:lvlText w:val="%6."/>
      <w:lvlJc w:val="right"/>
      <w:pPr>
        <w:ind w:left="4320" w:hanging="180"/>
      </w:pPr>
    </w:lvl>
    <w:lvl w:ilvl="6" w:tplc="3BF231A4" w:tentative="1">
      <w:start w:val="1"/>
      <w:numFmt w:val="decimal"/>
      <w:lvlText w:val="%7."/>
      <w:lvlJc w:val="left"/>
      <w:pPr>
        <w:ind w:left="5040" w:hanging="360"/>
      </w:pPr>
    </w:lvl>
    <w:lvl w:ilvl="7" w:tplc="A9047F30" w:tentative="1">
      <w:start w:val="1"/>
      <w:numFmt w:val="lowerLetter"/>
      <w:lvlText w:val="%8."/>
      <w:lvlJc w:val="left"/>
      <w:pPr>
        <w:ind w:left="5760" w:hanging="360"/>
      </w:pPr>
    </w:lvl>
    <w:lvl w:ilvl="8" w:tplc="C5D4E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520C"/>
    <w:multiLevelType w:val="hybridMultilevel"/>
    <w:tmpl w:val="03CAA224"/>
    <w:lvl w:ilvl="0" w:tplc="A59860B0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A4FFA"/>
    <w:multiLevelType w:val="hybridMultilevel"/>
    <w:tmpl w:val="9C3657D4"/>
    <w:lvl w:ilvl="0" w:tplc="43E2BEA6">
      <w:start w:val="1"/>
      <w:numFmt w:val="decimal"/>
      <w:lvlText w:val="%1)"/>
      <w:lvlJc w:val="left"/>
      <w:pPr>
        <w:ind w:left="720" w:hanging="360"/>
      </w:pPr>
    </w:lvl>
    <w:lvl w:ilvl="1" w:tplc="786AEEE6" w:tentative="1">
      <w:start w:val="1"/>
      <w:numFmt w:val="lowerLetter"/>
      <w:lvlText w:val="%2."/>
      <w:lvlJc w:val="left"/>
      <w:pPr>
        <w:ind w:left="1440" w:hanging="360"/>
      </w:pPr>
    </w:lvl>
    <w:lvl w:ilvl="2" w:tplc="B68A67B8" w:tentative="1">
      <w:start w:val="1"/>
      <w:numFmt w:val="lowerRoman"/>
      <w:lvlText w:val="%3."/>
      <w:lvlJc w:val="right"/>
      <w:pPr>
        <w:ind w:left="2160" w:hanging="180"/>
      </w:pPr>
    </w:lvl>
    <w:lvl w:ilvl="3" w:tplc="9EBE8A96" w:tentative="1">
      <w:start w:val="1"/>
      <w:numFmt w:val="decimal"/>
      <w:lvlText w:val="%4."/>
      <w:lvlJc w:val="left"/>
      <w:pPr>
        <w:ind w:left="2880" w:hanging="360"/>
      </w:pPr>
    </w:lvl>
    <w:lvl w:ilvl="4" w:tplc="31AE5A26" w:tentative="1">
      <w:start w:val="1"/>
      <w:numFmt w:val="lowerLetter"/>
      <w:lvlText w:val="%5."/>
      <w:lvlJc w:val="left"/>
      <w:pPr>
        <w:ind w:left="3600" w:hanging="360"/>
      </w:pPr>
    </w:lvl>
    <w:lvl w:ilvl="5" w:tplc="B680015A" w:tentative="1">
      <w:start w:val="1"/>
      <w:numFmt w:val="lowerRoman"/>
      <w:lvlText w:val="%6."/>
      <w:lvlJc w:val="right"/>
      <w:pPr>
        <w:ind w:left="4320" w:hanging="180"/>
      </w:pPr>
    </w:lvl>
    <w:lvl w:ilvl="6" w:tplc="48D80BB4" w:tentative="1">
      <w:start w:val="1"/>
      <w:numFmt w:val="decimal"/>
      <w:lvlText w:val="%7."/>
      <w:lvlJc w:val="left"/>
      <w:pPr>
        <w:ind w:left="5040" w:hanging="360"/>
      </w:pPr>
    </w:lvl>
    <w:lvl w:ilvl="7" w:tplc="5412C924" w:tentative="1">
      <w:start w:val="1"/>
      <w:numFmt w:val="lowerLetter"/>
      <w:lvlText w:val="%8."/>
      <w:lvlJc w:val="left"/>
      <w:pPr>
        <w:ind w:left="5760" w:hanging="360"/>
      </w:pPr>
    </w:lvl>
    <w:lvl w:ilvl="8" w:tplc="0E0AD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E03AB"/>
    <w:multiLevelType w:val="hybridMultilevel"/>
    <w:tmpl w:val="EFAC318A"/>
    <w:lvl w:ilvl="0" w:tplc="13422CDC">
      <w:start w:val="1"/>
      <w:numFmt w:val="decimal"/>
      <w:lvlText w:val="%1."/>
      <w:lvlJc w:val="left"/>
      <w:pPr>
        <w:ind w:left="720" w:hanging="360"/>
      </w:pPr>
    </w:lvl>
    <w:lvl w:ilvl="1" w:tplc="6002BCA2" w:tentative="1">
      <w:start w:val="1"/>
      <w:numFmt w:val="lowerLetter"/>
      <w:lvlText w:val="%2."/>
      <w:lvlJc w:val="left"/>
      <w:pPr>
        <w:ind w:left="1440" w:hanging="360"/>
      </w:pPr>
    </w:lvl>
    <w:lvl w:ilvl="2" w:tplc="0964B86A" w:tentative="1">
      <w:start w:val="1"/>
      <w:numFmt w:val="lowerRoman"/>
      <w:lvlText w:val="%3."/>
      <w:lvlJc w:val="right"/>
      <w:pPr>
        <w:ind w:left="2160" w:hanging="180"/>
      </w:pPr>
    </w:lvl>
    <w:lvl w:ilvl="3" w:tplc="2B6C1482" w:tentative="1">
      <w:start w:val="1"/>
      <w:numFmt w:val="decimal"/>
      <w:lvlText w:val="%4."/>
      <w:lvlJc w:val="left"/>
      <w:pPr>
        <w:ind w:left="2880" w:hanging="360"/>
      </w:pPr>
    </w:lvl>
    <w:lvl w:ilvl="4" w:tplc="0EBEFD2E" w:tentative="1">
      <w:start w:val="1"/>
      <w:numFmt w:val="lowerLetter"/>
      <w:lvlText w:val="%5."/>
      <w:lvlJc w:val="left"/>
      <w:pPr>
        <w:ind w:left="3600" w:hanging="360"/>
      </w:pPr>
    </w:lvl>
    <w:lvl w:ilvl="5" w:tplc="8EFA79D6" w:tentative="1">
      <w:start w:val="1"/>
      <w:numFmt w:val="lowerRoman"/>
      <w:lvlText w:val="%6."/>
      <w:lvlJc w:val="right"/>
      <w:pPr>
        <w:ind w:left="4320" w:hanging="180"/>
      </w:pPr>
    </w:lvl>
    <w:lvl w:ilvl="6" w:tplc="9112CB1C" w:tentative="1">
      <w:start w:val="1"/>
      <w:numFmt w:val="decimal"/>
      <w:lvlText w:val="%7."/>
      <w:lvlJc w:val="left"/>
      <w:pPr>
        <w:ind w:left="5040" w:hanging="360"/>
      </w:pPr>
    </w:lvl>
    <w:lvl w:ilvl="7" w:tplc="7A16108C" w:tentative="1">
      <w:start w:val="1"/>
      <w:numFmt w:val="lowerLetter"/>
      <w:lvlText w:val="%8."/>
      <w:lvlJc w:val="left"/>
      <w:pPr>
        <w:ind w:left="5760" w:hanging="360"/>
      </w:pPr>
    </w:lvl>
    <w:lvl w:ilvl="8" w:tplc="06EA8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16DC"/>
    <w:multiLevelType w:val="hybridMultilevel"/>
    <w:tmpl w:val="BDB20644"/>
    <w:lvl w:ilvl="0" w:tplc="1544458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0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20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D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61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8C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22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8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86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1C86"/>
    <w:multiLevelType w:val="hybridMultilevel"/>
    <w:tmpl w:val="9072F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517"/>
    <w:multiLevelType w:val="hybridMultilevel"/>
    <w:tmpl w:val="25CC6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B82009"/>
    <w:multiLevelType w:val="hybridMultilevel"/>
    <w:tmpl w:val="BACA603C"/>
    <w:lvl w:ilvl="0" w:tplc="C3229D7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24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AB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4B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03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2F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E4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CF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00D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D452C"/>
    <w:multiLevelType w:val="hybridMultilevel"/>
    <w:tmpl w:val="E3E8F8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0FE3"/>
    <w:multiLevelType w:val="hybridMultilevel"/>
    <w:tmpl w:val="4AEEFBA2"/>
    <w:lvl w:ilvl="0" w:tplc="7C589A44">
      <w:start w:val="1"/>
      <w:numFmt w:val="decimal"/>
      <w:lvlText w:val="%1."/>
      <w:lvlJc w:val="left"/>
      <w:pPr>
        <w:ind w:left="720" w:hanging="360"/>
      </w:pPr>
    </w:lvl>
    <w:lvl w:ilvl="1" w:tplc="8EEA354E">
      <w:start w:val="1"/>
      <w:numFmt w:val="lowerLetter"/>
      <w:lvlText w:val="%2."/>
      <w:lvlJc w:val="left"/>
      <w:pPr>
        <w:ind w:left="1440" w:hanging="360"/>
      </w:pPr>
    </w:lvl>
    <w:lvl w:ilvl="2" w:tplc="74F09322">
      <w:start w:val="1"/>
      <w:numFmt w:val="lowerRoman"/>
      <w:lvlText w:val="%3."/>
      <w:lvlJc w:val="right"/>
      <w:pPr>
        <w:ind w:left="2160" w:hanging="180"/>
      </w:pPr>
    </w:lvl>
    <w:lvl w:ilvl="3" w:tplc="E604C3B8">
      <w:start w:val="1"/>
      <w:numFmt w:val="decimal"/>
      <w:lvlText w:val="%4."/>
      <w:lvlJc w:val="left"/>
      <w:pPr>
        <w:ind w:left="2880" w:hanging="360"/>
      </w:pPr>
    </w:lvl>
    <w:lvl w:ilvl="4" w:tplc="1EBC5574">
      <w:start w:val="1"/>
      <w:numFmt w:val="lowerLetter"/>
      <w:lvlText w:val="%5."/>
      <w:lvlJc w:val="left"/>
      <w:pPr>
        <w:ind w:left="3600" w:hanging="360"/>
      </w:pPr>
    </w:lvl>
    <w:lvl w:ilvl="5" w:tplc="BD9A57B0">
      <w:start w:val="1"/>
      <w:numFmt w:val="lowerRoman"/>
      <w:lvlText w:val="%6."/>
      <w:lvlJc w:val="right"/>
      <w:pPr>
        <w:ind w:left="4320" w:hanging="180"/>
      </w:pPr>
    </w:lvl>
    <w:lvl w:ilvl="6" w:tplc="4EF20CE2">
      <w:start w:val="1"/>
      <w:numFmt w:val="decimal"/>
      <w:lvlText w:val="%7."/>
      <w:lvlJc w:val="left"/>
      <w:pPr>
        <w:ind w:left="5040" w:hanging="360"/>
      </w:pPr>
    </w:lvl>
    <w:lvl w:ilvl="7" w:tplc="8DA096FA">
      <w:start w:val="1"/>
      <w:numFmt w:val="lowerLetter"/>
      <w:lvlText w:val="%8."/>
      <w:lvlJc w:val="left"/>
      <w:pPr>
        <w:ind w:left="5760" w:hanging="360"/>
      </w:pPr>
    </w:lvl>
    <w:lvl w:ilvl="8" w:tplc="9CDC39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C0E84"/>
    <w:multiLevelType w:val="hybridMultilevel"/>
    <w:tmpl w:val="BE22A53A"/>
    <w:lvl w:ilvl="0" w:tplc="E1F405A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BEB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2E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7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2E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E2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3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83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58F2"/>
    <w:multiLevelType w:val="hybridMultilevel"/>
    <w:tmpl w:val="6FB0264A"/>
    <w:lvl w:ilvl="0" w:tplc="06D6789A">
      <w:start w:val="1"/>
      <w:numFmt w:val="decimal"/>
      <w:lvlText w:val="%1."/>
      <w:lvlJc w:val="left"/>
      <w:pPr>
        <w:ind w:left="720" w:hanging="360"/>
      </w:pPr>
    </w:lvl>
    <w:lvl w:ilvl="1" w:tplc="11F08158" w:tentative="1">
      <w:start w:val="1"/>
      <w:numFmt w:val="lowerLetter"/>
      <w:lvlText w:val="%2."/>
      <w:lvlJc w:val="left"/>
      <w:pPr>
        <w:ind w:left="1440" w:hanging="360"/>
      </w:pPr>
    </w:lvl>
    <w:lvl w:ilvl="2" w:tplc="A392A98A" w:tentative="1">
      <w:start w:val="1"/>
      <w:numFmt w:val="lowerRoman"/>
      <w:lvlText w:val="%3."/>
      <w:lvlJc w:val="right"/>
      <w:pPr>
        <w:ind w:left="2160" w:hanging="180"/>
      </w:pPr>
    </w:lvl>
    <w:lvl w:ilvl="3" w:tplc="7DFC9CB8" w:tentative="1">
      <w:start w:val="1"/>
      <w:numFmt w:val="decimal"/>
      <w:lvlText w:val="%4."/>
      <w:lvlJc w:val="left"/>
      <w:pPr>
        <w:ind w:left="2880" w:hanging="360"/>
      </w:pPr>
    </w:lvl>
    <w:lvl w:ilvl="4" w:tplc="AF54D0DE" w:tentative="1">
      <w:start w:val="1"/>
      <w:numFmt w:val="lowerLetter"/>
      <w:lvlText w:val="%5."/>
      <w:lvlJc w:val="left"/>
      <w:pPr>
        <w:ind w:left="3600" w:hanging="360"/>
      </w:pPr>
    </w:lvl>
    <w:lvl w:ilvl="5" w:tplc="4A364EF4" w:tentative="1">
      <w:start w:val="1"/>
      <w:numFmt w:val="lowerRoman"/>
      <w:lvlText w:val="%6."/>
      <w:lvlJc w:val="right"/>
      <w:pPr>
        <w:ind w:left="4320" w:hanging="180"/>
      </w:pPr>
    </w:lvl>
    <w:lvl w:ilvl="6" w:tplc="4508D450" w:tentative="1">
      <w:start w:val="1"/>
      <w:numFmt w:val="decimal"/>
      <w:lvlText w:val="%7."/>
      <w:lvlJc w:val="left"/>
      <w:pPr>
        <w:ind w:left="5040" w:hanging="360"/>
      </w:pPr>
    </w:lvl>
    <w:lvl w:ilvl="7" w:tplc="96F018E0" w:tentative="1">
      <w:start w:val="1"/>
      <w:numFmt w:val="lowerLetter"/>
      <w:lvlText w:val="%8."/>
      <w:lvlJc w:val="left"/>
      <w:pPr>
        <w:ind w:left="5760" w:hanging="360"/>
      </w:pPr>
    </w:lvl>
    <w:lvl w:ilvl="8" w:tplc="A95CE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B752A"/>
    <w:multiLevelType w:val="hybridMultilevel"/>
    <w:tmpl w:val="38D82E1A"/>
    <w:lvl w:ilvl="0" w:tplc="653E712C">
      <w:start w:val="1"/>
      <w:numFmt w:val="decimal"/>
      <w:lvlText w:val="%1."/>
      <w:lvlJc w:val="left"/>
      <w:pPr>
        <w:ind w:left="720" w:hanging="360"/>
      </w:pPr>
    </w:lvl>
    <w:lvl w:ilvl="1" w:tplc="12B86EFA" w:tentative="1">
      <w:start w:val="1"/>
      <w:numFmt w:val="lowerLetter"/>
      <w:lvlText w:val="%2."/>
      <w:lvlJc w:val="left"/>
      <w:pPr>
        <w:ind w:left="1440" w:hanging="360"/>
      </w:pPr>
    </w:lvl>
    <w:lvl w:ilvl="2" w:tplc="F30CDE38" w:tentative="1">
      <w:start w:val="1"/>
      <w:numFmt w:val="lowerRoman"/>
      <w:lvlText w:val="%3."/>
      <w:lvlJc w:val="right"/>
      <w:pPr>
        <w:ind w:left="2160" w:hanging="180"/>
      </w:pPr>
    </w:lvl>
    <w:lvl w:ilvl="3" w:tplc="9390700E" w:tentative="1">
      <w:start w:val="1"/>
      <w:numFmt w:val="decimal"/>
      <w:lvlText w:val="%4."/>
      <w:lvlJc w:val="left"/>
      <w:pPr>
        <w:ind w:left="2880" w:hanging="360"/>
      </w:pPr>
    </w:lvl>
    <w:lvl w:ilvl="4" w:tplc="2C7012EA" w:tentative="1">
      <w:start w:val="1"/>
      <w:numFmt w:val="lowerLetter"/>
      <w:lvlText w:val="%5."/>
      <w:lvlJc w:val="left"/>
      <w:pPr>
        <w:ind w:left="3600" w:hanging="360"/>
      </w:pPr>
    </w:lvl>
    <w:lvl w:ilvl="5" w:tplc="F5F2E73A" w:tentative="1">
      <w:start w:val="1"/>
      <w:numFmt w:val="lowerRoman"/>
      <w:lvlText w:val="%6."/>
      <w:lvlJc w:val="right"/>
      <w:pPr>
        <w:ind w:left="4320" w:hanging="180"/>
      </w:pPr>
    </w:lvl>
    <w:lvl w:ilvl="6" w:tplc="30F6CDDA" w:tentative="1">
      <w:start w:val="1"/>
      <w:numFmt w:val="decimal"/>
      <w:lvlText w:val="%7."/>
      <w:lvlJc w:val="left"/>
      <w:pPr>
        <w:ind w:left="5040" w:hanging="360"/>
      </w:pPr>
    </w:lvl>
    <w:lvl w:ilvl="7" w:tplc="B57ABAF2" w:tentative="1">
      <w:start w:val="1"/>
      <w:numFmt w:val="lowerLetter"/>
      <w:lvlText w:val="%8."/>
      <w:lvlJc w:val="left"/>
      <w:pPr>
        <w:ind w:left="5760" w:hanging="360"/>
      </w:pPr>
    </w:lvl>
    <w:lvl w:ilvl="8" w:tplc="881E7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7150D"/>
    <w:multiLevelType w:val="hybridMultilevel"/>
    <w:tmpl w:val="A99EA8A2"/>
    <w:lvl w:ilvl="0" w:tplc="C2F8333A">
      <w:start w:val="1"/>
      <w:numFmt w:val="bullet"/>
      <w:lvlText w:val="-"/>
      <w:lvlJc w:val="left"/>
      <w:pPr>
        <w:ind w:left="420" w:hanging="360"/>
      </w:pPr>
      <w:rPr>
        <w:rFonts w:ascii="Calibri" w:hAnsi="Calibri" w:hint="default"/>
      </w:rPr>
    </w:lvl>
    <w:lvl w:ilvl="1" w:tplc="87589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66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0A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A7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2E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6C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82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EA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C3F77"/>
    <w:multiLevelType w:val="hybridMultilevel"/>
    <w:tmpl w:val="C95C5554"/>
    <w:lvl w:ilvl="0" w:tplc="738E9CEA">
      <w:start w:val="1"/>
      <w:numFmt w:val="decimal"/>
      <w:lvlText w:val="%1."/>
      <w:lvlJc w:val="left"/>
      <w:pPr>
        <w:ind w:left="720" w:hanging="360"/>
      </w:pPr>
    </w:lvl>
    <w:lvl w:ilvl="1" w:tplc="5EB2313C" w:tentative="1">
      <w:start w:val="1"/>
      <w:numFmt w:val="lowerLetter"/>
      <w:lvlText w:val="%2."/>
      <w:lvlJc w:val="left"/>
      <w:pPr>
        <w:ind w:left="1440" w:hanging="360"/>
      </w:pPr>
    </w:lvl>
    <w:lvl w:ilvl="2" w:tplc="3274EFAE" w:tentative="1">
      <w:start w:val="1"/>
      <w:numFmt w:val="lowerRoman"/>
      <w:lvlText w:val="%3."/>
      <w:lvlJc w:val="right"/>
      <w:pPr>
        <w:ind w:left="2160" w:hanging="180"/>
      </w:pPr>
    </w:lvl>
    <w:lvl w:ilvl="3" w:tplc="674A0792" w:tentative="1">
      <w:start w:val="1"/>
      <w:numFmt w:val="decimal"/>
      <w:lvlText w:val="%4."/>
      <w:lvlJc w:val="left"/>
      <w:pPr>
        <w:ind w:left="2880" w:hanging="360"/>
      </w:pPr>
    </w:lvl>
    <w:lvl w:ilvl="4" w:tplc="CDF23910" w:tentative="1">
      <w:start w:val="1"/>
      <w:numFmt w:val="lowerLetter"/>
      <w:lvlText w:val="%5."/>
      <w:lvlJc w:val="left"/>
      <w:pPr>
        <w:ind w:left="3600" w:hanging="360"/>
      </w:pPr>
    </w:lvl>
    <w:lvl w:ilvl="5" w:tplc="9E1C3602" w:tentative="1">
      <w:start w:val="1"/>
      <w:numFmt w:val="lowerRoman"/>
      <w:lvlText w:val="%6."/>
      <w:lvlJc w:val="right"/>
      <w:pPr>
        <w:ind w:left="4320" w:hanging="180"/>
      </w:pPr>
    </w:lvl>
    <w:lvl w:ilvl="6" w:tplc="74CC0F5A" w:tentative="1">
      <w:start w:val="1"/>
      <w:numFmt w:val="decimal"/>
      <w:lvlText w:val="%7."/>
      <w:lvlJc w:val="left"/>
      <w:pPr>
        <w:ind w:left="5040" w:hanging="360"/>
      </w:pPr>
    </w:lvl>
    <w:lvl w:ilvl="7" w:tplc="6EA641E2" w:tentative="1">
      <w:start w:val="1"/>
      <w:numFmt w:val="lowerLetter"/>
      <w:lvlText w:val="%8."/>
      <w:lvlJc w:val="left"/>
      <w:pPr>
        <w:ind w:left="5760" w:hanging="360"/>
      </w:pPr>
    </w:lvl>
    <w:lvl w:ilvl="8" w:tplc="CE3C7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349B9"/>
    <w:multiLevelType w:val="hybridMultilevel"/>
    <w:tmpl w:val="212CF082"/>
    <w:lvl w:ilvl="0" w:tplc="4F002A00">
      <w:start w:val="1"/>
      <w:numFmt w:val="bullet"/>
      <w:lvlText w:val="-"/>
      <w:lvlJc w:val="left"/>
      <w:pPr>
        <w:ind w:left="420" w:hanging="360"/>
      </w:pPr>
      <w:rPr>
        <w:rFonts w:ascii="Calibri" w:hAnsi="Calibri" w:hint="default"/>
      </w:rPr>
    </w:lvl>
    <w:lvl w:ilvl="1" w:tplc="C1EC05E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8310757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7FEEE3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80664A8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B8F661B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91A461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50E7BB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6BD4FF7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7046974"/>
    <w:multiLevelType w:val="hybridMultilevel"/>
    <w:tmpl w:val="2F28590E"/>
    <w:lvl w:ilvl="0" w:tplc="CC14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02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68C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E0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A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44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C7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80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23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2CFC9"/>
    <w:multiLevelType w:val="hybridMultilevel"/>
    <w:tmpl w:val="9BD02152"/>
    <w:lvl w:ilvl="0" w:tplc="A3407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4C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24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AA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F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A4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66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CF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29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C5675"/>
    <w:multiLevelType w:val="hybridMultilevel"/>
    <w:tmpl w:val="DF2E8904"/>
    <w:lvl w:ilvl="0" w:tplc="EBBC4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C3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86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03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27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26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F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A9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4A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1732"/>
    <w:multiLevelType w:val="hybridMultilevel"/>
    <w:tmpl w:val="526C4BB6"/>
    <w:lvl w:ilvl="0" w:tplc="25D247CA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D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41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7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43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86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4B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2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CC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C2545"/>
    <w:multiLevelType w:val="hybridMultilevel"/>
    <w:tmpl w:val="A7062A3A"/>
    <w:lvl w:ilvl="0" w:tplc="6B0AC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88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2B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41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3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A9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C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2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6A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3341"/>
    <w:multiLevelType w:val="hybridMultilevel"/>
    <w:tmpl w:val="48FAF6C4"/>
    <w:lvl w:ilvl="0" w:tplc="A59860B0">
      <w:start w:val="1"/>
      <w:numFmt w:val="lowerRoman"/>
      <w:lvlText w:val="%1."/>
      <w:lvlJc w:val="right"/>
      <w:pPr>
        <w:ind w:left="360" w:hanging="360"/>
      </w:pPr>
    </w:lvl>
    <w:lvl w:ilvl="1" w:tplc="BA36518C">
      <w:start w:val="1"/>
      <w:numFmt w:val="lowerLetter"/>
      <w:lvlText w:val="%2."/>
      <w:lvlJc w:val="left"/>
      <w:pPr>
        <w:ind w:left="1080" w:hanging="360"/>
      </w:pPr>
    </w:lvl>
    <w:lvl w:ilvl="2" w:tplc="E264B1D2" w:tentative="1">
      <w:start w:val="1"/>
      <w:numFmt w:val="lowerRoman"/>
      <w:lvlText w:val="%3."/>
      <w:lvlJc w:val="right"/>
      <w:pPr>
        <w:ind w:left="1800" w:hanging="180"/>
      </w:pPr>
    </w:lvl>
    <w:lvl w:ilvl="3" w:tplc="4558AF3E" w:tentative="1">
      <w:start w:val="1"/>
      <w:numFmt w:val="decimal"/>
      <w:lvlText w:val="%4."/>
      <w:lvlJc w:val="left"/>
      <w:pPr>
        <w:ind w:left="2520" w:hanging="360"/>
      </w:pPr>
    </w:lvl>
    <w:lvl w:ilvl="4" w:tplc="79763CFA" w:tentative="1">
      <w:start w:val="1"/>
      <w:numFmt w:val="lowerLetter"/>
      <w:lvlText w:val="%5."/>
      <w:lvlJc w:val="left"/>
      <w:pPr>
        <w:ind w:left="3240" w:hanging="360"/>
      </w:pPr>
    </w:lvl>
    <w:lvl w:ilvl="5" w:tplc="C8723958" w:tentative="1">
      <w:start w:val="1"/>
      <w:numFmt w:val="lowerRoman"/>
      <w:lvlText w:val="%6."/>
      <w:lvlJc w:val="right"/>
      <w:pPr>
        <w:ind w:left="3960" w:hanging="180"/>
      </w:pPr>
    </w:lvl>
    <w:lvl w:ilvl="6" w:tplc="5F0479EC" w:tentative="1">
      <w:start w:val="1"/>
      <w:numFmt w:val="decimal"/>
      <w:lvlText w:val="%7."/>
      <w:lvlJc w:val="left"/>
      <w:pPr>
        <w:ind w:left="4680" w:hanging="360"/>
      </w:pPr>
    </w:lvl>
    <w:lvl w:ilvl="7" w:tplc="E86AC422" w:tentative="1">
      <w:start w:val="1"/>
      <w:numFmt w:val="lowerLetter"/>
      <w:lvlText w:val="%8."/>
      <w:lvlJc w:val="left"/>
      <w:pPr>
        <w:ind w:left="5400" w:hanging="360"/>
      </w:pPr>
    </w:lvl>
    <w:lvl w:ilvl="8" w:tplc="BF9C78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C4B72"/>
    <w:multiLevelType w:val="hybridMultilevel"/>
    <w:tmpl w:val="AE36E6AA"/>
    <w:lvl w:ilvl="0" w:tplc="2638799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25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86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68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42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CB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65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2D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C1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20F0A"/>
    <w:multiLevelType w:val="hybridMultilevel"/>
    <w:tmpl w:val="618A45C0"/>
    <w:lvl w:ilvl="0" w:tplc="8ACC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22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8E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C3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20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AF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82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C5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01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156689">
    <w:abstractNumId w:val="21"/>
  </w:num>
  <w:num w:numId="2" w16cid:durableId="581525195">
    <w:abstractNumId w:val="20"/>
  </w:num>
  <w:num w:numId="3" w16cid:durableId="1096904496">
    <w:abstractNumId w:val="19"/>
  </w:num>
  <w:num w:numId="4" w16cid:durableId="750733037">
    <w:abstractNumId w:val="23"/>
  </w:num>
  <w:num w:numId="5" w16cid:durableId="573321135">
    <w:abstractNumId w:val="26"/>
  </w:num>
  <w:num w:numId="6" w16cid:durableId="54427181">
    <w:abstractNumId w:val="7"/>
  </w:num>
  <w:num w:numId="7" w16cid:durableId="1574969677">
    <w:abstractNumId w:val="10"/>
  </w:num>
  <w:num w:numId="8" w16cid:durableId="1075935319">
    <w:abstractNumId w:val="22"/>
  </w:num>
  <w:num w:numId="9" w16cid:durableId="1850177255">
    <w:abstractNumId w:val="25"/>
  </w:num>
  <w:num w:numId="10" w16cid:durableId="995305243">
    <w:abstractNumId w:val="3"/>
  </w:num>
  <w:num w:numId="11" w16cid:durableId="1858886782">
    <w:abstractNumId w:val="24"/>
  </w:num>
  <w:num w:numId="12" w16cid:durableId="245116344">
    <w:abstractNumId w:val="6"/>
  </w:num>
  <w:num w:numId="13" w16cid:durableId="469981683">
    <w:abstractNumId w:val="1"/>
  </w:num>
  <w:num w:numId="14" w16cid:durableId="2127458917">
    <w:abstractNumId w:val="14"/>
  </w:num>
  <w:num w:numId="15" w16cid:durableId="1468666599">
    <w:abstractNumId w:val="0"/>
  </w:num>
  <w:num w:numId="16" w16cid:durableId="1273199997">
    <w:abstractNumId w:val="12"/>
  </w:num>
  <w:num w:numId="17" w16cid:durableId="138033849">
    <w:abstractNumId w:val="17"/>
  </w:num>
  <w:num w:numId="18" w16cid:durableId="436945025">
    <w:abstractNumId w:val="15"/>
  </w:num>
  <w:num w:numId="19" w16cid:durableId="1413157283">
    <w:abstractNumId w:val="5"/>
  </w:num>
  <w:num w:numId="20" w16cid:durableId="2068186790">
    <w:abstractNumId w:val="18"/>
  </w:num>
  <w:num w:numId="21" w16cid:durableId="2143765257">
    <w:abstractNumId w:val="13"/>
  </w:num>
  <w:num w:numId="22" w16cid:durableId="2060738325">
    <w:abstractNumId w:val="16"/>
  </w:num>
  <w:num w:numId="23" w16cid:durableId="2051764534">
    <w:abstractNumId w:val="11"/>
  </w:num>
  <w:num w:numId="24" w16cid:durableId="1924214493">
    <w:abstractNumId w:val="2"/>
  </w:num>
  <w:num w:numId="25" w16cid:durableId="1513838450">
    <w:abstractNumId w:val="4"/>
  </w:num>
  <w:num w:numId="26" w16cid:durableId="112479248">
    <w:abstractNumId w:val="8"/>
  </w:num>
  <w:num w:numId="27" w16cid:durableId="1681277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1F"/>
    <w:rsid w:val="0000205A"/>
    <w:rsid w:val="000051ED"/>
    <w:rsid w:val="000066F4"/>
    <w:rsid w:val="00007A43"/>
    <w:rsid w:val="00010BC6"/>
    <w:rsid w:val="000149F5"/>
    <w:rsid w:val="000166E5"/>
    <w:rsid w:val="00016B01"/>
    <w:rsid w:val="00023A08"/>
    <w:rsid w:val="000245D8"/>
    <w:rsid w:val="000323F5"/>
    <w:rsid w:val="00036EEA"/>
    <w:rsid w:val="00052107"/>
    <w:rsid w:val="0005581B"/>
    <w:rsid w:val="0006073A"/>
    <w:rsid w:val="00061FDB"/>
    <w:rsid w:val="00062938"/>
    <w:rsid w:val="00065013"/>
    <w:rsid w:val="0006601E"/>
    <w:rsid w:val="000702FA"/>
    <w:rsid w:val="000721A9"/>
    <w:rsid w:val="00073E13"/>
    <w:rsid w:val="00075AF8"/>
    <w:rsid w:val="00080D1C"/>
    <w:rsid w:val="000827EC"/>
    <w:rsid w:val="000867A7"/>
    <w:rsid w:val="00087408"/>
    <w:rsid w:val="00087F31"/>
    <w:rsid w:val="000915B8"/>
    <w:rsid w:val="00093A22"/>
    <w:rsid w:val="00094F46"/>
    <w:rsid w:val="000A62B4"/>
    <w:rsid w:val="000B07EC"/>
    <w:rsid w:val="000B1995"/>
    <w:rsid w:val="000B32EF"/>
    <w:rsid w:val="000C3CB6"/>
    <w:rsid w:val="000C4742"/>
    <w:rsid w:val="000C639E"/>
    <w:rsid w:val="000D0010"/>
    <w:rsid w:val="000D0767"/>
    <w:rsid w:val="000D1055"/>
    <w:rsid w:val="000D49AB"/>
    <w:rsid w:val="000D5157"/>
    <w:rsid w:val="000D5C97"/>
    <w:rsid w:val="000D7DE4"/>
    <w:rsid w:val="000E0FC5"/>
    <w:rsid w:val="000E192C"/>
    <w:rsid w:val="000E294D"/>
    <w:rsid w:val="000E3628"/>
    <w:rsid w:val="000E5171"/>
    <w:rsid w:val="000E7212"/>
    <w:rsid w:val="000E78F1"/>
    <w:rsid w:val="000F06CD"/>
    <w:rsid w:val="000F48EE"/>
    <w:rsid w:val="000F4F4D"/>
    <w:rsid w:val="000F4F8D"/>
    <w:rsid w:val="00103CAC"/>
    <w:rsid w:val="001057D1"/>
    <w:rsid w:val="00105D71"/>
    <w:rsid w:val="00106268"/>
    <w:rsid w:val="001064B4"/>
    <w:rsid w:val="0011228D"/>
    <w:rsid w:val="0011475F"/>
    <w:rsid w:val="00117E60"/>
    <w:rsid w:val="00122944"/>
    <w:rsid w:val="001254C8"/>
    <w:rsid w:val="001272E9"/>
    <w:rsid w:val="0013304D"/>
    <w:rsid w:val="001412E2"/>
    <w:rsid w:val="00142FD7"/>
    <w:rsid w:val="001432E4"/>
    <w:rsid w:val="00156F5E"/>
    <w:rsid w:val="00160280"/>
    <w:rsid w:val="00161D1B"/>
    <w:rsid w:val="00165700"/>
    <w:rsid w:val="00165E49"/>
    <w:rsid w:val="00166A77"/>
    <w:rsid w:val="001678B7"/>
    <w:rsid w:val="00170ADC"/>
    <w:rsid w:val="00170B38"/>
    <w:rsid w:val="00173AB9"/>
    <w:rsid w:val="00175ACF"/>
    <w:rsid w:val="0017627B"/>
    <w:rsid w:val="00176380"/>
    <w:rsid w:val="00181184"/>
    <w:rsid w:val="001827CB"/>
    <w:rsid w:val="00190112"/>
    <w:rsid w:val="0019386C"/>
    <w:rsid w:val="00194854"/>
    <w:rsid w:val="00194901"/>
    <w:rsid w:val="001A2B5C"/>
    <w:rsid w:val="001A2D8E"/>
    <w:rsid w:val="001B0CC1"/>
    <w:rsid w:val="001B1BCF"/>
    <w:rsid w:val="001B5331"/>
    <w:rsid w:val="001C3A6B"/>
    <w:rsid w:val="001C3B32"/>
    <w:rsid w:val="001C3E40"/>
    <w:rsid w:val="001C4940"/>
    <w:rsid w:val="001D0838"/>
    <w:rsid w:val="001D2BB6"/>
    <w:rsid w:val="001D575A"/>
    <w:rsid w:val="001E3978"/>
    <w:rsid w:val="001E419F"/>
    <w:rsid w:val="001F5A8F"/>
    <w:rsid w:val="001F5E39"/>
    <w:rsid w:val="001F76A1"/>
    <w:rsid w:val="00201CE1"/>
    <w:rsid w:val="00202461"/>
    <w:rsid w:val="002031D4"/>
    <w:rsid w:val="002034C9"/>
    <w:rsid w:val="00203569"/>
    <w:rsid w:val="0020466F"/>
    <w:rsid w:val="00205D74"/>
    <w:rsid w:val="00207E49"/>
    <w:rsid w:val="00211A08"/>
    <w:rsid w:val="00211D6D"/>
    <w:rsid w:val="00217B46"/>
    <w:rsid w:val="00225F97"/>
    <w:rsid w:val="00232916"/>
    <w:rsid w:val="002347AD"/>
    <w:rsid w:val="00236AFF"/>
    <w:rsid w:val="00240274"/>
    <w:rsid w:val="0024194E"/>
    <w:rsid w:val="002421C6"/>
    <w:rsid w:val="00266934"/>
    <w:rsid w:val="002676A1"/>
    <w:rsid w:val="00270FAA"/>
    <w:rsid w:val="002772BC"/>
    <w:rsid w:val="00283319"/>
    <w:rsid w:val="00283405"/>
    <w:rsid w:val="00283EF0"/>
    <w:rsid w:val="002865CC"/>
    <w:rsid w:val="00290303"/>
    <w:rsid w:val="00291DB7"/>
    <w:rsid w:val="0029213D"/>
    <w:rsid w:val="00294629"/>
    <w:rsid w:val="00297885"/>
    <w:rsid w:val="002A22DC"/>
    <w:rsid w:val="002A29C5"/>
    <w:rsid w:val="002B0A8C"/>
    <w:rsid w:val="002B1A94"/>
    <w:rsid w:val="002B2379"/>
    <w:rsid w:val="002B2BAE"/>
    <w:rsid w:val="002B62BA"/>
    <w:rsid w:val="002B6BAA"/>
    <w:rsid w:val="002C0030"/>
    <w:rsid w:val="002C2230"/>
    <w:rsid w:val="002C388D"/>
    <w:rsid w:val="002C6676"/>
    <w:rsid w:val="002C70E8"/>
    <w:rsid w:val="002D10F6"/>
    <w:rsid w:val="002D1821"/>
    <w:rsid w:val="002D2681"/>
    <w:rsid w:val="002D42A0"/>
    <w:rsid w:val="002D6D61"/>
    <w:rsid w:val="002D7964"/>
    <w:rsid w:val="002E0C02"/>
    <w:rsid w:val="002E1321"/>
    <w:rsid w:val="002E1C25"/>
    <w:rsid w:val="002E73C4"/>
    <w:rsid w:val="002E7B3A"/>
    <w:rsid w:val="002F4261"/>
    <w:rsid w:val="002F45AB"/>
    <w:rsid w:val="002F4A2F"/>
    <w:rsid w:val="002F69FE"/>
    <w:rsid w:val="0030026E"/>
    <w:rsid w:val="003030FA"/>
    <w:rsid w:val="0030373D"/>
    <w:rsid w:val="00306AE0"/>
    <w:rsid w:val="00306FD7"/>
    <w:rsid w:val="00307D04"/>
    <w:rsid w:val="00317978"/>
    <w:rsid w:val="00321C0C"/>
    <w:rsid w:val="0032210D"/>
    <w:rsid w:val="00324A0E"/>
    <w:rsid w:val="00325E4A"/>
    <w:rsid w:val="0033292D"/>
    <w:rsid w:val="00335E36"/>
    <w:rsid w:val="00336464"/>
    <w:rsid w:val="003411D3"/>
    <w:rsid w:val="0034257F"/>
    <w:rsid w:val="003430E4"/>
    <w:rsid w:val="00346A62"/>
    <w:rsid w:val="00352631"/>
    <w:rsid w:val="00353447"/>
    <w:rsid w:val="0035590B"/>
    <w:rsid w:val="003642E1"/>
    <w:rsid w:val="00364759"/>
    <w:rsid w:val="00364A8A"/>
    <w:rsid w:val="0037143D"/>
    <w:rsid w:val="00380CA8"/>
    <w:rsid w:val="003817A5"/>
    <w:rsid w:val="003856F0"/>
    <w:rsid w:val="003857AD"/>
    <w:rsid w:val="00385D6F"/>
    <w:rsid w:val="00386A44"/>
    <w:rsid w:val="003870B1"/>
    <w:rsid w:val="00393601"/>
    <w:rsid w:val="003954EF"/>
    <w:rsid w:val="003966B2"/>
    <w:rsid w:val="003A000A"/>
    <w:rsid w:val="003A04DF"/>
    <w:rsid w:val="003A07C2"/>
    <w:rsid w:val="003A3043"/>
    <w:rsid w:val="003A531A"/>
    <w:rsid w:val="003B256F"/>
    <w:rsid w:val="003B4CC3"/>
    <w:rsid w:val="003C0F59"/>
    <w:rsid w:val="003C1A34"/>
    <w:rsid w:val="003C1BA2"/>
    <w:rsid w:val="003C29AE"/>
    <w:rsid w:val="003C3D2F"/>
    <w:rsid w:val="003C3EA7"/>
    <w:rsid w:val="003C4F9B"/>
    <w:rsid w:val="003D4AC1"/>
    <w:rsid w:val="003D6EED"/>
    <w:rsid w:val="003E6A55"/>
    <w:rsid w:val="003F0F2F"/>
    <w:rsid w:val="003F1237"/>
    <w:rsid w:val="003F2DBE"/>
    <w:rsid w:val="003F66AC"/>
    <w:rsid w:val="003F6FAC"/>
    <w:rsid w:val="003F7183"/>
    <w:rsid w:val="0040023D"/>
    <w:rsid w:val="00403D15"/>
    <w:rsid w:val="00404EE1"/>
    <w:rsid w:val="00407F8A"/>
    <w:rsid w:val="00411342"/>
    <w:rsid w:val="00411E80"/>
    <w:rsid w:val="00412301"/>
    <w:rsid w:val="00416803"/>
    <w:rsid w:val="00423A9A"/>
    <w:rsid w:val="00424EFF"/>
    <w:rsid w:val="00430F0F"/>
    <w:rsid w:val="00431B8C"/>
    <w:rsid w:val="00434477"/>
    <w:rsid w:val="004346F3"/>
    <w:rsid w:val="00434FFF"/>
    <w:rsid w:val="00436FA9"/>
    <w:rsid w:val="00437090"/>
    <w:rsid w:val="004400CB"/>
    <w:rsid w:val="004409E2"/>
    <w:rsid w:val="00441FAC"/>
    <w:rsid w:val="00444CD3"/>
    <w:rsid w:val="0044531B"/>
    <w:rsid w:val="00447CCA"/>
    <w:rsid w:val="00447D5B"/>
    <w:rsid w:val="00450446"/>
    <w:rsid w:val="004512F4"/>
    <w:rsid w:val="004518D4"/>
    <w:rsid w:val="00454AE2"/>
    <w:rsid w:val="004604B8"/>
    <w:rsid w:val="00460917"/>
    <w:rsid w:val="00467DA2"/>
    <w:rsid w:val="00472880"/>
    <w:rsid w:val="00475FFB"/>
    <w:rsid w:val="0047640E"/>
    <w:rsid w:val="00481E2B"/>
    <w:rsid w:val="0048318A"/>
    <w:rsid w:val="00483EEC"/>
    <w:rsid w:val="00484888"/>
    <w:rsid w:val="004862F5"/>
    <w:rsid w:val="004867C4"/>
    <w:rsid w:val="00490D7B"/>
    <w:rsid w:val="00491268"/>
    <w:rsid w:val="004921AA"/>
    <w:rsid w:val="0049222B"/>
    <w:rsid w:val="00495FA5"/>
    <w:rsid w:val="004A0770"/>
    <w:rsid w:val="004A0D64"/>
    <w:rsid w:val="004A3EA3"/>
    <w:rsid w:val="004A67F7"/>
    <w:rsid w:val="004B65CD"/>
    <w:rsid w:val="004B6AA9"/>
    <w:rsid w:val="004C0004"/>
    <w:rsid w:val="004C1387"/>
    <w:rsid w:val="004C1602"/>
    <w:rsid w:val="004C318E"/>
    <w:rsid w:val="004C641E"/>
    <w:rsid w:val="004D3266"/>
    <w:rsid w:val="004D39A7"/>
    <w:rsid w:val="004E2901"/>
    <w:rsid w:val="004E382D"/>
    <w:rsid w:val="004E499C"/>
    <w:rsid w:val="004E6F4A"/>
    <w:rsid w:val="004F2DAA"/>
    <w:rsid w:val="00503F8E"/>
    <w:rsid w:val="00504FF4"/>
    <w:rsid w:val="00511F35"/>
    <w:rsid w:val="005123A5"/>
    <w:rsid w:val="005134DD"/>
    <w:rsid w:val="00513A93"/>
    <w:rsid w:val="00516FFC"/>
    <w:rsid w:val="00517B21"/>
    <w:rsid w:val="0052257B"/>
    <w:rsid w:val="00527B5D"/>
    <w:rsid w:val="00527BA5"/>
    <w:rsid w:val="00541831"/>
    <w:rsid w:val="0055087C"/>
    <w:rsid w:val="00555B06"/>
    <w:rsid w:val="00556C38"/>
    <w:rsid w:val="00557564"/>
    <w:rsid w:val="00557C76"/>
    <w:rsid w:val="005606FB"/>
    <w:rsid w:val="00564D2F"/>
    <w:rsid w:val="00565967"/>
    <w:rsid w:val="00571F5B"/>
    <w:rsid w:val="00575151"/>
    <w:rsid w:val="00575A9B"/>
    <w:rsid w:val="005768ED"/>
    <w:rsid w:val="005773F1"/>
    <w:rsid w:val="005775BA"/>
    <w:rsid w:val="00582176"/>
    <w:rsid w:val="00583D8A"/>
    <w:rsid w:val="00586157"/>
    <w:rsid w:val="00591626"/>
    <w:rsid w:val="00591EA1"/>
    <w:rsid w:val="005A2836"/>
    <w:rsid w:val="005A3E3C"/>
    <w:rsid w:val="005A519D"/>
    <w:rsid w:val="005A56C9"/>
    <w:rsid w:val="005A5E69"/>
    <w:rsid w:val="005A7C64"/>
    <w:rsid w:val="005B30E5"/>
    <w:rsid w:val="005B3668"/>
    <w:rsid w:val="005B4BBC"/>
    <w:rsid w:val="005B58F8"/>
    <w:rsid w:val="005C4B15"/>
    <w:rsid w:val="005D3C9F"/>
    <w:rsid w:val="005E2483"/>
    <w:rsid w:val="005F061D"/>
    <w:rsid w:val="005F4D0C"/>
    <w:rsid w:val="005F4DDC"/>
    <w:rsid w:val="005F7844"/>
    <w:rsid w:val="005F7E21"/>
    <w:rsid w:val="00601548"/>
    <w:rsid w:val="00603736"/>
    <w:rsid w:val="006129AF"/>
    <w:rsid w:val="006220F8"/>
    <w:rsid w:val="006236C2"/>
    <w:rsid w:val="006244AF"/>
    <w:rsid w:val="006271CF"/>
    <w:rsid w:val="0063101D"/>
    <w:rsid w:val="00632E55"/>
    <w:rsid w:val="00632F25"/>
    <w:rsid w:val="00633FD1"/>
    <w:rsid w:val="006364DE"/>
    <w:rsid w:val="00643FC6"/>
    <w:rsid w:val="00644652"/>
    <w:rsid w:val="00646185"/>
    <w:rsid w:val="006461AB"/>
    <w:rsid w:val="00647C78"/>
    <w:rsid w:val="006502A4"/>
    <w:rsid w:val="00653C6D"/>
    <w:rsid w:val="00656AE5"/>
    <w:rsid w:val="00657603"/>
    <w:rsid w:val="00660B7D"/>
    <w:rsid w:val="0066215C"/>
    <w:rsid w:val="006632CA"/>
    <w:rsid w:val="00664C4F"/>
    <w:rsid w:val="00665A8D"/>
    <w:rsid w:val="00667AB5"/>
    <w:rsid w:val="00671DB8"/>
    <w:rsid w:val="00692FB5"/>
    <w:rsid w:val="006942D5"/>
    <w:rsid w:val="00694D61"/>
    <w:rsid w:val="006A2B26"/>
    <w:rsid w:val="006A3E94"/>
    <w:rsid w:val="006A43E2"/>
    <w:rsid w:val="006A4B7D"/>
    <w:rsid w:val="006A7B30"/>
    <w:rsid w:val="006B008F"/>
    <w:rsid w:val="006B01C2"/>
    <w:rsid w:val="006B1671"/>
    <w:rsid w:val="006B3CB9"/>
    <w:rsid w:val="006B4DED"/>
    <w:rsid w:val="006B5CCA"/>
    <w:rsid w:val="006B7EDC"/>
    <w:rsid w:val="006C214B"/>
    <w:rsid w:val="006D0242"/>
    <w:rsid w:val="006D132D"/>
    <w:rsid w:val="006D3C9A"/>
    <w:rsid w:val="006D524D"/>
    <w:rsid w:val="006D6EEB"/>
    <w:rsid w:val="006E0BAA"/>
    <w:rsid w:val="006E0EBF"/>
    <w:rsid w:val="006E1B6A"/>
    <w:rsid w:val="006E407D"/>
    <w:rsid w:val="006E4628"/>
    <w:rsid w:val="006E52D0"/>
    <w:rsid w:val="006F048E"/>
    <w:rsid w:val="006F2515"/>
    <w:rsid w:val="006F38BD"/>
    <w:rsid w:val="006F4E03"/>
    <w:rsid w:val="00704C2D"/>
    <w:rsid w:val="00705E42"/>
    <w:rsid w:val="00710E0A"/>
    <w:rsid w:val="00710FC9"/>
    <w:rsid w:val="00712292"/>
    <w:rsid w:val="00713000"/>
    <w:rsid w:val="00716936"/>
    <w:rsid w:val="00716C41"/>
    <w:rsid w:val="00720BBD"/>
    <w:rsid w:val="007237F3"/>
    <w:rsid w:val="007239F7"/>
    <w:rsid w:val="00723AB0"/>
    <w:rsid w:val="00724AEF"/>
    <w:rsid w:val="00725420"/>
    <w:rsid w:val="00733F38"/>
    <w:rsid w:val="007373E9"/>
    <w:rsid w:val="00737AB1"/>
    <w:rsid w:val="00737B81"/>
    <w:rsid w:val="007519BD"/>
    <w:rsid w:val="00754084"/>
    <w:rsid w:val="007573DE"/>
    <w:rsid w:val="00760BC2"/>
    <w:rsid w:val="00761B69"/>
    <w:rsid w:val="0076247C"/>
    <w:rsid w:val="00762572"/>
    <w:rsid w:val="00766C60"/>
    <w:rsid w:val="00767728"/>
    <w:rsid w:val="00777F46"/>
    <w:rsid w:val="00780878"/>
    <w:rsid w:val="00781DE8"/>
    <w:rsid w:val="00783AFD"/>
    <w:rsid w:val="0078556B"/>
    <w:rsid w:val="007867A1"/>
    <w:rsid w:val="00787B5C"/>
    <w:rsid w:val="007910F3"/>
    <w:rsid w:val="00791A30"/>
    <w:rsid w:val="00792E59"/>
    <w:rsid w:val="0079364C"/>
    <w:rsid w:val="00796454"/>
    <w:rsid w:val="00796AC4"/>
    <w:rsid w:val="00797DA1"/>
    <w:rsid w:val="007A44C8"/>
    <w:rsid w:val="007A565C"/>
    <w:rsid w:val="007A5FA0"/>
    <w:rsid w:val="007A722A"/>
    <w:rsid w:val="007A73D1"/>
    <w:rsid w:val="007A7883"/>
    <w:rsid w:val="007B2A58"/>
    <w:rsid w:val="007B303D"/>
    <w:rsid w:val="007C018E"/>
    <w:rsid w:val="007C4B85"/>
    <w:rsid w:val="007C602E"/>
    <w:rsid w:val="007D26BB"/>
    <w:rsid w:val="007D4B9F"/>
    <w:rsid w:val="007D5C83"/>
    <w:rsid w:val="007D7F1F"/>
    <w:rsid w:val="007E042C"/>
    <w:rsid w:val="007E05D1"/>
    <w:rsid w:val="007E142F"/>
    <w:rsid w:val="007E3FEC"/>
    <w:rsid w:val="007E4A04"/>
    <w:rsid w:val="007E4FD5"/>
    <w:rsid w:val="007E7524"/>
    <w:rsid w:val="007F3437"/>
    <w:rsid w:val="007F4220"/>
    <w:rsid w:val="007F45BB"/>
    <w:rsid w:val="007F5147"/>
    <w:rsid w:val="007F5FED"/>
    <w:rsid w:val="007F62EF"/>
    <w:rsid w:val="008035E1"/>
    <w:rsid w:val="0080379A"/>
    <w:rsid w:val="00803EB4"/>
    <w:rsid w:val="00804399"/>
    <w:rsid w:val="00804C21"/>
    <w:rsid w:val="008176C5"/>
    <w:rsid w:val="00821D38"/>
    <w:rsid w:val="00826EDC"/>
    <w:rsid w:val="00827E56"/>
    <w:rsid w:val="00834C1F"/>
    <w:rsid w:val="00835146"/>
    <w:rsid w:val="00837B78"/>
    <w:rsid w:val="00844766"/>
    <w:rsid w:val="008468E5"/>
    <w:rsid w:val="008469CA"/>
    <w:rsid w:val="00852F85"/>
    <w:rsid w:val="00853160"/>
    <w:rsid w:val="0086092A"/>
    <w:rsid w:val="008611A2"/>
    <w:rsid w:val="008721E1"/>
    <w:rsid w:val="00873548"/>
    <w:rsid w:val="00882E67"/>
    <w:rsid w:val="008841CD"/>
    <w:rsid w:val="008872DD"/>
    <w:rsid w:val="0089147D"/>
    <w:rsid w:val="008915F9"/>
    <w:rsid w:val="008930ED"/>
    <w:rsid w:val="0089363E"/>
    <w:rsid w:val="008936A9"/>
    <w:rsid w:val="008B6236"/>
    <w:rsid w:val="008C1356"/>
    <w:rsid w:val="008C1DC9"/>
    <w:rsid w:val="008C6611"/>
    <w:rsid w:val="008C6DA0"/>
    <w:rsid w:val="008C7EC3"/>
    <w:rsid w:val="008D022A"/>
    <w:rsid w:val="008D1891"/>
    <w:rsid w:val="008D20A7"/>
    <w:rsid w:val="008D5289"/>
    <w:rsid w:val="008D70A3"/>
    <w:rsid w:val="008E0D2A"/>
    <w:rsid w:val="008E13FA"/>
    <w:rsid w:val="008E1A5B"/>
    <w:rsid w:val="008E26E2"/>
    <w:rsid w:val="008E4E34"/>
    <w:rsid w:val="008F2F92"/>
    <w:rsid w:val="008F31CD"/>
    <w:rsid w:val="008F4D51"/>
    <w:rsid w:val="0090091D"/>
    <w:rsid w:val="00902B0B"/>
    <w:rsid w:val="00903CC8"/>
    <w:rsid w:val="00906CAE"/>
    <w:rsid w:val="00911B7D"/>
    <w:rsid w:val="009129DF"/>
    <w:rsid w:val="00912EB6"/>
    <w:rsid w:val="00913646"/>
    <w:rsid w:val="009232C0"/>
    <w:rsid w:val="00926ABE"/>
    <w:rsid w:val="00931C3D"/>
    <w:rsid w:val="00933090"/>
    <w:rsid w:val="00934BD9"/>
    <w:rsid w:val="00941D22"/>
    <w:rsid w:val="00941E58"/>
    <w:rsid w:val="00953FB5"/>
    <w:rsid w:val="0095497C"/>
    <w:rsid w:val="009558E8"/>
    <w:rsid w:val="009624B5"/>
    <w:rsid w:val="00963401"/>
    <w:rsid w:val="00965BF8"/>
    <w:rsid w:val="00974123"/>
    <w:rsid w:val="00975832"/>
    <w:rsid w:val="009758B0"/>
    <w:rsid w:val="0098168F"/>
    <w:rsid w:val="00985DB6"/>
    <w:rsid w:val="00987B11"/>
    <w:rsid w:val="00991E3F"/>
    <w:rsid w:val="00997933"/>
    <w:rsid w:val="00997A8F"/>
    <w:rsid w:val="009A046A"/>
    <w:rsid w:val="009A202F"/>
    <w:rsid w:val="009A39C0"/>
    <w:rsid w:val="009A39CA"/>
    <w:rsid w:val="009A52CD"/>
    <w:rsid w:val="009A56D6"/>
    <w:rsid w:val="009A5D3A"/>
    <w:rsid w:val="009B25F4"/>
    <w:rsid w:val="009B79CB"/>
    <w:rsid w:val="009C318B"/>
    <w:rsid w:val="009C664C"/>
    <w:rsid w:val="009D2231"/>
    <w:rsid w:val="009D3D78"/>
    <w:rsid w:val="009D3DA4"/>
    <w:rsid w:val="009D620A"/>
    <w:rsid w:val="009D644E"/>
    <w:rsid w:val="009D77DB"/>
    <w:rsid w:val="009D7956"/>
    <w:rsid w:val="009E1ED8"/>
    <w:rsid w:val="009E2BF6"/>
    <w:rsid w:val="009E650E"/>
    <w:rsid w:val="009F0021"/>
    <w:rsid w:val="009F05E0"/>
    <w:rsid w:val="009F2C0A"/>
    <w:rsid w:val="009F479F"/>
    <w:rsid w:val="009F4C10"/>
    <w:rsid w:val="00A00B69"/>
    <w:rsid w:val="00A02D13"/>
    <w:rsid w:val="00A0357A"/>
    <w:rsid w:val="00A039B1"/>
    <w:rsid w:val="00A04D96"/>
    <w:rsid w:val="00A07596"/>
    <w:rsid w:val="00A1264C"/>
    <w:rsid w:val="00A13BDF"/>
    <w:rsid w:val="00A16EB8"/>
    <w:rsid w:val="00A17BFD"/>
    <w:rsid w:val="00A26B09"/>
    <w:rsid w:val="00A26FB6"/>
    <w:rsid w:val="00A274F5"/>
    <w:rsid w:val="00A328B0"/>
    <w:rsid w:val="00A36F22"/>
    <w:rsid w:val="00A4389D"/>
    <w:rsid w:val="00A43C34"/>
    <w:rsid w:val="00A460AF"/>
    <w:rsid w:val="00A464DB"/>
    <w:rsid w:val="00A4678C"/>
    <w:rsid w:val="00A510F9"/>
    <w:rsid w:val="00A51B25"/>
    <w:rsid w:val="00A53DE8"/>
    <w:rsid w:val="00A5404C"/>
    <w:rsid w:val="00A560E9"/>
    <w:rsid w:val="00A56168"/>
    <w:rsid w:val="00A605BF"/>
    <w:rsid w:val="00A618A0"/>
    <w:rsid w:val="00A61DAA"/>
    <w:rsid w:val="00A66C60"/>
    <w:rsid w:val="00A66CF6"/>
    <w:rsid w:val="00A7597E"/>
    <w:rsid w:val="00A94C86"/>
    <w:rsid w:val="00A94CF9"/>
    <w:rsid w:val="00A959C2"/>
    <w:rsid w:val="00A96DA6"/>
    <w:rsid w:val="00AA0ADD"/>
    <w:rsid w:val="00AA3BF6"/>
    <w:rsid w:val="00AA6746"/>
    <w:rsid w:val="00AB2059"/>
    <w:rsid w:val="00AB214C"/>
    <w:rsid w:val="00AB483B"/>
    <w:rsid w:val="00AB7110"/>
    <w:rsid w:val="00AC5BAD"/>
    <w:rsid w:val="00AC5C40"/>
    <w:rsid w:val="00AC69A5"/>
    <w:rsid w:val="00AC7F2E"/>
    <w:rsid w:val="00AD0272"/>
    <w:rsid w:val="00AD271F"/>
    <w:rsid w:val="00AD50E2"/>
    <w:rsid w:val="00AE04D4"/>
    <w:rsid w:val="00AE4CB0"/>
    <w:rsid w:val="00AE569E"/>
    <w:rsid w:val="00AE6E2D"/>
    <w:rsid w:val="00AF0553"/>
    <w:rsid w:val="00AF3976"/>
    <w:rsid w:val="00AF3DCA"/>
    <w:rsid w:val="00AF5921"/>
    <w:rsid w:val="00AF6867"/>
    <w:rsid w:val="00AF7389"/>
    <w:rsid w:val="00B015E9"/>
    <w:rsid w:val="00B02375"/>
    <w:rsid w:val="00B107B7"/>
    <w:rsid w:val="00B13E00"/>
    <w:rsid w:val="00B1475B"/>
    <w:rsid w:val="00B22636"/>
    <w:rsid w:val="00B27D92"/>
    <w:rsid w:val="00B30175"/>
    <w:rsid w:val="00B32A15"/>
    <w:rsid w:val="00B336D8"/>
    <w:rsid w:val="00B337C9"/>
    <w:rsid w:val="00B3713E"/>
    <w:rsid w:val="00B37DE2"/>
    <w:rsid w:val="00B41F15"/>
    <w:rsid w:val="00B46AE4"/>
    <w:rsid w:val="00B543C9"/>
    <w:rsid w:val="00B5491B"/>
    <w:rsid w:val="00B6091A"/>
    <w:rsid w:val="00B62220"/>
    <w:rsid w:val="00B6284A"/>
    <w:rsid w:val="00B656C9"/>
    <w:rsid w:val="00B65B3E"/>
    <w:rsid w:val="00B709D8"/>
    <w:rsid w:val="00B7102A"/>
    <w:rsid w:val="00B7200A"/>
    <w:rsid w:val="00B82949"/>
    <w:rsid w:val="00B911A1"/>
    <w:rsid w:val="00B92327"/>
    <w:rsid w:val="00B946F8"/>
    <w:rsid w:val="00B955F2"/>
    <w:rsid w:val="00B974B3"/>
    <w:rsid w:val="00B976C7"/>
    <w:rsid w:val="00BA0052"/>
    <w:rsid w:val="00BA120B"/>
    <w:rsid w:val="00BA21DF"/>
    <w:rsid w:val="00BA281C"/>
    <w:rsid w:val="00BA760A"/>
    <w:rsid w:val="00BB08F5"/>
    <w:rsid w:val="00BB2ADF"/>
    <w:rsid w:val="00BB46E4"/>
    <w:rsid w:val="00BB6E71"/>
    <w:rsid w:val="00BB7169"/>
    <w:rsid w:val="00BB7E49"/>
    <w:rsid w:val="00BC2283"/>
    <w:rsid w:val="00BD0837"/>
    <w:rsid w:val="00BD7A03"/>
    <w:rsid w:val="00BE0C26"/>
    <w:rsid w:val="00BE3333"/>
    <w:rsid w:val="00BE6EEE"/>
    <w:rsid w:val="00BE6F80"/>
    <w:rsid w:val="00BE79C2"/>
    <w:rsid w:val="00BF101D"/>
    <w:rsid w:val="00BF4D95"/>
    <w:rsid w:val="00BF5E9C"/>
    <w:rsid w:val="00BF6C2C"/>
    <w:rsid w:val="00C01F00"/>
    <w:rsid w:val="00C045F3"/>
    <w:rsid w:val="00C059C3"/>
    <w:rsid w:val="00C07743"/>
    <w:rsid w:val="00C12B12"/>
    <w:rsid w:val="00C12DB0"/>
    <w:rsid w:val="00C20628"/>
    <w:rsid w:val="00C20CA3"/>
    <w:rsid w:val="00C211A9"/>
    <w:rsid w:val="00C22FE1"/>
    <w:rsid w:val="00C23961"/>
    <w:rsid w:val="00C266DC"/>
    <w:rsid w:val="00C27CDE"/>
    <w:rsid w:val="00C315BA"/>
    <w:rsid w:val="00C32630"/>
    <w:rsid w:val="00C333F7"/>
    <w:rsid w:val="00C349A9"/>
    <w:rsid w:val="00C3634F"/>
    <w:rsid w:val="00C37AAD"/>
    <w:rsid w:val="00C37EC9"/>
    <w:rsid w:val="00C402F7"/>
    <w:rsid w:val="00C4219D"/>
    <w:rsid w:val="00C4293D"/>
    <w:rsid w:val="00C438D6"/>
    <w:rsid w:val="00C452BE"/>
    <w:rsid w:val="00C50A05"/>
    <w:rsid w:val="00C52043"/>
    <w:rsid w:val="00C5374B"/>
    <w:rsid w:val="00C56C9F"/>
    <w:rsid w:val="00C5787A"/>
    <w:rsid w:val="00C62C3E"/>
    <w:rsid w:val="00C63133"/>
    <w:rsid w:val="00C66F6A"/>
    <w:rsid w:val="00C710A4"/>
    <w:rsid w:val="00C743B4"/>
    <w:rsid w:val="00C74EC0"/>
    <w:rsid w:val="00C75821"/>
    <w:rsid w:val="00C75FEA"/>
    <w:rsid w:val="00C8153A"/>
    <w:rsid w:val="00C82E83"/>
    <w:rsid w:val="00C85AB8"/>
    <w:rsid w:val="00C85E2F"/>
    <w:rsid w:val="00C871C1"/>
    <w:rsid w:val="00C93184"/>
    <w:rsid w:val="00C96985"/>
    <w:rsid w:val="00CA0302"/>
    <w:rsid w:val="00CB2870"/>
    <w:rsid w:val="00CB71AC"/>
    <w:rsid w:val="00CB78D6"/>
    <w:rsid w:val="00CC0125"/>
    <w:rsid w:val="00CC04BA"/>
    <w:rsid w:val="00CC1C0B"/>
    <w:rsid w:val="00CC42E3"/>
    <w:rsid w:val="00CC59DC"/>
    <w:rsid w:val="00CD3581"/>
    <w:rsid w:val="00CD4E49"/>
    <w:rsid w:val="00CD5281"/>
    <w:rsid w:val="00CE1EC2"/>
    <w:rsid w:val="00CE27FD"/>
    <w:rsid w:val="00CE46D7"/>
    <w:rsid w:val="00CF04A7"/>
    <w:rsid w:val="00CF203D"/>
    <w:rsid w:val="00CF41CC"/>
    <w:rsid w:val="00CF70CC"/>
    <w:rsid w:val="00CF75F9"/>
    <w:rsid w:val="00D005CB"/>
    <w:rsid w:val="00D02939"/>
    <w:rsid w:val="00D03363"/>
    <w:rsid w:val="00D035C2"/>
    <w:rsid w:val="00D03E47"/>
    <w:rsid w:val="00D05C81"/>
    <w:rsid w:val="00D06110"/>
    <w:rsid w:val="00D11025"/>
    <w:rsid w:val="00D11BAC"/>
    <w:rsid w:val="00D12FDE"/>
    <w:rsid w:val="00D1504D"/>
    <w:rsid w:val="00D15AB8"/>
    <w:rsid w:val="00D20306"/>
    <w:rsid w:val="00D2084F"/>
    <w:rsid w:val="00D20FBE"/>
    <w:rsid w:val="00D227E2"/>
    <w:rsid w:val="00D230A3"/>
    <w:rsid w:val="00D23488"/>
    <w:rsid w:val="00D2384C"/>
    <w:rsid w:val="00D31484"/>
    <w:rsid w:val="00D32CC0"/>
    <w:rsid w:val="00D37B1F"/>
    <w:rsid w:val="00D403B3"/>
    <w:rsid w:val="00D42ED2"/>
    <w:rsid w:val="00D43A19"/>
    <w:rsid w:val="00D44418"/>
    <w:rsid w:val="00D4721D"/>
    <w:rsid w:val="00D57401"/>
    <w:rsid w:val="00D6034A"/>
    <w:rsid w:val="00D6164A"/>
    <w:rsid w:val="00D63712"/>
    <w:rsid w:val="00D719F5"/>
    <w:rsid w:val="00D75252"/>
    <w:rsid w:val="00D77D99"/>
    <w:rsid w:val="00D823D6"/>
    <w:rsid w:val="00D825C1"/>
    <w:rsid w:val="00D85681"/>
    <w:rsid w:val="00D86E2C"/>
    <w:rsid w:val="00D9271D"/>
    <w:rsid w:val="00D92781"/>
    <w:rsid w:val="00D9356D"/>
    <w:rsid w:val="00D94528"/>
    <w:rsid w:val="00DA1C41"/>
    <w:rsid w:val="00DA3647"/>
    <w:rsid w:val="00DA5DBB"/>
    <w:rsid w:val="00DB3035"/>
    <w:rsid w:val="00DB4530"/>
    <w:rsid w:val="00DB5D46"/>
    <w:rsid w:val="00DB5DFE"/>
    <w:rsid w:val="00DD7284"/>
    <w:rsid w:val="00DD763C"/>
    <w:rsid w:val="00DE1BE3"/>
    <w:rsid w:val="00DE3B01"/>
    <w:rsid w:val="00DE4622"/>
    <w:rsid w:val="00DE5305"/>
    <w:rsid w:val="00DE62FE"/>
    <w:rsid w:val="00DF11EB"/>
    <w:rsid w:val="00DF18E9"/>
    <w:rsid w:val="00DF209F"/>
    <w:rsid w:val="00DF5BF4"/>
    <w:rsid w:val="00DF771B"/>
    <w:rsid w:val="00E07025"/>
    <w:rsid w:val="00E07128"/>
    <w:rsid w:val="00E10E57"/>
    <w:rsid w:val="00E17805"/>
    <w:rsid w:val="00E23AE5"/>
    <w:rsid w:val="00E255D3"/>
    <w:rsid w:val="00E276BC"/>
    <w:rsid w:val="00E27835"/>
    <w:rsid w:val="00E30EB3"/>
    <w:rsid w:val="00E310FF"/>
    <w:rsid w:val="00E3237A"/>
    <w:rsid w:val="00E35184"/>
    <w:rsid w:val="00E412B1"/>
    <w:rsid w:val="00E453AC"/>
    <w:rsid w:val="00E45724"/>
    <w:rsid w:val="00E4624E"/>
    <w:rsid w:val="00E46986"/>
    <w:rsid w:val="00E46CDF"/>
    <w:rsid w:val="00E47014"/>
    <w:rsid w:val="00E538CD"/>
    <w:rsid w:val="00E54017"/>
    <w:rsid w:val="00E6018C"/>
    <w:rsid w:val="00E65595"/>
    <w:rsid w:val="00E73A54"/>
    <w:rsid w:val="00E7783B"/>
    <w:rsid w:val="00E806ED"/>
    <w:rsid w:val="00E82AA0"/>
    <w:rsid w:val="00E82F88"/>
    <w:rsid w:val="00E83312"/>
    <w:rsid w:val="00E83C52"/>
    <w:rsid w:val="00E84978"/>
    <w:rsid w:val="00E85E93"/>
    <w:rsid w:val="00E87EA0"/>
    <w:rsid w:val="00E87FA1"/>
    <w:rsid w:val="00E9189D"/>
    <w:rsid w:val="00E92274"/>
    <w:rsid w:val="00E94707"/>
    <w:rsid w:val="00E97F7A"/>
    <w:rsid w:val="00EA013E"/>
    <w:rsid w:val="00EA13A5"/>
    <w:rsid w:val="00EA219A"/>
    <w:rsid w:val="00EA5126"/>
    <w:rsid w:val="00EA62FF"/>
    <w:rsid w:val="00EB0EFE"/>
    <w:rsid w:val="00EB1C95"/>
    <w:rsid w:val="00EB6CD3"/>
    <w:rsid w:val="00EC224C"/>
    <w:rsid w:val="00EC2924"/>
    <w:rsid w:val="00EC4C2E"/>
    <w:rsid w:val="00EC7B67"/>
    <w:rsid w:val="00ED11E0"/>
    <w:rsid w:val="00ED6E99"/>
    <w:rsid w:val="00EE0432"/>
    <w:rsid w:val="00EE093E"/>
    <w:rsid w:val="00EE2AB1"/>
    <w:rsid w:val="00EE3CF0"/>
    <w:rsid w:val="00EF0AFE"/>
    <w:rsid w:val="00EF1E2F"/>
    <w:rsid w:val="00EF3086"/>
    <w:rsid w:val="00EF5CB8"/>
    <w:rsid w:val="00F05FFD"/>
    <w:rsid w:val="00F13497"/>
    <w:rsid w:val="00F13868"/>
    <w:rsid w:val="00F145C0"/>
    <w:rsid w:val="00F215B1"/>
    <w:rsid w:val="00F314EE"/>
    <w:rsid w:val="00F320D9"/>
    <w:rsid w:val="00F376F2"/>
    <w:rsid w:val="00F45D85"/>
    <w:rsid w:val="00F45FE2"/>
    <w:rsid w:val="00F47652"/>
    <w:rsid w:val="00F47ADE"/>
    <w:rsid w:val="00F535D7"/>
    <w:rsid w:val="00F57D90"/>
    <w:rsid w:val="00F63697"/>
    <w:rsid w:val="00F64EEA"/>
    <w:rsid w:val="00F6516B"/>
    <w:rsid w:val="00F670AD"/>
    <w:rsid w:val="00F67C48"/>
    <w:rsid w:val="00F71C9E"/>
    <w:rsid w:val="00F720BE"/>
    <w:rsid w:val="00F73A1B"/>
    <w:rsid w:val="00F7545E"/>
    <w:rsid w:val="00F7707A"/>
    <w:rsid w:val="00F80762"/>
    <w:rsid w:val="00F821C1"/>
    <w:rsid w:val="00F83547"/>
    <w:rsid w:val="00F84289"/>
    <w:rsid w:val="00FA1203"/>
    <w:rsid w:val="00FA2743"/>
    <w:rsid w:val="00FA5080"/>
    <w:rsid w:val="00FB375E"/>
    <w:rsid w:val="00FC4A01"/>
    <w:rsid w:val="00FC56F0"/>
    <w:rsid w:val="00FC7510"/>
    <w:rsid w:val="00FD027C"/>
    <w:rsid w:val="00FE23FB"/>
    <w:rsid w:val="00FE2BD9"/>
    <w:rsid w:val="00FE3A89"/>
    <w:rsid w:val="00FE3E36"/>
    <w:rsid w:val="00FE6955"/>
    <w:rsid w:val="00FE748E"/>
    <w:rsid w:val="00FE7A9C"/>
    <w:rsid w:val="00FF34EB"/>
    <w:rsid w:val="00FF6354"/>
    <w:rsid w:val="0167ABF0"/>
    <w:rsid w:val="017D1D13"/>
    <w:rsid w:val="02821A26"/>
    <w:rsid w:val="0327B8B3"/>
    <w:rsid w:val="04B19290"/>
    <w:rsid w:val="04D0793B"/>
    <w:rsid w:val="05402E11"/>
    <w:rsid w:val="0643353C"/>
    <w:rsid w:val="080E287A"/>
    <w:rsid w:val="084DF893"/>
    <w:rsid w:val="09A5AE7D"/>
    <w:rsid w:val="0A68135C"/>
    <w:rsid w:val="0D9FC9DB"/>
    <w:rsid w:val="0E18F427"/>
    <w:rsid w:val="0E341DDE"/>
    <w:rsid w:val="116DF67D"/>
    <w:rsid w:val="13001655"/>
    <w:rsid w:val="1409271F"/>
    <w:rsid w:val="15118157"/>
    <w:rsid w:val="1617EB82"/>
    <w:rsid w:val="170A7D8C"/>
    <w:rsid w:val="173EB3E2"/>
    <w:rsid w:val="175A493D"/>
    <w:rsid w:val="17DE2262"/>
    <w:rsid w:val="18B7CBE6"/>
    <w:rsid w:val="18F98631"/>
    <w:rsid w:val="19428C61"/>
    <w:rsid w:val="198130EB"/>
    <w:rsid w:val="1AC5569B"/>
    <w:rsid w:val="1AF0A36A"/>
    <w:rsid w:val="1B8E51E1"/>
    <w:rsid w:val="1D0E4898"/>
    <w:rsid w:val="1EA56CB0"/>
    <w:rsid w:val="2026E2BB"/>
    <w:rsid w:val="2052B149"/>
    <w:rsid w:val="215CD5EA"/>
    <w:rsid w:val="220D89C3"/>
    <w:rsid w:val="2259D017"/>
    <w:rsid w:val="232153EC"/>
    <w:rsid w:val="250A0DCE"/>
    <w:rsid w:val="25D03207"/>
    <w:rsid w:val="2630C2E3"/>
    <w:rsid w:val="27403B42"/>
    <w:rsid w:val="28DDD91E"/>
    <w:rsid w:val="29E8C331"/>
    <w:rsid w:val="2A05B4B1"/>
    <w:rsid w:val="2ADEC252"/>
    <w:rsid w:val="2BA69467"/>
    <w:rsid w:val="2BA7525B"/>
    <w:rsid w:val="2BF25845"/>
    <w:rsid w:val="2C1E92FA"/>
    <w:rsid w:val="2C8697FA"/>
    <w:rsid w:val="2E1FAF1E"/>
    <w:rsid w:val="2EEC4DF9"/>
    <w:rsid w:val="2FD2ECFB"/>
    <w:rsid w:val="305A2FE2"/>
    <w:rsid w:val="31E6D894"/>
    <w:rsid w:val="324142D0"/>
    <w:rsid w:val="33B5E608"/>
    <w:rsid w:val="349AE174"/>
    <w:rsid w:val="35860584"/>
    <w:rsid w:val="35BE68B2"/>
    <w:rsid w:val="3684B16A"/>
    <w:rsid w:val="37E29856"/>
    <w:rsid w:val="38381146"/>
    <w:rsid w:val="39524BED"/>
    <w:rsid w:val="395DDD9E"/>
    <w:rsid w:val="3A0CF031"/>
    <w:rsid w:val="3A81F4D1"/>
    <w:rsid w:val="3A910358"/>
    <w:rsid w:val="3AE2092E"/>
    <w:rsid w:val="3D40F680"/>
    <w:rsid w:val="3DF08127"/>
    <w:rsid w:val="40214011"/>
    <w:rsid w:val="40747D50"/>
    <w:rsid w:val="4099CF2B"/>
    <w:rsid w:val="41C8CDC1"/>
    <w:rsid w:val="41FDBF46"/>
    <w:rsid w:val="423F040D"/>
    <w:rsid w:val="424EAB4D"/>
    <w:rsid w:val="42FA657C"/>
    <w:rsid w:val="432498C5"/>
    <w:rsid w:val="43450E95"/>
    <w:rsid w:val="43FEFE2B"/>
    <w:rsid w:val="447BD70E"/>
    <w:rsid w:val="4480FE80"/>
    <w:rsid w:val="46637B7F"/>
    <w:rsid w:val="48ECD9B3"/>
    <w:rsid w:val="4D30B370"/>
    <w:rsid w:val="4D96B748"/>
    <w:rsid w:val="4DBE55E5"/>
    <w:rsid w:val="4DDA9BEE"/>
    <w:rsid w:val="4E052196"/>
    <w:rsid w:val="5200F797"/>
    <w:rsid w:val="526E4B8C"/>
    <w:rsid w:val="5455A899"/>
    <w:rsid w:val="56A24A5A"/>
    <w:rsid w:val="585ABC46"/>
    <w:rsid w:val="59ED2B34"/>
    <w:rsid w:val="5BF70BBE"/>
    <w:rsid w:val="5CD9A614"/>
    <w:rsid w:val="5D61CC91"/>
    <w:rsid w:val="5EB68F63"/>
    <w:rsid w:val="5EC08B8F"/>
    <w:rsid w:val="5F9EE60A"/>
    <w:rsid w:val="6227D042"/>
    <w:rsid w:val="62562EA2"/>
    <w:rsid w:val="62ACC261"/>
    <w:rsid w:val="62E41126"/>
    <w:rsid w:val="62F8608A"/>
    <w:rsid w:val="6366FB00"/>
    <w:rsid w:val="63BC7A87"/>
    <w:rsid w:val="63E41F7C"/>
    <w:rsid w:val="65CACEFE"/>
    <w:rsid w:val="6614AE26"/>
    <w:rsid w:val="662E2C93"/>
    <w:rsid w:val="670D9FAC"/>
    <w:rsid w:val="6798076C"/>
    <w:rsid w:val="67B19FD8"/>
    <w:rsid w:val="67D8D31C"/>
    <w:rsid w:val="68C9A3B1"/>
    <w:rsid w:val="68DF455B"/>
    <w:rsid w:val="69794D29"/>
    <w:rsid w:val="69D3196D"/>
    <w:rsid w:val="6A27B84D"/>
    <w:rsid w:val="6C5E07C4"/>
    <w:rsid w:val="6C78224E"/>
    <w:rsid w:val="6D4A7A79"/>
    <w:rsid w:val="6F3E75CF"/>
    <w:rsid w:val="700829CC"/>
    <w:rsid w:val="71A671D4"/>
    <w:rsid w:val="73537231"/>
    <w:rsid w:val="756D41A4"/>
    <w:rsid w:val="7629C41C"/>
    <w:rsid w:val="7653762A"/>
    <w:rsid w:val="769EA0B1"/>
    <w:rsid w:val="77249A70"/>
    <w:rsid w:val="77989638"/>
    <w:rsid w:val="77ECFEBF"/>
    <w:rsid w:val="77F0942E"/>
    <w:rsid w:val="7C786B9E"/>
    <w:rsid w:val="7E77A9CA"/>
    <w:rsid w:val="7F33C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B4C55"/>
  <w15:chartTrackingRefBased/>
  <w15:docId w15:val="{B4A011DF-7C44-4A23-8F9F-B3A8E587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0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C1F"/>
  </w:style>
  <w:style w:type="paragraph" w:styleId="Footer">
    <w:name w:val="footer"/>
    <w:basedOn w:val="Normal"/>
    <w:link w:val="FooterChar"/>
    <w:uiPriority w:val="99"/>
    <w:unhideWhenUsed/>
    <w:rsid w:val="00834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C1F"/>
  </w:style>
  <w:style w:type="paragraph" w:styleId="BalloonText">
    <w:name w:val="Balloon Text"/>
    <w:basedOn w:val="Normal"/>
    <w:link w:val="BalloonTextChar"/>
    <w:uiPriority w:val="99"/>
    <w:semiHidden/>
    <w:unhideWhenUsed/>
    <w:rsid w:val="0083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C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F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D"/>
    <w:pPr>
      <w:ind w:left="720"/>
      <w:contextualSpacing/>
    </w:pPr>
  </w:style>
  <w:style w:type="character" w:styleId="Hyperlink">
    <w:name w:val="Hyperlink"/>
    <w:uiPriority w:val="99"/>
    <w:unhideWhenUsed/>
    <w:rsid w:val="00E82AA0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uiPriority w:val="99"/>
    <w:semiHidden/>
    <w:unhideWhenUsed/>
    <w:rsid w:val="00E82AA0"/>
    <w:rPr>
      <w:color w:val="800080"/>
      <w:u w:val="single"/>
    </w:rPr>
  </w:style>
  <w:style w:type="paragraph" w:styleId="Revision">
    <w:name w:val="Revision"/>
    <w:hidden/>
    <w:uiPriority w:val="99"/>
    <w:semiHidden/>
    <w:rsid w:val="004921AA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54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A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4A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A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AE2"/>
    <w:rPr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087F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7F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co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ta.ProtectionOfficer@wales.gsi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17ead-96da-497a-b571-352aeedb8bc2" xsi:nil="true"/>
    <lcf76f155ced4ddcb4097134ff3c332f xmlns="25477838-7bc2-413b-ad79-54c85248e507">
      <Terms xmlns="http://schemas.microsoft.com/office/infopath/2007/PartnerControls"/>
    </lcf76f155ced4ddcb4097134ff3c332f>
    <_Flow_SignoffStatus xmlns="25477838-7bc2-413b-ad79-54c85248e507" xsi:nil="true"/>
    <DocumentType xmlns="25477838-7bc2-413b-ad79-54c85248e507" xsi:nil="true"/>
    <Expirydate_x0028_GDPR_x0029_ xmlns="25477838-7bc2-413b-ad79-54c85248e507" xsi:nil="true"/>
    <Dated xmlns="25477838-7bc2-413b-ad79-54c85248e507">2025-01-27T12:27:05+00:00</D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66FEFD6935244B01A9FCD7C124EF9" ma:contentTypeVersion="20" ma:contentTypeDescription="Create a new document." ma:contentTypeScope="" ma:versionID="751e1ae07b902c2e75472162148d3e69">
  <xsd:schema xmlns:xsd="http://www.w3.org/2001/XMLSchema" xmlns:xs="http://www.w3.org/2001/XMLSchema" xmlns:p="http://schemas.microsoft.com/office/2006/metadata/properties" xmlns:ns2="25477838-7bc2-413b-ad79-54c85248e507" xmlns:ns3="fd317ead-96da-497a-b571-352aeedb8bc2" targetNamespace="http://schemas.microsoft.com/office/2006/metadata/properties" ma:root="true" ma:fieldsID="08e682b14f9f65f345d2f073b1beb7ff" ns2:_="" ns3:_="">
    <xsd:import namespace="25477838-7bc2-413b-ad79-54c85248e507"/>
    <xsd:import namespace="fd317ead-96da-497a-b571-352aeedb8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Expirydate_x0028_GDPR_x0029_" minOccurs="0"/>
                <xsd:element ref="ns2:Dated" minOccurs="0"/>
                <xsd:element ref="ns2:DocumentTyp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77838-7bc2-413b-ad79-54c85248e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Expirydate_x0028_GDPR_x0029_" ma:index="21" nillable="true" ma:displayName="GDPR Review Date" ma:format="DateOnly" ma:internalName="Expirydate_x0028_GDPR_x0029_">
      <xsd:simpleType>
        <xsd:restriction base="dms:DateTime"/>
      </xsd:simpleType>
    </xsd:element>
    <xsd:element name="Dated" ma:index="22" nillable="true" ma:displayName="Dated" ma:default="[today]" ma:description="Date of document" ma:format="DateOnly" ma:indexed="true" ma:internalName="Dated">
      <xsd:simpleType>
        <xsd:restriction base="dms:DateTime"/>
      </xsd:simpleType>
    </xsd:element>
    <xsd:element name="DocumentType" ma:index="23" nillable="true" ma:displayName="Document Type" ma:format="Dropdown" ma:internalName="DocumentType">
      <xsd:simpleType>
        <xsd:restriction base="dms:Choice">
          <xsd:enumeration value="Application"/>
          <xsd:enumeration value="Correspondence"/>
          <xsd:enumeration value="Finance"/>
          <xsd:enumeration value="Project"/>
          <xsd:enumeration value="Contract"/>
          <xsd:enumeration value="Meeting"/>
          <xsd:enumeration value="Funder"/>
          <xsd:enumeration value="Notes"/>
          <xsd:enumeration value="RIS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17ead-96da-497a-b571-352aeedb8b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153c83-f9ec-403f-9359-4aeef613da18}" ma:internalName="TaxCatchAll" ma:showField="CatchAllData" ma:web="fd317ead-96da-497a-b571-352aeedb8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etadata xmlns="http://www.objective.com/ecm/document/metadata/FF3C5B18883D4E21973B57C2EEED7FD1" version="1.0.0">
  <systemFields>
    <field name="Objective-Id">
      <value order="0">A57867274</value>
    </field>
    <field name="Objective-Title">
      <value order="0">WG - SFIS - Level 1 Application - HE and RO - Version 1.0 - Welsh</value>
    </field>
    <field name="Objective-Description">
      <value order="0"/>
    </field>
    <field name="Objective-CreationStamp">
      <value order="0">2025-04-28T12:24:37Z</value>
    </field>
    <field name="Objective-IsApproved">
      <value order="0">false</value>
    </field>
    <field name="Objective-IsPublished">
      <value order="0">true</value>
    </field>
    <field name="Objective-DatePublished">
      <value order="0">2025-04-28T12:24:37Z</value>
    </field>
    <field name="Objective-ModificationStamp">
      <value order="0">2025-05-07T13:13:38Z</value>
    </field>
    <field name="Objective-Owner">
      <value order="0">Littlewood, Jenny (EET - Business)</value>
    </field>
    <field name="Objective-Path">
      <value order="0">Objective Global Folder:#Business File Plan:WG Organisational Groups:OLD - Pre April 2024 - Economy, Treasury &amp; Constitution:Economy, Treasury &amp; Constitution (ETC) - Business &amp; Regions - Innovation:1 - Save:SMART Flexible Innovation Support:Paperwork:Applicant Documents:SMART Flexible Innovation Support - 2022-2026 - HE &amp; RO Applicant Documents</value>
    </field>
    <field name="Objective-Parent">
      <value order="0">SMART Flexible Innovation Support - 2022-2026 - HE &amp; RO Applicant Documents</value>
    </field>
    <field name="Objective-State">
      <value order="0">Published</value>
    </field>
    <field name="Objective-VersionId">
      <value order="0">vA10491419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231917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5-04-2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3FB18-CE69-4EB2-9014-D39440C1614E}">
  <ds:schemaRefs>
    <ds:schemaRef ds:uri="http://schemas.microsoft.com/office/2006/metadata/properties"/>
    <ds:schemaRef ds:uri="http://schemas.microsoft.com/office/infopath/2007/PartnerControls"/>
    <ds:schemaRef ds:uri="fd317ead-96da-497a-b571-352aeedb8bc2"/>
    <ds:schemaRef ds:uri="25477838-7bc2-413b-ad79-54c85248e507"/>
  </ds:schemaRefs>
</ds:datastoreItem>
</file>

<file path=customXml/itemProps2.xml><?xml version="1.0" encoding="utf-8"?>
<ds:datastoreItem xmlns:ds="http://schemas.openxmlformats.org/officeDocument/2006/customXml" ds:itemID="{90DFC389-DBC0-490F-B2BE-7AEBC1EC5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77838-7bc2-413b-ad79-54c85248e507"/>
    <ds:schemaRef ds:uri="fd317ead-96da-497a-b571-352aeedb8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B7BC8-CF9E-44AE-8CB8-B8570980D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4BE11CCB-B4AF-45FF-81DA-5A4F65904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0</Words>
  <Characters>7241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rton, Stacey (EET - Business)</cp:lastModifiedBy>
  <cp:revision>2</cp:revision>
  <cp:lastPrinted>2018-05-15T08:51:00Z</cp:lastPrinted>
  <dcterms:created xsi:type="dcterms:W3CDTF">2025-05-08T10:16:00Z</dcterms:created>
  <dcterms:modified xsi:type="dcterms:W3CDTF">2025-05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Language [system]">
    <vt:lpwstr>English (eng)</vt:lpwstr>
  </property>
  <property fmtid="{D5CDD505-2E9C-101B-9397-08002B2CF9AE}" pid="4" name="Objective-Date Acquired [system]">
    <vt:filetime>2018-07-02T00:00:00Z</vt:filetime>
  </property>
  <property fmtid="{D5CDD505-2E9C-101B-9397-08002B2CF9AE}" pid="5" name="Objective-What to Keep [system]">
    <vt:lpwstr>No</vt:lpwstr>
  </property>
  <property fmtid="{D5CDD505-2E9C-101B-9397-08002B2CF9AE}" pid="6" name="Objective-Official Translation [system]">
    <vt:lpwstr/>
  </property>
  <property fmtid="{D5CDD505-2E9C-101B-9397-08002B2CF9AE}" pid="7" name="Objective-Connect Creator [system]">
    <vt:lpwstr/>
  </property>
  <property fmtid="{D5CDD505-2E9C-101B-9397-08002B2CF9AE}" pid="8" name="Objective-Language">
    <vt:lpwstr>English (eng)</vt:lpwstr>
  </property>
  <property fmtid="{D5CDD505-2E9C-101B-9397-08002B2CF9AE}" pid="9" name="Objective-What to Keep">
    <vt:lpwstr>No</vt:lpwstr>
  </property>
  <property fmtid="{D5CDD505-2E9C-101B-9397-08002B2CF9AE}" pid="10" name="ContentTypeId">
    <vt:lpwstr>0x01010037266FEFD6935244B01A9FCD7C124EF9</vt:lpwstr>
  </property>
  <property fmtid="{D5CDD505-2E9C-101B-9397-08002B2CF9AE}" pid="11" name="MediaServiceImageTags">
    <vt:lpwstr/>
  </property>
  <property fmtid="{D5CDD505-2E9C-101B-9397-08002B2CF9AE}" pid="12" name="Customer-Id">
    <vt:lpwstr>FF3C5B18883D4E21973B57C2EEED7FD1</vt:lpwstr>
  </property>
  <property fmtid="{D5CDD505-2E9C-101B-9397-08002B2CF9AE}" pid="13" name="Objective-Id">
    <vt:lpwstr>A57867274</vt:lpwstr>
  </property>
  <property fmtid="{D5CDD505-2E9C-101B-9397-08002B2CF9AE}" pid="14" name="Objective-Title">
    <vt:lpwstr>WG - SFIS - Level 1 Application - HE and RO - Version 1.0 - Welsh</vt:lpwstr>
  </property>
  <property fmtid="{D5CDD505-2E9C-101B-9397-08002B2CF9AE}" pid="15" name="Objective-Description">
    <vt:lpwstr/>
  </property>
  <property fmtid="{D5CDD505-2E9C-101B-9397-08002B2CF9AE}" pid="16" name="Objective-CreationStamp">
    <vt:filetime>2025-04-28T12:24:37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5-04-28T12:24:37Z</vt:filetime>
  </property>
  <property fmtid="{D5CDD505-2E9C-101B-9397-08002B2CF9AE}" pid="20" name="Objective-ModificationStamp">
    <vt:filetime>2025-05-07T13:13:38Z</vt:filetime>
  </property>
  <property fmtid="{D5CDD505-2E9C-101B-9397-08002B2CF9AE}" pid="21" name="Objective-Owner">
    <vt:lpwstr>Littlewood, Jenny (EET - Business)</vt:lpwstr>
  </property>
  <property fmtid="{D5CDD505-2E9C-101B-9397-08002B2CF9AE}" pid="22" name="Objective-Path">
    <vt:lpwstr>Objective Global Folder:#Business File Plan:WG Organisational Groups:OLD - Pre April 2024 - Economy, Treasury &amp; Constitution:Economy, Treasury &amp; Constitution (ETC) - Business &amp; Regions - Innovation:1 - Save:SMART Flexible Innovation Support:Paperwork:Applicant Documents:SMART Flexible Innovation Support - 2022-2026 - HE &amp; RO Applicant Documents:</vt:lpwstr>
  </property>
  <property fmtid="{D5CDD505-2E9C-101B-9397-08002B2CF9AE}" pid="23" name="Objective-Parent">
    <vt:lpwstr>SMART Flexible Innovation Support - 2022-2026 - HE &amp; RO Applicant Documents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104914190</vt:lpwstr>
  </property>
  <property fmtid="{D5CDD505-2E9C-101B-9397-08002B2CF9AE}" pid="26" name="Objective-Version">
    <vt:lpwstr>1.0</vt:lpwstr>
  </property>
  <property fmtid="{D5CDD505-2E9C-101B-9397-08002B2CF9AE}" pid="27" name="Objective-VersionNumber">
    <vt:r8>1</vt:r8>
  </property>
  <property fmtid="{D5CDD505-2E9C-101B-9397-08002B2CF9AE}" pid="28" name="Objective-VersionComment">
    <vt:lpwstr>First version</vt:lpwstr>
  </property>
  <property fmtid="{D5CDD505-2E9C-101B-9397-08002B2CF9AE}" pid="29" name="Objective-FileNumber">
    <vt:lpwstr/>
  </property>
  <property fmtid="{D5CDD505-2E9C-101B-9397-08002B2CF9AE}" pid="30" name="Objective-Classification">
    <vt:lpwstr>[Inherited - Official]</vt:lpwstr>
  </property>
  <property fmtid="{D5CDD505-2E9C-101B-9397-08002B2CF9AE}" pid="31" name="Objective-Caveats">
    <vt:lpwstr/>
  </property>
  <property fmtid="{D5CDD505-2E9C-101B-9397-08002B2CF9AE}" pid="32" name="Objective-Date Acquired">
    <vt:filetime>2025-04-27T23:00:00Z</vt:filetime>
  </property>
  <property fmtid="{D5CDD505-2E9C-101B-9397-08002B2CF9AE}" pid="33" name="Objective-Official Translation">
    <vt:lpwstr/>
  </property>
  <property fmtid="{D5CDD505-2E9C-101B-9397-08002B2CF9AE}" pid="34" name="Objective-Connect Creator">
    <vt:lpwstr/>
  </property>
</Properties>
</file>